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027E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b/>
          <w:sz w:val="36"/>
          <w:szCs w:val="36"/>
        </w:rPr>
        <w:t>BỘ GIÁO DỤC VÀ ĐÀO TẠO</w:t>
      </w:r>
    </w:p>
    <w:p w14:paraId="359B6C9F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b/>
          <w:sz w:val="36"/>
          <w:szCs w:val="36"/>
        </w:rPr>
        <w:t>TRƯỜNG ĐẠI HỌC DUY TÂN</w:t>
      </w:r>
    </w:p>
    <w:p w14:paraId="26A2E93A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noProof/>
          <w:sz w:val="28"/>
        </w:rPr>
        <w:drawing>
          <wp:inline distT="0" distB="0" distL="0" distR="0" wp14:anchorId="060EA776" wp14:editId="7B3AFD28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B43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6BA9756" w14:textId="77777777" w:rsidR="006E24FE" w:rsidRPr="004F5F9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left"/>
        <w:rPr>
          <w:rFonts w:eastAsia="Calibri" w:cs="Times New Roman"/>
          <w:b/>
          <w:sz w:val="32"/>
          <w:szCs w:val="32"/>
          <w:u w:val="single"/>
        </w:rPr>
      </w:pP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Tên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đề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tài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>:</w:t>
      </w:r>
    </w:p>
    <w:p w14:paraId="0F4C8A99" w14:textId="502C1139" w:rsidR="006E24FE" w:rsidRPr="004F5F9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bookmarkStart w:id="0" w:name="_Hlk182260347"/>
      <w:r w:rsidRPr="004F5F94">
        <w:rPr>
          <w:rFonts w:cs="Times New Roman"/>
          <w:b/>
          <w:color w:val="000000" w:themeColor="text1"/>
          <w:sz w:val="32"/>
          <w:szCs w:val="32"/>
        </w:rPr>
        <w:t xml:space="preserve">XÂY DỰNG </w:t>
      </w:r>
      <w:r w:rsidR="00663A54">
        <w:rPr>
          <w:rFonts w:cs="Times New Roman"/>
          <w:b/>
          <w:color w:val="000000" w:themeColor="text1"/>
          <w:sz w:val="32"/>
          <w:szCs w:val="32"/>
        </w:rPr>
        <w:t>WEBSITE THƯƠNG MẠI VÀ HỌC TẬP TRỰC TUYẾN VLEARNING TÍCH HỢP THANH TOÁN ONLINE VÀ BẢO MẬT CAO</w:t>
      </w:r>
    </w:p>
    <w:bookmarkEnd w:id="0"/>
    <w:p w14:paraId="066DC695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44"/>
          <w:szCs w:val="44"/>
          <w:lang w:val="vi-VN"/>
        </w:rPr>
      </w:pP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A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AD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B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</w:p>
    <w:p w14:paraId="3C68020B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eastAsia="Calibri" w:cs="Times New Roman"/>
          <w:b/>
          <w:sz w:val="36"/>
          <w:szCs w:val="44"/>
        </w:rPr>
      </w:pPr>
      <w:r>
        <w:rPr>
          <w:rFonts w:eastAsia="Calibri" w:cs="Times New Roman"/>
          <w:b/>
          <w:sz w:val="36"/>
          <w:szCs w:val="44"/>
        </w:rPr>
        <w:t>PRODUCT BACKLOG</w:t>
      </w:r>
    </w:p>
    <w:p w14:paraId="7D233782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rPr>
          <w:rFonts w:eastAsia="Calibri" w:cs="Times New Roman"/>
          <w:b/>
          <w:sz w:val="44"/>
          <w:szCs w:val="44"/>
        </w:rPr>
      </w:pPr>
    </w:p>
    <w:p w14:paraId="4B157C6C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276" w:lineRule="auto"/>
        <w:rPr>
          <w:rFonts w:eastAsia="Calibri" w:cs="Times New Roman"/>
          <w:sz w:val="36"/>
          <w:szCs w:val="36"/>
        </w:rPr>
      </w:pPr>
      <w:r w:rsidRPr="005F786E">
        <w:rPr>
          <w:rFonts w:eastAsia="Calibri" w:cs="Times New Roman"/>
          <w:sz w:val="36"/>
          <w:szCs w:val="36"/>
        </w:rPr>
        <w:tab/>
      </w:r>
    </w:p>
    <w:p w14:paraId="1253215D" w14:textId="1D98FB9F" w:rsidR="006E24FE" w:rsidRPr="00663A5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 w:val="36"/>
          <w:szCs w:val="36"/>
        </w:rPr>
        <w:tab/>
      </w:r>
      <w:r w:rsidRPr="005F786E">
        <w:rPr>
          <w:rFonts w:eastAsia="Calibri" w:cs="Times New Roman"/>
          <w:szCs w:val="26"/>
          <w:lang w:val="vi-VN"/>
        </w:rPr>
        <w:t xml:space="preserve">GVHD: </w:t>
      </w:r>
      <w:r w:rsidR="00663A54">
        <w:rPr>
          <w:rFonts w:eastAsia="Calibri" w:cs="Times New Roman"/>
          <w:szCs w:val="26"/>
        </w:rPr>
        <w:t>Lê Tân</w:t>
      </w:r>
    </w:p>
    <w:p w14:paraId="1A33B65E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eastAsia="Calibri" w:cs="Times New Roman"/>
          <w:szCs w:val="26"/>
          <w:lang w:val="vi-VN"/>
        </w:rPr>
      </w:pPr>
      <w:r w:rsidRPr="005F786E">
        <w:rPr>
          <w:rFonts w:eastAsia="Calibri" w:cs="Times New Roman"/>
          <w:szCs w:val="26"/>
          <w:lang w:val="vi-VN"/>
        </w:rPr>
        <w:tab/>
        <w:t>Nhóm SVTH:</w:t>
      </w:r>
    </w:p>
    <w:p w14:paraId="4CE7F5DC" w14:textId="581549CC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  <w:lang w:val="vi-VN"/>
        </w:rPr>
        <w:tab/>
      </w:r>
      <w:r w:rsidR="00663A54">
        <w:rPr>
          <w:rFonts w:eastAsia="Calibri" w:cs="Times New Roman"/>
          <w:szCs w:val="26"/>
        </w:rPr>
        <w:t>Nguyễn Hữu Thắng</w:t>
      </w:r>
      <w:r w:rsidRPr="005F786E">
        <w:rPr>
          <w:rFonts w:eastAsia="Calibri" w:cs="Times New Roman"/>
          <w:szCs w:val="26"/>
        </w:rPr>
        <w:tab/>
      </w:r>
      <w:r w:rsidR="00663A54">
        <w:rPr>
          <w:rFonts w:eastAsia="Calibri" w:cs="Times New Roman"/>
          <w:szCs w:val="26"/>
        </w:rPr>
        <w:t>27211230856</w:t>
      </w:r>
    </w:p>
    <w:p w14:paraId="79CFDE39" w14:textId="587128CB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proofErr w:type="spellStart"/>
      <w:r w:rsidR="00663A54">
        <w:rPr>
          <w:rFonts w:eastAsia="Calibri" w:cs="Times New Roman"/>
          <w:szCs w:val="26"/>
        </w:rPr>
        <w:t>Trần</w:t>
      </w:r>
      <w:proofErr w:type="spellEnd"/>
      <w:r w:rsidR="00663A54">
        <w:rPr>
          <w:rFonts w:eastAsia="Calibri" w:cs="Times New Roman"/>
          <w:szCs w:val="26"/>
        </w:rPr>
        <w:t xml:space="preserve"> Duy Long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3627</w:t>
      </w:r>
    </w:p>
    <w:p w14:paraId="368D20BA" w14:textId="63590841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r w:rsidR="00663A54">
        <w:rPr>
          <w:rFonts w:eastAsia="Calibri" w:cs="Times New Roman"/>
          <w:szCs w:val="26"/>
        </w:rPr>
        <w:t>Nguyễn Dương Trường Vũ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4425</w:t>
      </w:r>
    </w:p>
    <w:p w14:paraId="5F2D4853" w14:textId="17DC293A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proofErr w:type="spellStart"/>
      <w:r w:rsidR="00663A54" w:rsidRPr="006827AC">
        <w:rPr>
          <w:rFonts w:eastAsia="Calibri" w:cs="Times New Roman"/>
          <w:szCs w:val="26"/>
        </w:rPr>
        <w:t>Trần</w:t>
      </w:r>
      <w:proofErr w:type="spellEnd"/>
      <w:r w:rsidR="00663A54" w:rsidRPr="006827AC">
        <w:rPr>
          <w:rFonts w:eastAsia="Calibri" w:cs="Times New Roman"/>
          <w:szCs w:val="26"/>
        </w:rPr>
        <w:t xml:space="preserve"> Hữu Khiêm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00331</w:t>
      </w:r>
    </w:p>
    <w:p w14:paraId="673C804D" w14:textId="0FF2CA73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 xml:space="preserve">Nguyễn Bá </w:t>
      </w:r>
      <w:proofErr w:type="spellStart"/>
      <w:r w:rsidR="00663A54" w:rsidRPr="006827AC">
        <w:rPr>
          <w:rFonts w:eastAsia="Calibri" w:cs="Times New Roman"/>
          <w:szCs w:val="26"/>
        </w:rPr>
        <w:t>Thế</w:t>
      </w:r>
      <w:proofErr w:type="spellEnd"/>
      <w:r w:rsidR="00663A54" w:rsidRPr="006827AC">
        <w:rPr>
          <w:rFonts w:eastAsia="Calibri" w:cs="Times New Roman"/>
          <w:szCs w:val="26"/>
        </w:rPr>
        <w:t xml:space="preserve"> </w:t>
      </w:r>
      <w:proofErr w:type="spellStart"/>
      <w:r w:rsidR="00663A54" w:rsidRPr="006827AC">
        <w:rPr>
          <w:rFonts w:eastAsia="Calibri" w:cs="Times New Roman"/>
          <w:szCs w:val="26"/>
        </w:rPr>
        <w:t>Viễn</w:t>
      </w:r>
      <w:proofErr w:type="spellEnd"/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8471</w:t>
      </w:r>
    </w:p>
    <w:p w14:paraId="1712F63F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4D7D946B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65B3BC4A" w14:textId="72FE9860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cs="Times New Roman"/>
          <w:b/>
          <w:szCs w:val="26"/>
        </w:rPr>
        <w:sectPr w:rsidR="006E24FE" w:rsidRPr="005F786E" w:rsidSect="006E24F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5F786E">
        <w:rPr>
          <w:rFonts w:eastAsia="Calibri" w:cs="Times New Roman"/>
          <w:b/>
          <w:sz w:val="32"/>
          <w:szCs w:val="36"/>
        </w:rPr>
        <w:t>Đà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Nẵng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,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tháng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</w:t>
      </w:r>
      <w:r>
        <w:rPr>
          <w:rFonts w:eastAsia="Calibri" w:cs="Times New Roman"/>
          <w:b/>
          <w:sz w:val="32"/>
          <w:szCs w:val="36"/>
        </w:rPr>
        <w:t>0</w:t>
      </w:r>
      <w:r w:rsidR="00A14178">
        <w:rPr>
          <w:rFonts w:eastAsia="Calibri" w:cs="Times New Roman"/>
          <w:b/>
          <w:sz w:val="32"/>
          <w:szCs w:val="36"/>
        </w:rPr>
        <w:t>3</w:t>
      </w:r>
      <w:r w:rsidRPr="005F786E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năm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202</w:t>
      </w:r>
      <w:r w:rsidR="00A14178">
        <w:rPr>
          <w:rFonts w:eastAsia="Calibri" w:cs="Times New Roman"/>
          <w:b/>
          <w:sz w:val="32"/>
          <w:szCs w:val="36"/>
        </w:rPr>
        <w:t>5</w:t>
      </w:r>
    </w:p>
    <w:p w14:paraId="3B4B408B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662"/>
        <w:gridCol w:w="3097"/>
        <w:gridCol w:w="1678"/>
      </w:tblGrid>
      <w:tr w:rsidR="006E24FE" w:rsidRPr="005F786E" w14:paraId="26C4ED8E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0F7F048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52C9E78D" w14:textId="3FAA2B04" w:rsidR="006E24FE" w:rsidRPr="005F786E" w:rsidRDefault="00A14178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Learning</w:t>
            </w:r>
            <w:proofErr w:type="spellEnd"/>
          </w:p>
        </w:tc>
      </w:tr>
      <w:tr w:rsidR="006E24FE" w:rsidRPr="005F786E" w14:paraId="14C18E44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6BDA388D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DB85C81" w14:textId="23AC4EFE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Xây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dự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r w:rsidR="00A14178">
              <w:rPr>
                <w:rFonts w:cs="Times New Roman"/>
                <w:szCs w:val="26"/>
              </w:rPr>
              <w:t xml:space="preserve">website </w:t>
            </w:r>
            <w:proofErr w:type="spellStart"/>
            <w:r w:rsidR="00A14178">
              <w:rPr>
                <w:rFonts w:cs="Times New Roman"/>
                <w:szCs w:val="26"/>
              </w:rPr>
              <w:t>thương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mại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và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học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ập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rực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uyến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VLearning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ích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hợp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hanh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oán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online </w:t>
            </w:r>
            <w:proofErr w:type="spellStart"/>
            <w:r w:rsidR="00A14178">
              <w:rPr>
                <w:rFonts w:cs="Times New Roman"/>
                <w:szCs w:val="26"/>
              </w:rPr>
              <w:t>và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bảo</w:t>
            </w:r>
            <w:proofErr w:type="spellEnd"/>
            <w:r w:rsidR="00F85C76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mật</w:t>
            </w:r>
            <w:proofErr w:type="spellEnd"/>
            <w:r w:rsidR="00F85C76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cao</w:t>
            </w:r>
            <w:proofErr w:type="spellEnd"/>
          </w:p>
        </w:tc>
      </w:tr>
      <w:tr w:rsidR="006E24FE" w:rsidRPr="005F786E" w14:paraId="2A42BAEB" w14:textId="77777777" w:rsidTr="0008512D">
        <w:tc>
          <w:tcPr>
            <w:tcW w:w="1606" w:type="dxa"/>
            <w:shd w:val="clear" w:color="auto" w:fill="DEEAF6" w:themeFill="accent1" w:themeFillTint="33"/>
          </w:tcPr>
          <w:p w14:paraId="607B928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ắ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ầu</w:t>
            </w:r>
            <w:proofErr w:type="spellEnd"/>
          </w:p>
        </w:tc>
        <w:tc>
          <w:tcPr>
            <w:tcW w:w="2662" w:type="dxa"/>
          </w:tcPr>
          <w:p w14:paraId="7FB13E59" w14:textId="37D27C5F" w:rsidR="006E24FE" w:rsidRPr="005F786E" w:rsidRDefault="002611BA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="006E24FE" w:rsidRPr="005F786E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097" w:type="dxa"/>
            <w:shd w:val="clear" w:color="auto" w:fill="DEEAF6" w:themeFill="accent1" w:themeFillTint="33"/>
          </w:tcPr>
          <w:p w14:paraId="4DB1DF7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BD6608C" w14:textId="1AE9BBB4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  <w:r w:rsidR="002611BA">
              <w:rPr>
                <w:rFonts w:cs="Times New Roman"/>
                <w:szCs w:val="26"/>
              </w:rPr>
              <w:t>0</w:t>
            </w:r>
            <w:r w:rsidRPr="005F786E">
              <w:rPr>
                <w:rFonts w:cs="Times New Roman"/>
                <w:szCs w:val="26"/>
              </w:rPr>
              <w:t>/</w:t>
            </w:r>
            <w:r w:rsidR="002611BA">
              <w:rPr>
                <w:rFonts w:cs="Times New Roman"/>
                <w:szCs w:val="26"/>
              </w:rPr>
              <w:t>05</w:t>
            </w:r>
            <w:r w:rsidRPr="005F786E">
              <w:rPr>
                <w:rFonts w:cs="Times New Roman"/>
                <w:szCs w:val="26"/>
              </w:rPr>
              <w:t>/202</w:t>
            </w:r>
            <w:r w:rsidR="002611BA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2BED9BED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D099DF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ơ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4FDE9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Khoa Công </w:t>
            </w:r>
            <w:proofErr w:type="spellStart"/>
            <w:r w:rsidRPr="005F786E">
              <w:rPr>
                <w:rFonts w:cs="Times New Roman"/>
                <w:szCs w:val="26"/>
              </w:rPr>
              <w:t>nghệ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tin – </w:t>
            </w:r>
            <w:proofErr w:type="spellStart"/>
            <w:r w:rsidRPr="005F786E">
              <w:rPr>
                <w:rFonts w:cs="Times New Roman"/>
                <w:szCs w:val="26"/>
              </w:rPr>
              <w:t>Đại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ọc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Duy Tân</w:t>
            </w:r>
          </w:p>
        </w:tc>
      </w:tr>
      <w:tr w:rsidR="006E24FE" w:rsidRPr="005F786E" w14:paraId="2FCEF24B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583AD76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56C7273A" w14:textId="77777777" w:rsidR="00391DD0" w:rsidRPr="00687C24" w:rsidRDefault="00391DD0" w:rsidP="00391DD0">
            <w:pPr>
              <w:spacing w:line="360" w:lineRule="auto"/>
              <w:rPr>
                <w:rFonts w:cs="Times New Roman"/>
                <w:szCs w:val="26"/>
                <w:lang w:val="vi-VN"/>
              </w:rPr>
            </w:pPr>
            <w:r w:rsidRPr="00156E3A">
              <w:rPr>
                <w:rFonts w:cs="Times New Roman"/>
                <w:szCs w:val="26"/>
              </w:rPr>
              <w:t xml:space="preserve">TS. </w:t>
            </w: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ân</w:t>
            </w:r>
          </w:p>
          <w:p w14:paraId="6BE16A8B" w14:textId="5994E7C1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r w:rsidR="00391DD0" w:rsidRPr="002145D5">
              <w:rPr>
                <w:rFonts w:cs="Times New Roman"/>
                <w:szCs w:val="26"/>
              </w:rPr>
              <w:t>letan@vku.udn.vn</w:t>
            </w:r>
          </w:p>
          <w:p w14:paraId="41C14DB5" w14:textId="2AC99FFE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Phone: </w:t>
            </w:r>
            <w:r w:rsidR="00391DD0" w:rsidRPr="00156E3A">
              <w:rPr>
                <w:rFonts w:cs="Times New Roman"/>
                <w:szCs w:val="26"/>
              </w:rPr>
              <w:t>0</w:t>
            </w:r>
            <w:r w:rsidR="00391DD0" w:rsidRPr="00687C24">
              <w:rPr>
                <w:rFonts w:cs="Times New Roman"/>
                <w:szCs w:val="26"/>
              </w:rPr>
              <w:t>935389544</w:t>
            </w:r>
          </w:p>
        </w:tc>
      </w:tr>
      <w:tr w:rsidR="006E24FE" w:rsidRPr="005F786E" w14:paraId="38CC1858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31320369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  <w:p w14:paraId="66B996A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0A570A63" w14:textId="77777777" w:rsidR="006C39E3" w:rsidRDefault="006C39E3" w:rsidP="006C39E3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Hữu Thắng </w:t>
            </w:r>
          </w:p>
          <w:p w14:paraId="30602751" w14:textId="7D98D35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r w:rsidR="006C39E3" w:rsidRPr="00FA09D8">
              <w:rPr>
                <w:rFonts w:cs="Times New Roman"/>
                <w:szCs w:val="26"/>
              </w:rPr>
              <w:t>odinkun20303@gmail.com</w:t>
            </w:r>
          </w:p>
          <w:p w14:paraId="73D1202B" w14:textId="4EF29FF8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el: </w:t>
            </w:r>
            <w:r w:rsidR="006C39E3">
              <w:rPr>
                <w:rFonts w:cs="Times New Roman"/>
                <w:szCs w:val="26"/>
              </w:rPr>
              <w:t>0</w:t>
            </w:r>
            <w:r w:rsidR="006C39E3" w:rsidRPr="00FA09D8">
              <w:rPr>
                <w:rFonts w:cs="Times New Roman"/>
                <w:szCs w:val="26"/>
              </w:rPr>
              <w:t>852219246</w:t>
            </w:r>
          </w:p>
        </w:tc>
      </w:tr>
      <w:tr w:rsidR="006E24FE" w:rsidRPr="005F786E" w14:paraId="27CEB4E4" w14:textId="77777777" w:rsidTr="0008512D">
        <w:tc>
          <w:tcPr>
            <w:tcW w:w="1606" w:type="dxa"/>
            <w:shd w:val="clear" w:color="auto" w:fill="DEEAF6" w:themeFill="accent1" w:themeFillTint="33"/>
          </w:tcPr>
          <w:p w14:paraId="08CEB23A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(Scrum Master)</w:t>
            </w:r>
          </w:p>
        </w:tc>
        <w:tc>
          <w:tcPr>
            <w:tcW w:w="2662" w:type="dxa"/>
          </w:tcPr>
          <w:p w14:paraId="7C980EC4" w14:textId="46151670" w:rsidR="006E24FE" w:rsidRPr="005F786E" w:rsidRDefault="001F7B2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</w:t>
            </w:r>
            <w:r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</w:t>
            </w:r>
            <w:r w:rsidR="001678D6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Thắng</w:t>
            </w:r>
          </w:p>
        </w:tc>
        <w:tc>
          <w:tcPr>
            <w:tcW w:w="3097" w:type="dxa"/>
          </w:tcPr>
          <w:p w14:paraId="707B8224" w14:textId="58B041DC" w:rsidR="006E24FE" w:rsidRPr="005F786E" w:rsidRDefault="00747F72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odinkun20303@gmail.com</w:t>
            </w:r>
            <w:r w:rsidR="006E24FE" w:rsidRPr="005F786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D3C928B" w14:textId="7930414C" w:rsidR="006E24FE" w:rsidRPr="005F786E" w:rsidRDefault="00747F72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  <w:r w:rsidRPr="00FA09D8">
              <w:rPr>
                <w:rFonts w:cs="Times New Roman"/>
                <w:szCs w:val="26"/>
              </w:rPr>
              <w:t>852219246</w:t>
            </w:r>
          </w:p>
        </w:tc>
      </w:tr>
      <w:tr w:rsidR="006E24FE" w:rsidRPr="005F786E" w14:paraId="252FBF01" w14:textId="77777777" w:rsidTr="0008512D">
        <w:tc>
          <w:tcPr>
            <w:tcW w:w="1606" w:type="dxa"/>
            <w:vMerge w:val="restart"/>
            <w:shd w:val="clear" w:color="auto" w:fill="DEEAF6" w:themeFill="accent1" w:themeFillTint="33"/>
          </w:tcPr>
          <w:p w14:paraId="3FFE52DD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i</w:t>
            </w:r>
            <w:proofErr w:type="spellEnd"/>
          </w:p>
        </w:tc>
        <w:tc>
          <w:tcPr>
            <w:tcW w:w="2662" w:type="dxa"/>
          </w:tcPr>
          <w:p w14:paraId="1ABDBF6E" w14:textId="33DD097D" w:rsidR="006E24FE" w:rsidRPr="005F786E" w:rsidRDefault="00ED666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Duy Long</w:t>
            </w:r>
          </w:p>
        </w:tc>
        <w:tc>
          <w:tcPr>
            <w:tcW w:w="3097" w:type="dxa"/>
          </w:tcPr>
          <w:p w14:paraId="7C659BF3" w14:textId="420914C8" w:rsidR="006E24FE" w:rsidRPr="005F786E" w:rsidRDefault="00ED666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611CB3EF" w14:textId="37DCB2F5" w:rsidR="006E24FE" w:rsidRPr="005F786E" w:rsidRDefault="009D1AA2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  <w:r w:rsidRPr="00FA09D8">
              <w:rPr>
                <w:rFonts w:cs="Times New Roman"/>
                <w:szCs w:val="26"/>
              </w:rPr>
              <w:t>325525512</w:t>
            </w:r>
          </w:p>
        </w:tc>
      </w:tr>
      <w:tr w:rsidR="006E24FE" w:rsidRPr="005F786E" w14:paraId="13A2CCBD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33BF416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4B3D2DE3" w14:textId="50268E1A" w:rsidR="006E24FE" w:rsidRPr="005F786E" w:rsidRDefault="00C30A95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</w:t>
            </w:r>
            <w:r w:rsidR="00970750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Dương</w:t>
            </w:r>
            <w:r w:rsidR="00970750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Trường Vũ</w:t>
            </w:r>
          </w:p>
        </w:tc>
        <w:tc>
          <w:tcPr>
            <w:tcW w:w="3097" w:type="dxa"/>
          </w:tcPr>
          <w:p w14:paraId="05164804" w14:textId="756B6BC9" w:rsidR="006E24FE" w:rsidRPr="005F786E" w:rsidRDefault="00C30A95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ngduogtruongvu@gmail.com</w:t>
            </w:r>
          </w:p>
        </w:tc>
        <w:tc>
          <w:tcPr>
            <w:tcW w:w="1678" w:type="dxa"/>
          </w:tcPr>
          <w:p w14:paraId="42D5802B" w14:textId="4A1D0954" w:rsidR="006E24FE" w:rsidRPr="005F786E" w:rsidRDefault="00D86F10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D86F10">
              <w:rPr>
                <w:rFonts w:cs="Times New Roman"/>
                <w:szCs w:val="26"/>
              </w:rPr>
              <w:t>0984337446</w:t>
            </w:r>
          </w:p>
        </w:tc>
      </w:tr>
      <w:tr w:rsidR="006E24FE" w:rsidRPr="005F786E" w14:paraId="277B6AA8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67951D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5E9372A9" w14:textId="74448F27" w:rsidR="006E24FE" w:rsidRPr="005F786E" w:rsidRDefault="005F605A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="006F5B6C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</w:t>
            </w:r>
            <w:r w:rsidR="00120B2E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Khiêm</w:t>
            </w:r>
          </w:p>
        </w:tc>
        <w:tc>
          <w:tcPr>
            <w:tcW w:w="3097" w:type="dxa"/>
          </w:tcPr>
          <w:p w14:paraId="59A2B85A" w14:textId="4ED38DC6" w:rsidR="006E24FE" w:rsidRPr="005F786E" w:rsidRDefault="00235FAB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5287314E" w14:textId="32DAFD64" w:rsidR="006E24FE" w:rsidRPr="005F786E" w:rsidRDefault="002D3896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0792233972</w:t>
            </w:r>
          </w:p>
        </w:tc>
      </w:tr>
      <w:tr w:rsidR="006E24FE" w:rsidRPr="005F786E" w14:paraId="3402A957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44B7896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501EC3C7" w14:textId="12EAE9B4" w:rsidR="006E24FE" w:rsidRPr="005F786E" w:rsidRDefault="00F03C7C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Bá </w:t>
            </w:r>
            <w:proofErr w:type="spellStart"/>
            <w:r w:rsidRPr="008E7625">
              <w:rPr>
                <w:rFonts w:cs="Times New Roman"/>
                <w:szCs w:val="26"/>
              </w:rPr>
              <w:t>Thế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E7625">
              <w:rPr>
                <w:rFonts w:cs="Times New Roman"/>
                <w:szCs w:val="26"/>
              </w:rPr>
              <w:t>Viễn</w:t>
            </w:r>
            <w:proofErr w:type="spellEnd"/>
          </w:p>
        </w:tc>
        <w:tc>
          <w:tcPr>
            <w:tcW w:w="3097" w:type="dxa"/>
          </w:tcPr>
          <w:p w14:paraId="47498C33" w14:textId="4A34EC62" w:rsidR="006E24FE" w:rsidRPr="005F786E" w:rsidRDefault="00826678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6B94515F" w14:textId="353584C6" w:rsidR="006E24FE" w:rsidRPr="005F786E" w:rsidRDefault="00970750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7</w:t>
            </w:r>
            <w:r w:rsidRPr="00FA09D8">
              <w:rPr>
                <w:rFonts w:cs="Times New Roman"/>
                <w:szCs w:val="26"/>
              </w:rPr>
              <w:t>72592045</w:t>
            </w:r>
          </w:p>
        </w:tc>
      </w:tr>
    </w:tbl>
    <w:p w14:paraId="652743F2" w14:textId="77777777" w:rsidR="006E24FE" w:rsidRPr="005F786E" w:rsidRDefault="006E24FE" w:rsidP="00D3739B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2E6696D9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0B5C6F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89DE9A9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6E24FE" w:rsidRPr="005F786E" w14:paraId="19E2B243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6D19D7A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13721029" w14:textId="7D23C5D7" w:rsidR="006E24FE" w:rsidRPr="005F786E" w:rsidRDefault="005C2D22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ng</w:t>
            </w:r>
            <w:proofErr w:type="spellEnd"/>
            <w:r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="00A12CE8">
              <w:rPr>
                <w:rFonts w:cs="Times New Roman"/>
                <w:szCs w:val="26"/>
              </w:rPr>
              <w:t>thương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mại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và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học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ập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rực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uy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V</w:t>
            </w:r>
            <w:r>
              <w:rPr>
                <w:rFonts w:cs="Times New Roman"/>
                <w:szCs w:val="26"/>
              </w:rPr>
              <w:t>learni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onlin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o</w:t>
            </w:r>
            <w:proofErr w:type="spellEnd"/>
          </w:p>
        </w:tc>
      </w:tr>
      <w:tr w:rsidR="006E24FE" w:rsidRPr="005F786E" w14:paraId="58CB1838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28DD851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ề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55487C0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6E24FE" w:rsidRPr="005F786E" w14:paraId="7FD0BDE9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026D09F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2C24189B" w14:textId="025B8854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</w:tr>
    </w:tbl>
    <w:p w14:paraId="06128F0E" w14:textId="77777777" w:rsidR="006E24FE" w:rsidRPr="005F786E" w:rsidRDefault="006E24FE" w:rsidP="00D3739B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1106C5DC" w14:textId="04286F7D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 xml:space="preserve">LỊCH SỬ CHỈNH </w:t>
      </w:r>
      <w:r w:rsidR="00487F87">
        <w:rPr>
          <w:rFonts w:cs="Times New Roman"/>
          <w:b/>
          <w:sz w:val="32"/>
          <w:szCs w:val="32"/>
        </w:rPr>
        <w:t>CẬP NHẬT</w:t>
      </w:r>
      <w:r w:rsidRPr="005F786E">
        <w:rPr>
          <w:rFonts w:cs="Times New Roman"/>
          <w:b/>
          <w:sz w:val="32"/>
          <w:szCs w:val="32"/>
        </w:rPr>
        <w:t xml:space="preserve">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3085"/>
        <w:gridCol w:w="1589"/>
        <w:gridCol w:w="2196"/>
      </w:tblGrid>
      <w:tr w:rsidR="006E24FE" w:rsidRPr="005F786E" w14:paraId="1AB70176" w14:textId="77777777" w:rsidTr="00D9338A">
        <w:tc>
          <w:tcPr>
            <w:tcW w:w="2202" w:type="dxa"/>
            <w:shd w:val="clear" w:color="auto" w:fill="DEEAF6" w:themeFill="accent1" w:themeFillTint="33"/>
          </w:tcPr>
          <w:p w14:paraId="4BE13E1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3085" w:type="dxa"/>
            <w:shd w:val="clear" w:color="auto" w:fill="DEEAF6" w:themeFill="accent1" w:themeFillTint="33"/>
          </w:tcPr>
          <w:p w14:paraId="1B1903C1" w14:textId="110CD735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nhật</w:t>
            </w:r>
            <w:proofErr w:type="spellEnd"/>
          </w:p>
        </w:tc>
        <w:tc>
          <w:tcPr>
            <w:tcW w:w="1589" w:type="dxa"/>
            <w:shd w:val="clear" w:color="auto" w:fill="DEEAF6" w:themeFill="accent1" w:themeFillTint="33"/>
          </w:tcPr>
          <w:p w14:paraId="29B1CA7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4B04E4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6E24FE" w:rsidRPr="005F786E" w14:paraId="4A96C16A" w14:textId="77777777" w:rsidTr="00D9338A">
        <w:tc>
          <w:tcPr>
            <w:tcW w:w="2202" w:type="dxa"/>
          </w:tcPr>
          <w:p w14:paraId="79BFCA4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0</w:t>
            </w:r>
          </w:p>
        </w:tc>
        <w:tc>
          <w:tcPr>
            <w:tcW w:w="3085" w:type="dxa"/>
          </w:tcPr>
          <w:p w14:paraId="4DC011C2" w14:textId="0A9AAA6B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89" w:type="dxa"/>
          </w:tcPr>
          <w:p w14:paraId="5C762501" w14:textId="7FC336FB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="006E24FE" w:rsidRPr="005F786E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03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6" w:type="dxa"/>
          </w:tcPr>
          <w:p w14:paraId="3B7675EC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áp</w:t>
            </w:r>
            <w:proofErr w:type="spellEnd"/>
          </w:p>
        </w:tc>
      </w:tr>
      <w:tr w:rsidR="006E24FE" w:rsidRPr="005F786E" w14:paraId="407DA00E" w14:textId="77777777" w:rsidTr="00D9338A">
        <w:tc>
          <w:tcPr>
            <w:tcW w:w="2202" w:type="dxa"/>
          </w:tcPr>
          <w:p w14:paraId="1486E1D1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1</w:t>
            </w:r>
          </w:p>
        </w:tc>
        <w:tc>
          <w:tcPr>
            <w:tcW w:w="3085" w:type="dxa"/>
          </w:tcPr>
          <w:p w14:paraId="1591CE65" w14:textId="222F5EA4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89" w:type="dxa"/>
          </w:tcPr>
          <w:p w14:paraId="15A7A667" w14:textId="71932B6F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="006E24FE" w:rsidRPr="005F786E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04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6" w:type="dxa"/>
          </w:tcPr>
          <w:p w14:paraId="5BA7694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chính </w:t>
            </w:r>
            <w:proofErr w:type="spellStart"/>
            <w:r w:rsidRPr="005F786E">
              <w:rPr>
                <w:rFonts w:cs="Times New Roman"/>
                <w:szCs w:val="26"/>
              </w:rPr>
              <w:t>thức</w:t>
            </w:r>
            <w:proofErr w:type="spellEnd"/>
          </w:p>
        </w:tc>
      </w:tr>
    </w:tbl>
    <w:p w14:paraId="2E7210D4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br/>
      </w:r>
    </w:p>
    <w:p w14:paraId="68FC6363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57DCD05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62EFC8D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39B8EDB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1C43509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1F336D1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12EBF40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0FC8124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71F2ED16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F7E48E0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7ABE7D55" w14:textId="77777777" w:rsidR="006E24FE" w:rsidRDefault="006E24FE" w:rsidP="00BA4697">
      <w:pPr>
        <w:spacing w:after="0" w:line="360" w:lineRule="auto"/>
        <w:rPr>
          <w:rFonts w:cs="Times New Roman"/>
          <w:b/>
          <w:sz w:val="32"/>
          <w:szCs w:val="32"/>
        </w:rPr>
      </w:pPr>
    </w:p>
    <w:p w14:paraId="78DB1C6A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6E24FE" w:rsidRPr="005F786E" w14:paraId="7C81EA87" w14:textId="77777777" w:rsidTr="00D9338A">
        <w:trPr>
          <w:trHeight w:val="564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8DDF62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46385848" w14:textId="7D3A9B5C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 Tân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A9FAB81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A835C8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ABEC062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F0F396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261AD22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DFD0DE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200BAB7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Pr="005F786E">
              <w:rPr>
                <w:rFonts w:cs="Times New Roman"/>
                <w:szCs w:val="26"/>
              </w:rPr>
              <w:t>2024</w:t>
            </w:r>
          </w:p>
        </w:tc>
      </w:tr>
      <w:tr w:rsidR="006E24FE" w:rsidRPr="005F786E" w14:paraId="23F04763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2E777F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04F2556A" w14:textId="13AE83CB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C381B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A5397B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1DCBCA78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53EF56C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1FE060B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DEB1934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F32E01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Pr="005F786E">
              <w:rPr>
                <w:rFonts w:cs="Times New Roman"/>
                <w:szCs w:val="26"/>
              </w:rPr>
              <w:t>2024</w:t>
            </w:r>
          </w:p>
        </w:tc>
      </w:tr>
      <w:tr w:rsidR="006E24FE" w:rsidRPr="005F786E" w14:paraId="02BCAD81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E23179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134CC5F6" w14:textId="0BD9EDCF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3533A8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AF7E29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3AC1A8A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B58CE8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38F818B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0D9F9A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54A6FB3" w14:textId="7E12C6FD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3F3088A0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C830B4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3A549968" w14:textId="4101D2D2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Bá </w:t>
            </w:r>
            <w:proofErr w:type="spellStart"/>
            <w:r w:rsidRPr="008E7625">
              <w:rPr>
                <w:rFonts w:cs="Times New Roman"/>
                <w:szCs w:val="26"/>
              </w:rPr>
              <w:t>Thế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E7625">
              <w:rPr>
                <w:rFonts w:cs="Times New Roman"/>
                <w:szCs w:val="26"/>
              </w:rPr>
              <w:t>Viễn</w:t>
            </w:r>
            <w:proofErr w:type="spellEnd"/>
          </w:p>
        </w:tc>
        <w:tc>
          <w:tcPr>
            <w:tcW w:w="1555" w:type="dxa"/>
            <w:shd w:val="clear" w:color="auto" w:fill="DEEAF6" w:themeFill="accent1" w:themeFillTint="33"/>
          </w:tcPr>
          <w:p w14:paraId="5A8DF2DC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AAD81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640088AC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43F64AA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A9AAB0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AA10F6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FD7C72B" w14:textId="593A2780" w:rsidR="006E24FE" w:rsidRPr="005F786E" w:rsidRDefault="006E24FE" w:rsidP="00D3739B">
            <w:pPr>
              <w:spacing w:line="360" w:lineRule="auto"/>
              <w:rPr>
                <w:rFonts w:cs="Times New Roman"/>
                <w:color w:val="FF0000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1119D18A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38816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E40677B" w14:textId="77777777" w:rsidR="00896F3F" w:rsidRDefault="00896F3F" w:rsidP="00896F3F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Duy Long</w:t>
            </w:r>
          </w:p>
          <w:p w14:paraId="16CDB1A5" w14:textId="181E521A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C24B69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77DD32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3B414D16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26885D3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86D0F2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AEA1A0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1F5BC30" w14:textId="0B5A1A4F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17E05A76" w14:textId="77777777" w:rsidTr="00D9338A">
        <w:trPr>
          <w:trHeight w:val="537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5337220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5223D7E" w14:textId="5DCEB5F3" w:rsidR="006E24FE" w:rsidRPr="005F786E" w:rsidRDefault="00C77F13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 Khiêm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D9DCC6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9B7B67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D6AF8DC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4FB295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026D216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FA84F5B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6F91A18" w14:textId="5247DA10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48E9B53D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BDA1094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BAAC98" w14:textId="5A9F73EE" w:rsidR="006E24FE" w:rsidRPr="005F786E" w:rsidRDefault="00C83227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 Dương Trường Vũ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7C313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A78D75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4A0EE4F3" w14:textId="77777777" w:rsidTr="00D9338A">
        <w:trPr>
          <w:trHeight w:val="450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48DACB7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0CBB5F3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0B402DB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826F843" w14:textId="508F0815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</w:tbl>
    <w:p w14:paraId="073FC1A2" w14:textId="7A3A91C4" w:rsidR="006E24FE" w:rsidRPr="00600D7C" w:rsidRDefault="006E24FE" w:rsidP="00600D7C">
      <w:pPr>
        <w:pStyle w:val="TOCHeading"/>
        <w:spacing w:line="360" w:lineRule="auto"/>
        <w:outlineLvl w:val="0"/>
      </w:pPr>
    </w:p>
    <w:p w14:paraId="33F407D1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33DCBDF6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36704276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1AAE1C9E" w14:textId="77777777" w:rsidR="00573F35" w:rsidRDefault="00573F35" w:rsidP="00BA4697">
      <w:pPr>
        <w:pStyle w:val="Heading1"/>
        <w:rPr>
          <w:rFonts w:cs="Times New Roman"/>
          <w:sz w:val="28"/>
          <w:szCs w:val="28"/>
        </w:rPr>
      </w:pPr>
      <w:bookmarkStart w:id="1" w:name="_Toc184079251"/>
    </w:p>
    <w:p w14:paraId="4357ED42" w14:textId="77777777" w:rsidR="00573F35" w:rsidRDefault="00573F35">
      <w:pPr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696350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DCC8A" w14:textId="1BE2A2D6" w:rsidR="00573F35" w:rsidRDefault="007529DD" w:rsidP="007529DD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C01527E" w14:textId="005AED72" w:rsidR="00EC059B" w:rsidRDefault="00573F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2553" w:history="1">
            <w:r w:rsidR="00EC059B" w:rsidRPr="004C1F6E">
              <w:rPr>
                <w:rStyle w:val="Hyperlink"/>
                <w:rFonts w:cs="Times New Roman"/>
                <w:noProof/>
              </w:rPr>
              <w:t>1. GIỚI THIỆU</w:t>
            </w:r>
            <w:r w:rsidR="00EC059B">
              <w:rPr>
                <w:noProof/>
                <w:webHidden/>
              </w:rPr>
              <w:tab/>
            </w:r>
            <w:r w:rsidR="00EC059B">
              <w:rPr>
                <w:noProof/>
                <w:webHidden/>
              </w:rPr>
              <w:fldChar w:fldCharType="begin"/>
            </w:r>
            <w:r w:rsidR="00EC059B">
              <w:rPr>
                <w:noProof/>
                <w:webHidden/>
              </w:rPr>
              <w:instrText xml:space="preserve"> PAGEREF _Toc196582553 \h </w:instrText>
            </w:r>
            <w:r w:rsidR="00EC059B">
              <w:rPr>
                <w:noProof/>
                <w:webHidden/>
              </w:rPr>
            </w:r>
            <w:r w:rsidR="00EC059B">
              <w:rPr>
                <w:noProof/>
                <w:webHidden/>
              </w:rPr>
              <w:fldChar w:fldCharType="separate"/>
            </w:r>
            <w:r w:rsidR="00EC059B">
              <w:rPr>
                <w:noProof/>
                <w:webHidden/>
              </w:rPr>
              <w:t>6</w:t>
            </w:r>
            <w:r w:rsidR="00EC059B">
              <w:rPr>
                <w:noProof/>
                <w:webHidden/>
              </w:rPr>
              <w:fldChar w:fldCharType="end"/>
            </w:r>
          </w:hyperlink>
        </w:p>
        <w:p w14:paraId="49C6816B" w14:textId="3BC0B07C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4" w:history="1">
            <w:r w:rsidRPr="004C1F6E">
              <w:rPr>
                <w:rStyle w:val="Hyperlink"/>
                <w:rFonts w:cs="Times New Roman"/>
                <w:noProof/>
              </w:rPr>
              <w:t>1.1. 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B0F3" w14:textId="60D84011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5" w:history="1">
            <w:r w:rsidRPr="004C1F6E">
              <w:rPr>
                <w:rStyle w:val="Hyperlink"/>
                <w:rFonts w:cs="Times New Roman"/>
                <w:noProof/>
              </w:rPr>
              <w:t>1.2. 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3443" w14:textId="1AAD58D2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6" w:history="1">
            <w:r w:rsidRPr="004C1F6E">
              <w:rPr>
                <w:rStyle w:val="Hyperlink"/>
                <w:rFonts w:cs="Times New Roman"/>
                <w:noProof/>
              </w:rPr>
              <w:t>1.3. 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F450" w14:textId="4CE4EAB4" w:rsidR="00EC059B" w:rsidRDefault="00EC05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7" w:history="1">
            <w:r w:rsidRPr="004C1F6E">
              <w:rPr>
                <w:rStyle w:val="Hyperlink"/>
                <w:rFonts w:cs="Times New Roman"/>
                <w:noProof/>
              </w:rPr>
              <w:t>2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7237" w14:textId="0E3952D7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8" w:history="1">
            <w:r w:rsidRPr="004C1F6E">
              <w:rPr>
                <w:rStyle w:val="Hyperlink"/>
                <w:noProof/>
              </w:rPr>
              <w:t>2.1. Mô tả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5097" w14:textId="21F0C50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9" w:history="1">
            <w:r w:rsidRPr="004C1F6E">
              <w:rPr>
                <w:rStyle w:val="Hyperlink"/>
                <w:noProof/>
              </w:rPr>
              <w:t>2.1.1 PB01 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9BEE" w14:textId="48182F90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0" w:history="1">
            <w:r w:rsidRPr="004C1F6E">
              <w:rPr>
                <w:rStyle w:val="Hyperlink"/>
                <w:noProof/>
              </w:rPr>
              <w:t>2.1.2 PB02 –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D998" w14:textId="34DFD21F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1" w:history="1">
            <w:r w:rsidRPr="004C1F6E">
              <w:rPr>
                <w:rStyle w:val="Hyperlink"/>
                <w:noProof/>
              </w:rPr>
              <w:t>2.1.3 PB03 –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77C7" w14:textId="5C98E45B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2" w:history="1">
            <w:r w:rsidRPr="004C1F6E">
              <w:rPr>
                <w:rStyle w:val="Hyperlink"/>
                <w:noProof/>
              </w:rPr>
              <w:t>2.1.4 PB04 –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0C25" w14:textId="78C02EBB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3" w:history="1">
            <w:r w:rsidRPr="004C1F6E">
              <w:rPr>
                <w:rStyle w:val="Hyperlink"/>
                <w:noProof/>
              </w:rPr>
              <w:t>2.1.5 PB05 –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D537" w14:textId="34ED3969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4" w:history="1">
            <w:r w:rsidRPr="004C1F6E">
              <w:rPr>
                <w:rStyle w:val="Hyperlink"/>
                <w:noProof/>
              </w:rPr>
              <w:t>2.1.6 PB06 – Xem chi tiết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566E" w14:textId="2CB162B5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5" w:history="1">
            <w:r w:rsidRPr="004C1F6E">
              <w:rPr>
                <w:rStyle w:val="Hyperlink"/>
                <w:noProof/>
              </w:rPr>
              <w:t>2.1.7 PB07 – 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7D54" w14:textId="5D4E7415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6" w:history="1">
            <w:r w:rsidRPr="004C1F6E">
              <w:rPr>
                <w:rStyle w:val="Hyperlink"/>
                <w:noProof/>
              </w:rPr>
              <w:t>2.1.8 PB08 – Thanh toán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A372" w14:textId="5777396C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7" w:history="1">
            <w:r w:rsidRPr="004C1F6E">
              <w:rPr>
                <w:rStyle w:val="Hyperlink"/>
                <w:noProof/>
              </w:rPr>
              <w:t>2.1.9 PB09 – Xem khóa học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16C8" w14:textId="259EDC65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8" w:history="1">
            <w:r w:rsidRPr="004C1F6E">
              <w:rPr>
                <w:rStyle w:val="Hyperlink"/>
                <w:noProof/>
              </w:rPr>
              <w:t>2.1.10 PB10 – Học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DEFF" w14:textId="27F77E74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9" w:history="1">
            <w:r w:rsidRPr="004C1F6E">
              <w:rPr>
                <w:rStyle w:val="Hyperlink"/>
                <w:noProof/>
              </w:rPr>
              <w:t>2.1.11 PB11 – Đánh giá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A0D3" w14:textId="30743EF5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0" w:history="1">
            <w:r w:rsidRPr="004C1F6E">
              <w:rPr>
                <w:rStyle w:val="Hyperlink"/>
                <w:noProof/>
              </w:rPr>
              <w:t>2.1.12 PB12 –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7D5D" w14:textId="44E0907C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1" w:history="1">
            <w:r w:rsidRPr="004C1F6E">
              <w:rPr>
                <w:rStyle w:val="Hyperlink"/>
                <w:noProof/>
              </w:rPr>
              <w:t xml:space="preserve">2.1.13 PB13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Đăng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 xml:space="preserve"> ký tài kh</w:t>
            </w:r>
            <w:r w:rsidRPr="004C1F6E">
              <w:rPr>
                <w:rStyle w:val="Hyperlink"/>
                <w:rFonts w:eastAsia="Calibri" w:cs="Times New Roman"/>
                <w:noProof/>
              </w:rPr>
              <w:t>o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>ản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5A43" w14:textId="0B3A7D43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2" w:history="1">
            <w:r w:rsidRPr="004C1F6E">
              <w:rPr>
                <w:rStyle w:val="Hyperlink"/>
                <w:noProof/>
              </w:rPr>
              <w:t xml:space="preserve">2.1.14 PB14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khóa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 xml:space="preserve">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9162" w14:textId="1D8C257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3" w:history="1">
            <w:r w:rsidRPr="004C1F6E">
              <w:rPr>
                <w:rStyle w:val="Hyperlink"/>
                <w:noProof/>
              </w:rPr>
              <w:t xml:space="preserve">2.1.15 PB15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ví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3CA9" w14:textId="09398F77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4" w:history="1">
            <w:r w:rsidRPr="004C1F6E">
              <w:rPr>
                <w:rStyle w:val="Hyperlink"/>
                <w:noProof/>
              </w:rPr>
              <w:t xml:space="preserve">2.1.16 PB16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F3FD" w14:textId="0EE0E63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5" w:history="1">
            <w:r w:rsidRPr="004C1F6E">
              <w:rPr>
                <w:rStyle w:val="Hyperlink"/>
                <w:noProof/>
              </w:rPr>
              <w:t xml:space="preserve">2.1.17 PB17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Duyệt khóa học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0D86" w14:textId="19D5E4B2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6" w:history="1">
            <w:r w:rsidRPr="004C1F6E">
              <w:rPr>
                <w:rStyle w:val="Hyperlink"/>
                <w:noProof/>
              </w:rPr>
              <w:t xml:space="preserve">2.1.18 PB18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phiếu giảm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94A3" w14:textId="6E9247C9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7" w:history="1">
            <w:r w:rsidRPr="004C1F6E">
              <w:rPr>
                <w:rStyle w:val="Hyperlink"/>
                <w:noProof/>
              </w:rPr>
              <w:t xml:space="preserve">2.1.19 PB19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nội dung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0B93" w14:textId="39BCCCB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8" w:history="1">
            <w:r w:rsidRPr="004C1F6E">
              <w:rPr>
                <w:rStyle w:val="Hyperlink"/>
                <w:noProof/>
              </w:rPr>
              <w:t xml:space="preserve">2.1.20 PB20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Thanh toán yêu cầu rút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08DA" w14:textId="4E68F8DA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9" w:history="1">
            <w:r w:rsidRPr="004C1F6E">
              <w:rPr>
                <w:rStyle w:val="Hyperlink"/>
                <w:rFonts w:cs="Times New Roman"/>
                <w:noProof/>
              </w:rPr>
              <w:t>2.2. Ưu tiên và ướ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762E" w14:textId="185BAECA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80" w:history="1">
            <w:r w:rsidRPr="004C1F6E">
              <w:rPr>
                <w:rStyle w:val="Hyperlink"/>
                <w:rFonts w:cs="Times New Roman"/>
                <w:noProof/>
              </w:rPr>
              <w:t>2.3. Chia theo từng Spri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9A0A" w14:textId="294E742A" w:rsidR="00573F35" w:rsidRPr="004C74AE" w:rsidRDefault="00573F35" w:rsidP="004C74AE">
          <w:r>
            <w:rPr>
              <w:b/>
              <w:bCs/>
              <w:noProof/>
            </w:rPr>
            <w:fldChar w:fldCharType="end"/>
          </w:r>
        </w:p>
      </w:sdtContent>
    </w:sdt>
    <w:p w14:paraId="0BB27646" w14:textId="60715178" w:rsidR="006E24FE" w:rsidRPr="00DF6030" w:rsidRDefault="006E24FE" w:rsidP="00BA4697">
      <w:pPr>
        <w:pStyle w:val="Heading1"/>
        <w:rPr>
          <w:rFonts w:cs="Times New Roman"/>
          <w:sz w:val="28"/>
          <w:szCs w:val="28"/>
        </w:rPr>
      </w:pPr>
      <w:bookmarkStart w:id="2" w:name="_Toc196582553"/>
      <w:r w:rsidRPr="00DF6030">
        <w:rPr>
          <w:rFonts w:cs="Times New Roman"/>
          <w:sz w:val="28"/>
          <w:szCs w:val="28"/>
        </w:rPr>
        <w:lastRenderedPageBreak/>
        <w:t>1. GIỚI THIỆU</w:t>
      </w:r>
      <w:bookmarkEnd w:id="1"/>
      <w:bookmarkEnd w:id="2"/>
    </w:p>
    <w:p w14:paraId="587000E5" w14:textId="77777777" w:rsidR="006E24FE" w:rsidRPr="006D24C4" w:rsidRDefault="006E24FE" w:rsidP="00D3739B">
      <w:pPr>
        <w:spacing w:after="0" w:line="360" w:lineRule="auto"/>
        <w:ind w:firstLine="720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Đâ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à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Scrum. </w:t>
      </w:r>
      <w:proofErr w:type="spellStart"/>
      <w:r w:rsidRPr="006D24C4">
        <w:rPr>
          <w:rFonts w:cs="Times New Roman"/>
          <w:szCs w:val="26"/>
        </w:rPr>
        <w:t>Nó</w:t>
      </w:r>
      <w:proofErr w:type="spellEnd"/>
      <w:r w:rsidRPr="006D24C4">
        <w:rPr>
          <w:rFonts w:cs="Times New Roman"/>
          <w:szCs w:val="26"/>
        </w:rPr>
        <w:t xml:space="preserve"> bao </w:t>
      </w:r>
      <w:proofErr w:type="spellStart"/>
      <w:r w:rsidRPr="006D24C4">
        <w:rPr>
          <w:rFonts w:cs="Times New Roman"/>
          <w:szCs w:val="26"/>
        </w:rPr>
        <w:t>gồ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a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ác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ấ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ượ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ư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iê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ô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ừ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ả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ẩ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ả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à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à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. Thông </w:t>
      </w:r>
      <w:proofErr w:type="spellStart"/>
      <w:r w:rsidRPr="006D24C4">
        <w:rPr>
          <w:rFonts w:cs="Times New Roman"/>
          <w:szCs w:val="26"/>
        </w:rPr>
        <w:t>thường</w:t>
      </w:r>
      <w:proofErr w:type="spellEnd"/>
      <w:r w:rsidRPr="006D24C4">
        <w:rPr>
          <w:rFonts w:cs="Times New Roman"/>
          <w:szCs w:val="26"/>
        </w:rPr>
        <w:t xml:space="preserve">, Product Backlog </w:t>
      </w:r>
      <w:proofErr w:type="spellStart"/>
      <w:r w:rsidRPr="006D24C4">
        <w:rPr>
          <w:rFonts w:cs="Times New Roman"/>
          <w:szCs w:val="26"/>
        </w:rPr>
        <w:t>chứ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User Story, </w:t>
      </w:r>
      <w:proofErr w:type="spellStart"/>
      <w:r w:rsidRPr="006D24C4">
        <w:rPr>
          <w:rFonts w:cs="Times New Roman"/>
          <w:szCs w:val="26"/>
        </w:rPr>
        <w:t>như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ô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ể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bugs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ộ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ố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ấ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ề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ác</w:t>
      </w:r>
      <w:proofErr w:type="spellEnd"/>
      <w:r w:rsidRPr="006D24C4">
        <w:rPr>
          <w:rFonts w:cs="Times New Roman"/>
          <w:szCs w:val="26"/>
        </w:rPr>
        <w:t xml:space="preserve">. </w:t>
      </w:r>
    </w:p>
    <w:p w14:paraId="5BDF2423" w14:textId="77777777" w:rsidR="006E24FE" w:rsidRPr="006D24C4" w:rsidRDefault="006E24FE" w:rsidP="00D3739B">
      <w:pPr>
        <w:spacing w:after="0" w:line="360" w:lineRule="auto"/>
        <w:ind w:firstLine="720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Scrum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ấp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hậ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iệ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ê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ù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e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Product Owner.</w:t>
      </w:r>
      <w:r w:rsidRPr="006D24C4">
        <w:rPr>
          <w:rFonts w:cs="Times New Roman"/>
          <w:color w:val="00000A"/>
          <w:szCs w:val="26"/>
        </w:rPr>
        <w:t xml:space="preserve"> </w:t>
      </w:r>
    </w:p>
    <w:p w14:paraId="1A7A2F7B" w14:textId="77777777" w:rsidR="006E24FE" w:rsidRPr="006D24C4" w:rsidRDefault="006E24FE" w:rsidP="00BA4697">
      <w:pPr>
        <w:pStyle w:val="Heading2"/>
        <w:rPr>
          <w:rFonts w:cs="Times New Roman"/>
        </w:rPr>
      </w:pPr>
      <w:bookmarkStart w:id="3" w:name="_Toc184079252"/>
      <w:bookmarkStart w:id="4" w:name="_Toc196582554"/>
      <w:r w:rsidRPr="006D24C4">
        <w:rPr>
          <w:rFonts w:cs="Times New Roman"/>
        </w:rPr>
        <w:t xml:space="preserve">1.1. </w:t>
      </w:r>
      <w:proofErr w:type="spellStart"/>
      <w:r w:rsidRPr="006D24C4">
        <w:rPr>
          <w:rFonts w:cs="Times New Roman"/>
        </w:rPr>
        <w:t>Mục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đích</w:t>
      </w:r>
      <w:proofErr w:type="spellEnd"/>
      <w:r w:rsidRPr="006D24C4">
        <w:rPr>
          <w:rFonts w:cs="Times New Roman"/>
        </w:rPr>
        <w:t>.</w:t>
      </w:r>
      <w:bookmarkEnd w:id="3"/>
      <w:bookmarkEnd w:id="4"/>
    </w:p>
    <w:p w14:paraId="5C7C3036" w14:textId="77777777" w:rsidR="006E24FE" w:rsidRPr="006D24C4" w:rsidRDefault="006E24FE" w:rsidP="00D3739B">
      <w:pPr>
        <w:pStyle w:val="Standard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52801B" w14:textId="77777777" w:rsidR="006E24FE" w:rsidRPr="006D24C4" w:rsidRDefault="006E24FE" w:rsidP="00BA4697">
      <w:pPr>
        <w:pStyle w:val="Heading2"/>
        <w:rPr>
          <w:rFonts w:cs="Times New Roman"/>
        </w:rPr>
      </w:pPr>
      <w:bookmarkStart w:id="5" w:name="_Toc184079253"/>
      <w:bookmarkStart w:id="6" w:name="_Toc196582555"/>
      <w:r w:rsidRPr="006D24C4">
        <w:rPr>
          <w:rFonts w:cs="Times New Roman"/>
        </w:rPr>
        <w:t>1.2. Phạm vi.</w:t>
      </w:r>
      <w:bookmarkEnd w:id="5"/>
      <w:bookmarkEnd w:id="6"/>
    </w:p>
    <w:p w14:paraId="2F094248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user story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1140A006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7747ADD0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S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Use case </w:t>
      </w:r>
    </w:p>
    <w:p w14:paraId="13E40824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iể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ạ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ộ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0D4CE5C4" w14:textId="5A174B9F" w:rsidR="00600D7C" w:rsidRPr="00600D7C" w:rsidRDefault="006E24FE" w:rsidP="00BA4697">
      <w:pPr>
        <w:pStyle w:val="Heading2"/>
        <w:rPr>
          <w:rFonts w:cs="Times New Roman"/>
        </w:rPr>
      </w:pPr>
      <w:bookmarkStart w:id="7" w:name="_Toc184079254"/>
      <w:bookmarkStart w:id="8" w:name="_Toc196582556"/>
      <w:r w:rsidRPr="006D24C4">
        <w:rPr>
          <w:rFonts w:cs="Times New Roman"/>
        </w:rPr>
        <w:t xml:space="preserve">1.3. Tài </w:t>
      </w:r>
      <w:proofErr w:type="spellStart"/>
      <w:r w:rsidRPr="006D24C4">
        <w:rPr>
          <w:rFonts w:cs="Times New Roman"/>
        </w:rPr>
        <w:t>liệu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ham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khảo</w:t>
      </w:r>
      <w:proofErr w:type="spellEnd"/>
      <w:r w:rsidRPr="006D24C4">
        <w:rPr>
          <w:rFonts w:cs="Times New Roman"/>
        </w:rPr>
        <w:t>.</w:t>
      </w:r>
      <w:bookmarkEnd w:id="7"/>
      <w:bookmarkEnd w:id="8"/>
    </w:p>
    <w:p w14:paraId="0FFD9BD9" w14:textId="77777777" w:rsidR="006E24FE" w:rsidRPr="006D24C4" w:rsidRDefault="006E24FE" w:rsidP="00D3739B">
      <w:pPr>
        <w:pStyle w:val="Caption"/>
        <w:keepNext/>
        <w:spacing w:before="0" w:after="0" w:line="360" w:lineRule="auto"/>
        <w:jc w:val="center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ảng</w:t>
      </w:r>
      <w:proofErr w:type="spellEnd"/>
      <w:r w:rsidRPr="006D24C4">
        <w:rPr>
          <w:rFonts w:cs="Times New Roman"/>
          <w:szCs w:val="26"/>
        </w:rPr>
        <w:t xml:space="preserve"> </w:t>
      </w:r>
      <w:r w:rsidRPr="006D24C4">
        <w:rPr>
          <w:rFonts w:cs="Times New Roman"/>
          <w:szCs w:val="26"/>
        </w:rPr>
        <w:fldChar w:fldCharType="begin"/>
      </w:r>
      <w:r w:rsidRPr="006D24C4">
        <w:rPr>
          <w:rFonts w:cs="Times New Roman"/>
          <w:szCs w:val="26"/>
        </w:rPr>
        <w:instrText xml:space="preserve"> SEQ Bảng \* ARABIC </w:instrText>
      </w:r>
      <w:r w:rsidRPr="006D24C4">
        <w:rPr>
          <w:rFonts w:cs="Times New Roman"/>
          <w:szCs w:val="26"/>
        </w:rPr>
        <w:fldChar w:fldCharType="separate"/>
      </w:r>
      <w:r w:rsidRPr="006D24C4">
        <w:rPr>
          <w:rFonts w:cs="Times New Roman"/>
          <w:noProof/>
          <w:szCs w:val="26"/>
        </w:rPr>
        <w:t>1</w:t>
      </w:r>
      <w:r w:rsidRPr="006D24C4">
        <w:rPr>
          <w:rFonts w:cs="Times New Roman"/>
          <w:noProof/>
          <w:szCs w:val="26"/>
        </w:rPr>
        <w:fldChar w:fldCharType="end"/>
      </w:r>
      <w:r w:rsidRPr="006D24C4">
        <w:rPr>
          <w:rFonts w:cs="Times New Roman"/>
          <w:szCs w:val="26"/>
        </w:rPr>
        <w:t xml:space="preserve">: Tài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ảo</w:t>
      </w:r>
      <w:proofErr w:type="spellEnd"/>
    </w:p>
    <w:tbl>
      <w:tblPr>
        <w:tblW w:w="9769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6000"/>
        <w:gridCol w:w="3240"/>
      </w:tblGrid>
      <w:tr w:rsidR="006E24FE" w:rsidRPr="006D24C4" w14:paraId="2D70865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F508C8E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2CEA52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626113F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6E24FE" w:rsidRPr="006D24C4" w14:paraId="50AE90E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E732C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54856" w14:textId="77777777" w:rsidR="006E24FE" w:rsidRPr="006D24C4" w:rsidRDefault="006E24FE" w:rsidP="00D3739B">
            <w:pPr>
              <w:tabs>
                <w:tab w:val="center" w:pos="2549"/>
              </w:tabs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hyperlink r:id="rId9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4CD8D" w14:textId="77777777" w:rsidR="006E24FE" w:rsidRPr="006D24C4" w:rsidRDefault="006E24FE" w:rsidP="00D3739B">
            <w:pPr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Cách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tạo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Product Backlog</w:t>
            </w:r>
          </w:p>
        </w:tc>
      </w:tr>
      <w:tr w:rsidR="006E24FE" w:rsidRPr="006D24C4" w14:paraId="29F353D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A1528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A898E" w14:textId="77777777" w:rsidR="006E24FE" w:rsidRPr="006D24C4" w:rsidRDefault="006E24FE" w:rsidP="00D3739B">
            <w:pPr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hyperlink r:id="rId10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BE73F" w14:textId="77777777" w:rsidR="006E24FE" w:rsidRPr="006D24C4" w:rsidRDefault="006E24FE" w:rsidP="00D3739B">
            <w:pPr>
              <w:spacing w:after="0" w:line="360" w:lineRule="auto"/>
              <w:rPr>
                <w:rStyle w:val="Hyperlink"/>
                <w:rFonts w:cs="Times New Roman"/>
                <w:szCs w:val="26"/>
                <w:u w:val="none"/>
              </w:rPr>
            </w:pP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í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dụ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ề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Product Backlog</w:t>
            </w:r>
          </w:p>
        </w:tc>
      </w:tr>
      <w:tr w:rsidR="006E24FE" w:rsidRPr="006D24C4" w14:paraId="2A9F841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47E53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F35D5" w14:textId="77777777" w:rsidR="006E24FE" w:rsidRPr="006D24C4" w:rsidRDefault="006E24FE" w:rsidP="00D3739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  <w:lang w:val="fr-FR"/>
              </w:rPr>
            </w:pPr>
            <w:r w:rsidRPr="006D24C4">
              <w:rPr>
                <w:color w:val="000000"/>
                <w:sz w:val="26"/>
                <w:szCs w:val="26"/>
                <w:lang w:val="fr-FR"/>
              </w:rPr>
              <w:t>KLTN-SE.</w:t>
            </w:r>
            <w:proofErr w:type="gramStart"/>
            <w:r w:rsidRPr="006D24C4">
              <w:rPr>
                <w:color w:val="000000"/>
                <w:sz w:val="26"/>
                <w:szCs w:val="26"/>
                <w:lang w:val="fr-FR"/>
              </w:rPr>
              <w:t>01.Product</w:t>
            </w:r>
            <w:proofErr w:type="gramEnd"/>
            <w:r w:rsidRPr="006D24C4">
              <w:rPr>
                <w:color w:val="000000"/>
                <w:sz w:val="26"/>
                <w:szCs w:val="26"/>
                <w:lang w:val="fr-FR"/>
              </w:rPr>
              <w:t xml:space="preserve"> 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0F3A3" w14:textId="77777777" w:rsidR="006E24FE" w:rsidRPr="006D24C4" w:rsidRDefault="006E24FE" w:rsidP="00D3739B">
            <w:pPr>
              <w:spacing w:after="0" w:line="360" w:lineRule="auto"/>
              <w:rPr>
                <w:rStyle w:val="Hyperlink"/>
                <w:rFonts w:cs="Times New Roman"/>
                <w:szCs w:val="26"/>
                <w:u w:val="none"/>
              </w:rPr>
            </w:pPr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Proposal Document</w:t>
            </w:r>
          </w:p>
        </w:tc>
      </w:tr>
    </w:tbl>
    <w:p w14:paraId="449B31F5" w14:textId="77777777" w:rsidR="006E24FE" w:rsidRPr="006D24C4" w:rsidRDefault="006E24FE" w:rsidP="00D3739B">
      <w:pPr>
        <w:pStyle w:val="ListParagraph"/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br w:type="page"/>
      </w:r>
    </w:p>
    <w:p w14:paraId="592A46E8" w14:textId="3F422F50" w:rsidR="006E24FE" w:rsidRPr="00DF6030" w:rsidRDefault="00600D7C" w:rsidP="00BA4697">
      <w:pPr>
        <w:pStyle w:val="Heading1"/>
        <w:rPr>
          <w:rFonts w:cs="Times New Roman"/>
          <w:sz w:val="28"/>
          <w:szCs w:val="28"/>
        </w:rPr>
      </w:pPr>
      <w:bookmarkStart w:id="9" w:name="_Toc196582557"/>
      <w:r w:rsidRPr="00DF6030">
        <w:rPr>
          <w:rFonts w:cs="Times New Roman"/>
          <w:sz w:val="28"/>
          <w:szCs w:val="28"/>
        </w:rPr>
        <w:lastRenderedPageBreak/>
        <w:t>2. PRODUCT BACKLOG</w:t>
      </w:r>
      <w:bookmarkEnd w:id="9"/>
    </w:p>
    <w:p w14:paraId="09E777D8" w14:textId="773A627F" w:rsidR="00BA4697" w:rsidRDefault="00BA4697" w:rsidP="00BA4697">
      <w:pPr>
        <w:pStyle w:val="Heading2"/>
      </w:pPr>
      <w:bookmarkStart w:id="10" w:name="_Toc196582558"/>
      <w:r w:rsidRPr="00BA4697">
        <w:t>2.1</w:t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roduct backlog</w:t>
      </w:r>
      <w:bookmarkEnd w:id="10"/>
    </w:p>
    <w:p w14:paraId="18DE26EB" w14:textId="52560F38" w:rsidR="003B6E1C" w:rsidRPr="003B6E1C" w:rsidRDefault="003B6E1C" w:rsidP="003B6E1C">
      <w:pPr>
        <w:pStyle w:val="Heading3"/>
      </w:pPr>
      <w:bookmarkStart w:id="11" w:name="_Toc196582559"/>
      <w:r>
        <w:t xml:space="preserve">2.1.1 PB01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E24FE" w:rsidRPr="006D24C4" w14:paraId="7C517311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45EF060D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DC7FD68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</w:p>
        </w:tc>
      </w:tr>
      <w:tr w:rsidR="006E24FE" w:rsidRPr="006D24C4" w14:paraId="5C4AA627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5BB84FC8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8D98831" w14:textId="06ED4444" w:rsidR="006E24FE" w:rsidRPr="006D24C4" w:rsidRDefault="006E24FE" w:rsidP="00D3739B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AE32CC"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 w:rsidR="00AE32CC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AE32CC"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6D24C4" w14:paraId="649EADAA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36D504A7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5205662" w14:textId="77777777" w:rsidR="006E24FE" w:rsidRPr="006D24C4" w:rsidRDefault="006E24FE" w:rsidP="00D3739B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6D24C4" w14:paraId="18AEA30F" w14:textId="77777777" w:rsidTr="00D9338A">
        <w:tc>
          <w:tcPr>
            <w:tcW w:w="2632" w:type="dxa"/>
          </w:tcPr>
          <w:p w14:paraId="36793836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36E4735" w14:textId="373CC323" w:rsidR="006E24FE" w:rsidRPr="006D24C4" w:rsidRDefault="006E24FE" w:rsidP="00D3739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432309"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Username.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Username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4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Password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5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 Button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6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: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Password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một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hai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r w:rsidR="00432309">
              <w:rPr>
                <w:rFonts w:eastAsiaTheme="majorEastAsia" w:cs="Times New Roman"/>
                <w:szCs w:val="26"/>
              </w:rPr>
              <w:t>Login failed</w:t>
            </w:r>
            <w:r w:rsidRPr="006D24C4">
              <w:rPr>
                <w:rFonts w:eastAsiaTheme="majorEastAsia" w:cs="Times New Roman"/>
                <w:szCs w:val="26"/>
              </w:rPr>
              <w:t xml:space="preserve">”. </w:t>
            </w:r>
            <w:r w:rsidRPr="006D24C4">
              <w:rPr>
                <w:rFonts w:eastAsiaTheme="majorEastAsia" w:cs="Times New Roman"/>
                <w:szCs w:val="26"/>
              </w:rPr>
              <w:br/>
              <w:t>   6.</w:t>
            </w:r>
            <w:r w:rsidR="00432309"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uy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sang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45055">
              <w:rPr>
                <w:rFonts w:eastAsiaTheme="majorEastAsia" w:cs="Times New Roman"/>
                <w:szCs w:val="26"/>
              </w:rPr>
              <w:t>chính</w:t>
            </w:r>
            <w:proofErr w:type="spellEnd"/>
            <w:r w:rsidR="00E4505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45055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="00E45055">
              <w:rPr>
                <w:rFonts w:eastAsiaTheme="majorEastAsia" w:cs="Times New Roman"/>
                <w:szCs w:val="26"/>
              </w:rPr>
              <w:t xml:space="preserve"> website</w:t>
            </w:r>
            <w:r w:rsidRPr="006D24C4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6D24C4" w14:paraId="47331D4C" w14:textId="77777777" w:rsidTr="005B51FE">
        <w:trPr>
          <w:trHeight w:val="431"/>
        </w:trPr>
        <w:tc>
          <w:tcPr>
            <w:tcW w:w="2632" w:type="dxa"/>
          </w:tcPr>
          <w:p w14:paraId="7EB23204" w14:textId="77777777" w:rsidR="006E24FE" w:rsidRPr="006D24C4" w:rsidRDefault="006E24F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535ACCE" w14:textId="0ADA3E98" w:rsidR="006E24FE" w:rsidRPr="006D24C4" w:rsidRDefault="006E24FE" w:rsidP="005B51FE">
            <w:pPr>
              <w:rPr>
                <w:rFonts w:cs="Times New Roman"/>
                <w:b/>
                <w:i/>
              </w:rPr>
            </w:pPr>
            <w:bookmarkStart w:id="12" w:name="_Toc66631437"/>
            <w:bookmarkStart w:id="13" w:name="_Toc68719518"/>
            <w:bookmarkStart w:id="14" w:name="_Toc72102446"/>
            <w:bookmarkStart w:id="15" w:name="_Toc72670389"/>
            <w:bookmarkStart w:id="16" w:name="_Toc72671390"/>
            <w:bookmarkStart w:id="17" w:name="_Toc88604549"/>
            <w:bookmarkStart w:id="18" w:name="_Toc130758875"/>
            <w:bookmarkStart w:id="19" w:name="_Toc133694491"/>
            <w:bookmarkStart w:id="20" w:name="_Toc134480345"/>
            <w:bookmarkStart w:id="21" w:name="_Toc178812007"/>
            <w:bookmarkStart w:id="22" w:name="_Toc178813118"/>
            <w:bookmarkStart w:id="23" w:name="_Toc179322591"/>
            <w:bookmarkStart w:id="24" w:name="_Toc182490240"/>
            <w:bookmarkStart w:id="25" w:name="_Toc182491328"/>
            <w:bookmarkStart w:id="26" w:name="_Toc184079257"/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proofErr w:type="spellEnd"/>
            <w:r>
              <w:rPr>
                <w:rFonts w:cs="Times New Roman"/>
              </w:rPr>
              <w:t xml:space="preserve"> </w:t>
            </w:r>
            <w:bookmarkEnd w:id="26"/>
          </w:p>
        </w:tc>
      </w:tr>
      <w:tr w:rsidR="00487F87" w:rsidRPr="006D24C4" w14:paraId="070088C8" w14:textId="77777777" w:rsidTr="00D81392">
        <w:trPr>
          <w:trHeight w:val="1781"/>
        </w:trPr>
        <w:tc>
          <w:tcPr>
            <w:tcW w:w="2632" w:type="dxa"/>
          </w:tcPr>
          <w:p w14:paraId="1523A5BA" w14:textId="40842477" w:rsidR="00487F87" w:rsidRPr="006D24C4" w:rsidRDefault="00487F87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6778FD35" w14:textId="6538FCE5" w:rsidR="005B51FE" w:rsidRDefault="005B51FE" w:rsidP="005B51F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="00CE2F51">
              <w:rPr>
                <w:rFonts w:cs="Times New Roman"/>
              </w:rPr>
              <w:t>Hệ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CE2F51">
              <w:rPr>
                <w:rFonts w:cs="Times New Roman"/>
              </w:rPr>
              <w:t>thống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CE2F51">
              <w:rPr>
                <w:rFonts w:cs="Times New Roman"/>
              </w:rPr>
              <w:t>phải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có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kết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nối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cơ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sở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dữ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liệu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để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xác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thực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thông</w:t>
            </w:r>
            <w:proofErr w:type="spellEnd"/>
            <w:r w:rsidR="009F6968">
              <w:rPr>
                <w:rFonts w:cs="Times New Roman"/>
              </w:rPr>
              <w:t xml:space="preserve"> tin </w:t>
            </w:r>
            <w:proofErr w:type="spellStart"/>
            <w:r w:rsidR="009F6968">
              <w:rPr>
                <w:rFonts w:cs="Times New Roman"/>
              </w:rPr>
              <w:t>đăng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nhập</w:t>
            </w:r>
            <w:proofErr w:type="spellEnd"/>
            <w:r w:rsidR="009F6968">
              <w:rPr>
                <w:rFonts w:cs="Times New Roman"/>
              </w:rPr>
              <w:t>.</w:t>
            </w:r>
          </w:p>
          <w:p w14:paraId="1E036920" w14:textId="77777777" w:rsidR="009F6968" w:rsidRPr="009F6968" w:rsidRDefault="009F6968" w:rsidP="005B51FE">
            <w:pPr>
              <w:rPr>
                <w:rFonts w:cs="Times New Roman"/>
              </w:rPr>
            </w:pPr>
          </w:p>
          <w:p w14:paraId="13999BF4" w14:textId="35D3D66C" w:rsidR="00487F87" w:rsidRPr="005F786E" w:rsidRDefault="005B51FE" w:rsidP="005B51F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D81392">
              <w:rPr>
                <w:rFonts w:cs="Times New Roman"/>
              </w:rPr>
              <w:t xml:space="preserve">Password </w:t>
            </w:r>
            <w:proofErr w:type="spellStart"/>
            <w:r w:rsidR="00D81392">
              <w:rPr>
                <w:rFonts w:cs="Times New Roman"/>
              </w:rPr>
              <w:t>phả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ược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mã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hóa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trước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kh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gử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ể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ảm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bảo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tính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bảo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4A03C321" w14:textId="77777777" w:rsidR="00F46DC7" w:rsidRDefault="00F46DC7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4968C49D" w14:textId="77777777" w:rsidR="00BD2D3E" w:rsidRDefault="00BD2D3E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67366472" w14:textId="3E552F87" w:rsidR="00D3641E" w:rsidRPr="003B6E1C" w:rsidRDefault="00D3641E" w:rsidP="00D3641E">
      <w:pPr>
        <w:pStyle w:val="Heading3"/>
      </w:pPr>
      <w:bookmarkStart w:id="27" w:name="_Toc196582560"/>
      <w:r>
        <w:t>2.1.</w:t>
      </w:r>
      <w:r w:rsidR="001B49BC">
        <w:t>2</w:t>
      </w:r>
      <w:r>
        <w:t xml:space="preserve"> PB0</w:t>
      </w:r>
      <w:r w:rsidR="001B49BC">
        <w:t>2</w:t>
      </w:r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 w:rsidR="001B49BC">
        <w:t>ký</w:t>
      </w:r>
      <w:proofErr w:type="spellEnd"/>
      <w:r w:rsidR="001B49BC">
        <w:t xml:space="preserve"> </w:t>
      </w:r>
      <w:proofErr w:type="spellStart"/>
      <w:r w:rsidR="001B49BC">
        <w:t>tài</w:t>
      </w:r>
      <w:proofErr w:type="spellEnd"/>
      <w:r w:rsidR="001B49BC">
        <w:t xml:space="preserve"> </w:t>
      </w:r>
      <w:proofErr w:type="spellStart"/>
      <w:r w:rsidR="001B49BC">
        <w:t>khoản</w:t>
      </w:r>
      <w:bookmarkEnd w:id="2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D3641E" w:rsidRPr="006D24C4" w14:paraId="46ABB4EC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2CB85B3B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790BCE7" w14:textId="0C3BEBDB" w:rsidR="00D3641E" w:rsidRPr="006D24C4" w:rsidRDefault="00D3641E" w:rsidP="002F47E5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DF6030">
              <w:rPr>
                <w:rFonts w:cs="Times New Roman"/>
                <w:szCs w:val="26"/>
              </w:rPr>
              <w:t>2</w:t>
            </w:r>
          </w:p>
        </w:tc>
      </w:tr>
      <w:tr w:rsidR="00D3641E" w:rsidRPr="006D24C4" w14:paraId="4C57963E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444894C1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F7F93D8" w14:textId="72D3AE03" w:rsidR="00D3641E" w:rsidRPr="006D24C4" w:rsidRDefault="00D3641E" w:rsidP="002F47E5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bCs/>
                <w:spacing w:val="1"/>
                <w:szCs w:val="26"/>
              </w:rPr>
              <w:t>vãng</w:t>
            </w:r>
            <w:proofErr w:type="spellEnd"/>
            <w:r w:rsidR="00DF6030">
              <w:rPr>
                <w:rFonts w:cs="Times New Roman"/>
                <w:bCs/>
                <w:spacing w:val="1"/>
                <w:szCs w:val="26"/>
              </w:rPr>
              <w:t xml:space="preserve"> lai</w:t>
            </w:r>
          </w:p>
        </w:tc>
      </w:tr>
      <w:tr w:rsidR="00D3641E" w:rsidRPr="006D24C4" w14:paraId="3B64279C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572B9B05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EE6E822" w14:textId="311145A1" w:rsidR="00D3641E" w:rsidRPr="006D24C4" w:rsidRDefault="00D3641E" w:rsidP="002F47E5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mới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ký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tại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</w:p>
        </w:tc>
      </w:tr>
      <w:tr w:rsidR="00D3641E" w:rsidRPr="006D24C4" w14:paraId="5D0DF445" w14:textId="77777777" w:rsidTr="002F47E5">
        <w:tc>
          <w:tcPr>
            <w:tcW w:w="2632" w:type="dxa"/>
          </w:tcPr>
          <w:p w14:paraId="0C505B8D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1D4D577" w14:textId="1C0E5EB3" w:rsidR="00D3641E" w:rsidRPr="00C4011E" w:rsidRDefault="00D3641E" w:rsidP="002F47E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ký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="00C4011E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ầy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ủ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bắt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email (email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chưa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ồn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ký</w:t>
            </w:r>
            <w:r w:rsidR="00C4011E">
              <w:rPr>
                <w:rFonts w:eastAsiaTheme="majorEastAsia" w:cs="Times New Roman"/>
                <w:szCs w:val="26"/>
              </w:rPr>
              <w:br/>
            </w:r>
            <w:r w:rsidR="00C4011E">
              <w:rPr>
                <w:rFonts w:cs="Times New Roman"/>
                <w:szCs w:val="26"/>
              </w:rPr>
              <w:t xml:space="preserve">3. </w:t>
            </w:r>
            <w:proofErr w:type="spellStart"/>
            <w:r w:rsidR="00C4011E">
              <w:rPr>
                <w:rFonts w:cs="Times New Roman"/>
                <w:szCs w:val="26"/>
              </w:rPr>
              <w:t>Hệ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ố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gử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mail </w:t>
            </w:r>
            <w:proofErr w:type="spellStart"/>
            <w:r w:rsidR="00C4011E">
              <w:rPr>
                <w:rFonts w:cs="Times New Roman"/>
                <w:szCs w:val="26"/>
              </w:rPr>
              <w:t>có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xá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về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email </w:t>
            </w:r>
            <w:proofErr w:type="spellStart"/>
            <w:r w:rsidR="00C4011E">
              <w:rPr>
                <w:rFonts w:cs="Times New Roman"/>
                <w:szCs w:val="26"/>
              </w:rPr>
              <w:t>đă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. </w:t>
            </w:r>
            <w:proofErr w:type="spellStart"/>
            <w:r w:rsidR="00C4011E">
              <w:rPr>
                <w:rFonts w:cs="Times New Roman"/>
                <w:szCs w:val="26"/>
              </w:rPr>
              <w:t>Nếu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p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ú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gườ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dù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ợ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a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ớ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ra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hảo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át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. Trong </w:t>
            </w:r>
            <w:proofErr w:type="spellStart"/>
            <w:proofErr w:type="gramStart"/>
            <w:r w:rsidR="00C4011E">
              <w:rPr>
                <w:rFonts w:cs="Times New Roman"/>
                <w:szCs w:val="26"/>
              </w:rPr>
              <w:t>trườ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 </w:t>
            </w:r>
            <w:proofErr w:type="spellStart"/>
            <w:r w:rsidR="00C4011E">
              <w:rPr>
                <w:rFonts w:cs="Times New Roman"/>
                <w:szCs w:val="26"/>
              </w:rPr>
              <w:t>hợp</w:t>
            </w:r>
            <w:proofErr w:type="spellEnd"/>
            <w:proofErr w:type="gram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a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hoặ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chưa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ợ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, </w:t>
            </w:r>
            <w:proofErr w:type="spellStart"/>
            <w:r w:rsidR="00C4011E">
              <w:rPr>
                <w:rFonts w:cs="Times New Roman"/>
                <w:szCs w:val="26"/>
              </w:rPr>
              <w:t>ngườ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dù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có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ể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ấ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“resend” </w:t>
            </w:r>
            <w:proofErr w:type="spellStart"/>
            <w:r w:rsidR="00C4011E">
              <w:rPr>
                <w:rFonts w:cs="Times New Roman"/>
                <w:szCs w:val="26"/>
              </w:rPr>
              <w:t>để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hệ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ố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gử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hác</w:t>
            </w:r>
            <w:proofErr w:type="spellEnd"/>
            <w:r w:rsidR="00C4011E">
              <w:rPr>
                <w:rFonts w:cs="Times New Roman"/>
                <w:szCs w:val="26"/>
              </w:rPr>
              <w:t>.</w:t>
            </w:r>
            <w:r w:rsidR="00C4011E">
              <w:rPr>
                <w:rFonts w:cs="Times New Roman"/>
                <w:szCs w:val="26"/>
              </w:rPr>
              <w:br/>
              <w:t xml:space="preserve">4. </w:t>
            </w:r>
            <w:r w:rsidR="001D4811">
              <w:rPr>
                <w:rFonts w:cs="Times New Roman"/>
                <w:szCs w:val="26"/>
              </w:rPr>
              <w:t xml:space="preserve">Sau </w:t>
            </w:r>
            <w:proofErr w:type="spellStart"/>
            <w:r w:rsidR="001D4811">
              <w:rPr>
                <w:rFonts w:cs="Times New Roman"/>
                <w:szCs w:val="26"/>
              </w:rPr>
              <w:t>kh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xá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nhận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mã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hành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cô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, </w:t>
            </w:r>
            <w:proofErr w:type="spellStart"/>
            <w:r w:rsidR="001D4811">
              <w:rPr>
                <w:rFonts w:cs="Times New Roman"/>
                <w:szCs w:val="26"/>
              </w:rPr>
              <w:t>ngườ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dù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đượ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đưa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ớ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ra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khảo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sát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lĩnh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vự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và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kỹ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nă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muốn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D3641E" w:rsidRPr="006D24C4" w14:paraId="76B1D918" w14:textId="77777777" w:rsidTr="00EC37D6">
        <w:trPr>
          <w:trHeight w:val="449"/>
        </w:trPr>
        <w:tc>
          <w:tcPr>
            <w:tcW w:w="2632" w:type="dxa"/>
          </w:tcPr>
          <w:p w14:paraId="7B60E431" w14:textId="77777777" w:rsidR="00D3641E" w:rsidRPr="006D24C4" w:rsidRDefault="00D3641E" w:rsidP="00EC37D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F1F1693" w14:textId="0335C5EC" w:rsidR="00D3641E" w:rsidRPr="006D24C4" w:rsidRDefault="00D3641E" w:rsidP="00EC37D6">
            <w:pPr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="00136A51" w:rsidRPr="00EC37D6">
              <w:rPr>
                <w:rFonts w:cs="Times New Roman"/>
                <w:bCs/>
              </w:rPr>
              <w:t>chưa</w:t>
            </w:r>
            <w:proofErr w:type="spellEnd"/>
            <w:r w:rsidR="00136A51" w:rsidRPr="00EC37D6">
              <w:rPr>
                <w:rFonts w:cs="Times New Roman"/>
                <w:bCs/>
              </w:rPr>
              <w:t xml:space="preserve"> </w:t>
            </w:r>
            <w:proofErr w:type="spellStart"/>
            <w:r w:rsidR="00136A51" w:rsidRPr="00EC37D6">
              <w:rPr>
                <w:rFonts w:cs="Times New Roman"/>
                <w:bCs/>
              </w:rPr>
              <w:t>từ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D3641E" w:rsidRPr="006D24C4" w14:paraId="77B7572E" w14:textId="77777777" w:rsidTr="002F47E5">
        <w:tc>
          <w:tcPr>
            <w:tcW w:w="2632" w:type="dxa"/>
          </w:tcPr>
          <w:p w14:paraId="1FE269CD" w14:textId="77777777" w:rsidR="00D3641E" w:rsidRPr="006D24C4" w:rsidRDefault="00D3641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1862E806" w14:textId="2E2E1790" w:rsidR="00C82783" w:rsidRDefault="00C82783" w:rsidP="00C8278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2D67D2">
              <w:rPr>
                <w:rFonts w:cs="Times New Roman"/>
              </w:rPr>
              <w:t>kí</w:t>
            </w:r>
            <w:proofErr w:type="spellEnd"/>
            <w:r>
              <w:rPr>
                <w:rFonts w:cs="Times New Roman"/>
              </w:rPr>
              <w:t>.</w:t>
            </w:r>
          </w:p>
          <w:p w14:paraId="62FC5FC4" w14:textId="77777777" w:rsidR="001A59AA" w:rsidRDefault="001A59AA" w:rsidP="00C82783">
            <w:pPr>
              <w:rPr>
                <w:rFonts w:cs="Times New Roman"/>
              </w:rPr>
            </w:pPr>
          </w:p>
          <w:p w14:paraId="2A7575CE" w14:textId="581D481F" w:rsidR="001A59AA" w:rsidRDefault="001A59AA" w:rsidP="00C82783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573F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mail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</w:p>
          <w:p w14:paraId="3479E14A" w14:textId="77777777" w:rsidR="005B51FE" w:rsidRPr="00487F87" w:rsidRDefault="005B51FE" w:rsidP="005B51FE">
            <w:pPr>
              <w:rPr>
                <w:rFonts w:cs="Times New Roman"/>
                <w:b/>
              </w:rPr>
            </w:pPr>
          </w:p>
          <w:p w14:paraId="4C01AF85" w14:textId="0071EF40" w:rsidR="00D3641E" w:rsidRPr="005F786E" w:rsidRDefault="001A59AA" w:rsidP="005B51F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3</w:t>
            </w:r>
            <w:r w:rsidR="005B51FE" w:rsidRPr="00487F87">
              <w:rPr>
                <w:rFonts w:cs="Times New Roman"/>
              </w:rPr>
              <w:t xml:space="preserve">. </w:t>
            </w:r>
            <w:r w:rsidR="001D4811">
              <w:rPr>
                <w:rFonts w:cs="Times New Roman"/>
              </w:rPr>
              <w:t xml:space="preserve">Password </w:t>
            </w:r>
            <w:proofErr w:type="spellStart"/>
            <w:r w:rsidR="001D4811">
              <w:rPr>
                <w:rFonts w:cs="Times New Roman"/>
              </w:rPr>
              <w:t>phả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ược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mã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hóa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trước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kh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gử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ể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ảm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bảo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bảo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mật</w:t>
            </w:r>
            <w:proofErr w:type="spellEnd"/>
          </w:p>
        </w:tc>
      </w:tr>
    </w:tbl>
    <w:p w14:paraId="7A9953F2" w14:textId="77777777" w:rsidR="00D3641E" w:rsidRDefault="00D3641E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00FCA5F5" w14:textId="7496306F" w:rsidR="00D3641E" w:rsidRPr="00D3641E" w:rsidRDefault="00D3641E" w:rsidP="00D3641E">
      <w:pPr>
        <w:pStyle w:val="Heading3"/>
      </w:pPr>
      <w:bookmarkStart w:id="28" w:name="_Toc196582561"/>
      <w:r>
        <w:t xml:space="preserve">2.1.3 PB03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73368D19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6B6D6FC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60673A5B" w14:textId="685BC4E3" w:rsidR="006E24FE" w:rsidRPr="005F786E" w:rsidRDefault="006E24FE" w:rsidP="00D3739B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</w:t>
            </w:r>
            <w:r w:rsidR="00DF6030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7651F0F7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0ECFE25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1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1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582AA03C" w14:textId="3A794E07" w:rsidR="006E24FE" w:rsidRPr="005F786E" w:rsidRDefault="006E24FE" w:rsidP="00D3739B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277C02"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 w:rsidR="00277C0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277C02"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5F786E" w14:paraId="4912679C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4096256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5B2582A9" w14:textId="77777777" w:rsidR="006E24FE" w:rsidRPr="005F786E" w:rsidRDefault="006E24FE" w:rsidP="00D3739B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5F786E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xuấ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ỏ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5F786E" w14:paraId="1B21B0CA" w14:textId="77777777" w:rsidTr="00D9338A">
        <w:tc>
          <w:tcPr>
            <w:tcW w:w="2645" w:type="dxa"/>
          </w:tcPr>
          <w:p w14:paraId="621D99D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24A2F870" w14:textId="3DA91ACE" w:rsidR="006E24FE" w:rsidRPr="00607A76" w:rsidRDefault="006E24FE" w:rsidP="00D3739B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[</w:t>
            </w:r>
            <w:r w:rsidR="00607A76">
              <w:rPr>
                <w:rFonts w:eastAsiaTheme="majorEastAsia" w:cs="Times New Roman"/>
                <w:szCs w:val="26"/>
              </w:rPr>
              <w:t>Logout</w:t>
            </w:r>
            <w:r w:rsidRPr="005F786E">
              <w:rPr>
                <w:rFonts w:eastAsiaTheme="majorEastAsia" w:cs="Times New Roman"/>
                <w:szCs w:val="26"/>
              </w:rPr>
              <w:t xml:space="preserve">]. </w:t>
            </w:r>
            <w:r w:rsidRPr="005F786E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>.</w:t>
            </w:r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</w:p>
        </w:tc>
      </w:tr>
      <w:tr w:rsidR="006E24FE" w:rsidRPr="005F786E" w14:paraId="1C139DF4" w14:textId="77777777" w:rsidTr="005B51FE">
        <w:trPr>
          <w:trHeight w:val="1727"/>
        </w:trPr>
        <w:tc>
          <w:tcPr>
            <w:tcW w:w="2645" w:type="dxa"/>
          </w:tcPr>
          <w:p w14:paraId="7687EF86" w14:textId="77777777" w:rsidR="006E24FE" w:rsidRPr="005F786E" w:rsidRDefault="006E24F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6BA6A91A" w14:textId="30AECCC4" w:rsidR="00487F87" w:rsidRDefault="00487F87" w:rsidP="005B51FE">
            <w:pPr>
              <w:rPr>
                <w:rFonts w:cs="Times New Roman"/>
              </w:rPr>
            </w:pPr>
            <w:bookmarkStart w:id="29" w:name="_Toc184079260"/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bookmarkEnd w:id="29"/>
            <w:r w:rsidR="00472041">
              <w:rPr>
                <w:rFonts w:cs="Times New Roman"/>
              </w:rPr>
              <w:t xml:space="preserve">Người </w:t>
            </w:r>
            <w:proofErr w:type="spellStart"/>
            <w:r w:rsidR="00472041">
              <w:rPr>
                <w:rFonts w:cs="Times New Roman"/>
              </w:rPr>
              <w:t>dù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đa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đă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nhập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tro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hệ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thống</w:t>
            </w:r>
            <w:proofErr w:type="spellEnd"/>
          </w:p>
          <w:p w14:paraId="610DD0E4" w14:textId="77777777" w:rsidR="005B51FE" w:rsidRPr="00487F87" w:rsidRDefault="005B51FE" w:rsidP="005B51FE">
            <w:pPr>
              <w:rPr>
                <w:rFonts w:cs="Times New Roman"/>
                <w:b/>
              </w:rPr>
            </w:pPr>
          </w:p>
          <w:p w14:paraId="57FCE615" w14:textId="153D0655" w:rsidR="006E24FE" w:rsidRPr="005F786E" w:rsidRDefault="00487F87" w:rsidP="005B51FE">
            <w:pPr>
              <w:rPr>
                <w:rFonts w:cs="Times New Roman"/>
                <w:b/>
                <w:i/>
              </w:rPr>
            </w:pPr>
            <w:bookmarkStart w:id="30" w:name="_Toc184079261"/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Đảm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ô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h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é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uy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ậ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ạ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à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a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yê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ầ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quyền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a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ã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uất</w:t>
            </w:r>
            <w:proofErr w:type="spellEnd"/>
            <w:r w:rsidRPr="00487F87">
              <w:rPr>
                <w:rFonts w:cs="Times New Roman"/>
              </w:rPr>
              <w:t>.</w:t>
            </w:r>
            <w:bookmarkEnd w:id="30"/>
          </w:p>
        </w:tc>
      </w:tr>
    </w:tbl>
    <w:p w14:paraId="379F69D1" w14:textId="77777777" w:rsidR="006E24FE" w:rsidRDefault="006E24F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011FEA57" w14:textId="35B32886" w:rsidR="00EC37D6" w:rsidRPr="003B6E1C" w:rsidRDefault="00EC37D6" w:rsidP="00EC37D6">
      <w:pPr>
        <w:pStyle w:val="Heading3"/>
      </w:pPr>
      <w:bookmarkStart w:id="31" w:name="_Toc196582562"/>
      <w:r>
        <w:lastRenderedPageBreak/>
        <w:t>2.1.4 PB0</w:t>
      </w:r>
      <w:r w:rsidR="0064613A">
        <w:t>4</w:t>
      </w:r>
      <w:r>
        <w:t xml:space="preserve"> –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C37D6" w:rsidRPr="006D24C4" w14:paraId="05ADD8B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406DB172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B3D31D7" w14:textId="1ED1872C" w:rsidR="00EC37D6" w:rsidRPr="006D24C4" w:rsidRDefault="00EC37D6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64613A">
              <w:rPr>
                <w:rFonts w:cs="Times New Roman"/>
                <w:szCs w:val="26"/>
              </w:rPr>
              <w:t>4</w:t>
            </w:r>
          </w:p>
        </w:tc>
      </w:tr>
      <w:tr w:rsidR="00EC37D6" w:rsidRPr="006D24C4" w14:paraId="5077A5A5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79602651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8AAEDF4" w14:textId="77777777" w:rsidR="00EC37D6" w:rsidRPr="006D24C4" w:rsidRDefault="00EC37D6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Root, Admin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EC37D6" w:rsidRPr="006D24C4" w14:paraId="37D12B5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91A9C76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CF11576" w14:textId="4079A1A9" w:rsidR="00EC37D6" w:rsidRPr="006D24C4" w:rsidRDefault="00EC37D6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lấy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lại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đã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mất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bằng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nút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“forgot password”</w:t>
            </w:r>
          </w:p>
        </w:tc>
      </w:tr>
      <w:tr w:rsidR="00EC37D6" w:rsidRPr="006D24C4" w14:paraId="7A9658AB" w14:textId="77777777" w:rsidTr="00DE7E66">
        <w:tc>
          <w:tcPr>
            <w:tcW w:w="2632" w:type="dxa"/>
          </w:tcPr>
          <w:p w14:paraId="6E791394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5F10695" w14:textId="2ECF8F1D" w:rsidR="00EC37D6" w:rsidRPr="00F426D1" w:rsidRDefault="00EC37D6" w:rsidP="00DE7E66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“forgot password”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eastAsiaTheme="majorEastAsia" w:cs="Times New Roman"/>
                <w:szCs w:val="26"/>
              </w:rPr>
              <w:t>3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k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ề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>.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eastAsiaTheme="majorEastAsia" w:cs="Times New Roman"/>
                <w:szCs w:val="26"/>
              </w:rPr>
              <w:t xml:space="preserve">4. Người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ú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b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iế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l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>.</w:t>
            </w:r>
            <w:r w:rsidR="00F426D1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cs="Times New Roman"/>
                <w:szCs w:val="26"/>
              </w:rPr>
              <w:t xml:space="preserve">5. Sau </w:t>
            </w:r>
            <w:proofErr w:type="spellStart"/>
            <w:r w:rsidR="00F426D1">
              <w:rPr>
                <w:rFonts w:cs="Times New Roman"/>
                <w:szCs w:val="26"/>
              </w:rPr>
              <w:t>kh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đổ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mật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khẩu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thành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cô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cs="Times New Roman"/>
                <w:szCs w:val="26"/>
              </w:rPr>
              <w:t>ngườ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dù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phả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đă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nhập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lạ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tà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khoản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của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mình</w:t>
            </w:r>
            <w:proofErr w:type="spellEnd"/>
          </w:p>
        </w:tc>
      </w:tr>
      <w:tr w:rsidR="00EC37D6" w:rsidRPr="006D24C4" w14:paraId="0F46BE57" w14:textId="77777777" w:rsidTr="00DE7E66">
        <w:trPr>
          <w:trHeight w:val="431"/>
        </w:trPr>
        <w:tc>
          <w:tcPr>
            <w:tcW w:w="2632" w:type="dxa"/>
          </w:tcPr>
          <w:p w14:paraId="74D49074" w14:textId="77777777" w:rsidR="00EC37D6" w:rsidRPr="006D24C4" w:rsidRDefault="00EC37D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9B6A78E" w14:textId="77777777" w:rsidR="00EC37D6" w:rsidRPr="006D24C4" w:rsidRDefault="00EC37D6" w:rsidP="00DE7E66">
            <w:pPr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EC37D6" w:rsidRPr="006D24C4" w14:paraId="74041F80" w14:textId="77777777" w:rsidTr="00DE7E66">
        <w:trPr>
          <w:trHeight w:val="1781"/>
        </w:trPr>
        <w:tc>
          <w:tcPr>
            <w:tcW w:w="2632" w:type="dxa"/>
          </w:tcPr>
          <w:p w14:paraId="2800DB96" w14:textId="77777777" w:rsidR="00EC37D6" w:rsidRPr="006D24C4" w:rsidRDefault="00EC37D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3F4C403" w14:textId="062D7F1D" w:rsidR="00EC37D6" w:rsidRDefault="00EC37D6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</w:p>
          <w:p w14:paraId="20107B9C" w14:textId="77777777" w:rsidR="00EC37D6" w:rsidRPr="009F6968" w:rsidRDefault="00EC37D6" w:rsidP="00DE7E66">
            <w:pPr>
              <w:rPr>
                <w:rFonts w:cs="Times New Roman"/>
              </w:rPr>
            </w:pPr>
          </w:p>
          <w:p w14:paraId="3362E551" w14:textId="77777777" w:rsidR="00EC37D6" w:rsidRPr="005F786E" w:rsidRDefault="00EC37D6" w:rsidP="00DE7E6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Password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6B8FB6A5" w14:textId="77777777" w:rsidR="00BD2D3E" w:rsidRDefault="00BD2D3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A7D0436" w14:textId="7DC40C09" w:rsidR="0067258B" w:rsidRPr="003B6E1C" w:rsidRDefault="0067258B" w:rsidP="0067258B">
      <w:pPr>
        <w:pStyle w:val="Heading3"/>
      </w:pPr>
      <w:bookmarkStart w:id="32" w:name="_Toc196582563"/>
      <w:r>
        <w:t xml:space="preserve">2.1.5 PB05 – </w:t>
      </w:r>
      <w:proofErr w:type="spellStart"/>
      <w:r w:rsidR="00944A4B">
        <w:t>Tìm</w:t>
      </w:r>
      <w:proofErr w:type="spellEnd"/>
      <w:r w:rsidR="00944A4B">
        <w:t xml:space="preserve"> </w:t>
      </w:r>
      <w:proofErr w:type="spellStart"/>
      <w:r w:rsidR="00944A4B">
        <w:t>kiếm</w:t>
      </w:r>
      <w:bookmarkEnd w:id="3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7258B" w:rsidRPr="006D24C4" w14:paraId="5766ACB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9178E98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7C6242E" w14:textId="795B215D" w:rsidR="0067258B" w:rsidRPr="006D24C4" w:rsidRDefault="0067258B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DD51C9">
              <w:rPr>
                <w:rFonts w:cs="Times New Roman"/>
                <w:szCs w:val="26"/>
              </w:rPr>
              <w:t>5</w:t>
            </w:r>
          </w:p>
        </w:tc>
      </w:tr>
      <w:tr w:rsidR="0067258B" w:rsidRPr="006D24C4" w14:paraId="045A49F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8FC9E35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E4E13CC" w14:textId="6FA9A651" w:rsidR="0067258B" w:rsidRPr="006D24C4" w:rsidRDefault="004075CC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Tất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cả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7258B" w:rsidRPr="005F786E">
              <w:rPr>
                <w:rFonts w:cs="Times New Roman"/>
                <w:bCs/>
                <w:spacing w:val="1"/>
                <w:szCs w:val="26"/>
              </w:rPr>
              <w:t>gườ</w:t>
            </w:r>
            <w:r w:rsidR="0067258B"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 w:rsidR="0067258B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7258B"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</w:p>
        </w:tc>
      </w:tr>
      <w:tr w:rsidR="0067258B" w:rsidRPr="006D24C4" w14:paraId="33421A04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6D41579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14871C9" w14:textId="2B89E828" w:rsidR="0067258B" w:rsidRPr="006D24C4" w:rsidRDefault="0067258B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tìm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kiếm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67258B" w:rsidRPr="006D24C4" w14:paraId="068F7F72" w14:textId="77777777" w:rsidTr="00DE7E66">
        <w:tc>
          <w:tcPr>
            <w:tcW w:w="2632" w:type="dxa"/>
          </w:tcPr>
          <w:p w14:paraId="09ECD7CF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5E1FD732" w14:textId="21E520C2" w:rsidR="0067258B" w:rsidRPr="004075CC" w:rsidRDefault="0067258B" w:rsidP="00DE7E66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chính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key word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ở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br/>
            </w:r>
            <w:r w:rsidR="004075CC">
              <w:rPr>
                <w:rFonts w:eastAsiaTheme="majorEastAsia" w:cs="Times New Roman"/>
                <w:szCs w:val="26"/>
              </w:rPr>
              <w:lastRenderedPageBreak/>
              <w:t xml:space="preserve">2.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ra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ũ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sort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lĩnh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vự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ỹ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>, …</w:t>
            </w:r>
          </w:p>
        </w:tc>
      </w:tr>
      <w:tr w:rsidR="0067258B" w:rsidRPr="006D24C4" w14:paraId="2A9858D2" w14:textId="77777777" w:rsidTr="004075CC">
        <w:trPr>
          <w:trHeight w:val="872"/>
        </w:trPr>
        <w:tc>
          <w:tcPr>
            <w:tcW w:w="2632" w:type="dxa"/>
          </w:tcPr>
          <w:p w14:paraId="77A240C4" w14:textId="77777777" w:rsidR="0067258B" w:rsidRPr="006D24C4" w:rsidRDefault="0067258B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15164E5" w14:textId="6F6CC77B" w:rsidR="0067258B" w:rsidRPr="004075CC" w:rsidRDefault="0067258B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tìm</w:t>
            </w:r>
            <w:proofErr w:type="spellEnd"/>
            <w:r w:rsidR="00B84912"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kiếm</w:t>
            </w:r>
            <w:proofErr w:type="spellEnd"/>
            <w:r w:rsidR="00B84912"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thông</w:t>
            </w:r>
            <w:proofErr w:type="spellEnd"/>
            <w:r w:rsidR="00B84912">
              <w:rPr>
                <w:rFonts w:cs="Times New Roman"/>
              </w:rPr>
              <w:t xml:space="preserve"> tin</w:t>
            </w:r>
          </w:p>
        </w:tc>
      </w:tr>
    </w:tbl>
    <w:p w14:paraId="1738D62C" w14:textId="77777777" w:rsidR="0067258B" w:rsidRDefault="0067258B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AC53B2E" w14:textId="7362C0BD" w:rsidR="007173EA" w:rsidRPr="003B6E1C" w:rsidRDefault="007173EA" w:rsidP="007173EA">
      <w:pPr>
        <w:pStyle w:val="Heading3"/>
      </w:pPr>
      <w:bookmarkStart w:id="33" w:name="_Toc196582564"/>
      <w:r>
        <w:t xml:space="preserve">2.1.6 PB06 –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7173EA" w:rsidRPr="006D24C4" w14:paraId="693FE15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B7C4500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970036A" w14:textId="665BE3DB" w:rsidR="007173EA" w:rsidRPr="006D24C4" w:rsidRDefault="007173EA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B02E79">
              <w:rPr>
                <w:rFonts w:cs="Times New Roman"/>
                <w:szCs w:val="26"/>
              </w:rPr>
              <w:t>6</w:t>
            </w:r>
          </w:p>
        </w:tc>
      </w:tr>
      <w:tr w:rsidR="007173EA" w:rsidRPr="006D24C4" w14:paraId="08A37A4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2B556D2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1D08C4F" w14:textId="27CB77D4" w:rsidR="007173EA" w:rsidRPr="006D24C4" w:rsidRDefault="00B02E79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Tất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cả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n</w:t>
            </w:r>
            <w:r w:rsidR="007173EA" w:rsidRPr="005F786E">
              <w:rPr>
                <w:rFonts w:cs="Times New Roman"/>
                <w:bCs/>
                <w:spacing w:val="1"/>
                <w:szCs w:val="26"/>
              </w:rPr>
              <w:t>gườ</w:t>
            </w:r>
            <w:r w:rsidR="007173EA"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 w:rsidR="007173EA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7173EA"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</w:p>
        </w:tc>
      </w:tr>
      <w:tr w:rsidR="007173EA" w:rsidRPr="006D24C4" w14:paraId="702C58D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295FB5D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ED8D9E7" w14:textId="1CFB4660" w:rsidR="007173EA" w:rsidRPr="006D24C4" w:rsidRDefault="007173EA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chi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tiết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7173EA" w:rsidRPr="006D24C4" w14:paraId="505D7849" w14:textId="77777777" w:rsidTr="00DE7E66">
        <w:tc>
          <w:tcPr>
            <w:tcW w:w="2632" w:type="dxa"/>
          </w:tcPr>
          <w:p w14:paraId="70586254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9C11C0B" w14:textId="2048184F" w:rsidR="007173EA" w:rsidRPr="006D24C4" w:rsidRDefault="007173EA" w:rsidP="00DE7E66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một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bất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kỳ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  <w:r w:rsidR="00FA10F5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chi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iều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ội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dung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bán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mô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tả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ững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proofErr w:type="gramStart"/>
            <w:r w:rsidR="00D40BB6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>,…</w:t>
            </w:r>
            <w:proofErr w:type="gram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</w:p>
        </w:tc>
      </w:tr>
      <w:tr w:rsidR="007173EA" w:rsidRPr="006D24C4" w14:paraId="628B3B46" w14:textId="77777777" w:rsidTr="00DE7E66">
        <w:trPr>
          <w:trHeight w:val="431"/>
        </w:trPr>
        <w:tc>
          <w:tcPr>
            <w:tcW w:w="2632" w:type="dxa"/>
          </w:tcPr>
          <w:p w14:paraId="2CDC5B64" w14:textId="77777777" w:rsidR="007173EA" w:rsidRPr="006D24C4" w:rsidRDefault="007173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CAAE120" w14:textId="40A18C0B" w:rsidR="007173EA" w:rsidRPr="006D24C4" w:rsidRDefault="00EB6057" w:rsidP="00DE7E66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ồ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thống</w:t>
            </w:r>
            <w:proofErr w:type="spellEnd"/>
            <w:r w:rsidR="007173EA">
              <w:rPr>
                <w:rFonts w:cs="Times New Roman"/>
              </w:rPr>
              <w:t xml:space="preserve"> </w:t>
            </w:r>
            <w:r w:rsidR="00DB1D36">
              <w:rPr>
                <w:rFonts w:cs="Times New Roman"/>
              </w:rPr>
              <w:t>.</w:t>
            </w:r>
            <w:proofErr w:type="gramEnd"/>
          </w:p>
        </w:tc>
      </w:tr>
      <w:tr w:rsidR="007173EA" w:rsidRPr="006D24C4" w14:paraId="2FACD11B" w14:textId="77777777" w:rsidTr="002A20E6">
        <w:trPr>
          <w:trHeight w:val="611"/>
        </w:trPr>
        <w:tc>
          <w:tcPr>
            <w:tcW w:w="2632" w:type="dxa"/>
          </w:tcPr>
          <w:p w14:paraId="126DE48B" w14:textId="77777777" w:rsidR="007173EA" w:rsidRPr="006D24C4" w:rsidRDefault="007173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CE5627E" w14:textId="604E8DC4" w:rsidR="007173EA" w:rsidRDefault="007173EA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="00EB6057">
              <w:rPr>
                <w:rFonts w:cs="Times New Roman"/>
              </w:rPr>
              <w:t>Khóa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họ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phải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đượ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phê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duyệt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hoặ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giảng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viên</w:t>
            </w:r>
            <w:proofErr w:type="spellEnd"/>
            <w:r w:rsidR="00EB6057">
              <w:rPr>
                <w:rFonts w:cs="Times New Roman"/>
              </w:rPr>
              <w:t xml:space="preserve"> active</w:t>
            </w:r>
            <w:r w:rsidR="00DB1D36">
              <w:rPr>
                <w:rFonts w:cs="Times New Roman"/>
              </w:rPr>
              <w:t>.</w:t>
            </w:r>
          </w:p>
          <w:p w14:paraId="508594DD" w14:textId="7752CFB4" w:rsidR="007173EA" w:rsidRPr="005F786E" w:rsidRDefault="007173EA" w:rsidP="00DE7E66">
            <w:pPr>
              <w:rPr>
                <w:rFonts w:cs="Times New Roman"/>
                <w:b/>
              </w:rPr>
            </w:pPr>
          </w:p>
        </w:tc>
      </w:tr>
    </w:tbl>
    <w:p w14:paraId="61176D34" w14:textId="77777777" w:rsidR="007173EA" w:rsidRDefault="007173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91E4A16" w14:textId="77777777" w:rsidR="00BD2D3E" w:rsidRDefault="00BD2D3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57D50C0" w14:textId="3F4FADD5" w:rsidR="002A20E6" w:rsidRPr="003B6E1C" w:rsidRDefault="002A20E6" w:rsidP="002A20E6">
      <w:pPr>
        <w:pStyle w:val="Heading3"/>
      </w:pPr>
      <w:bookmarkStart w:id="34" w:name="_Toc196582565"/>
      <w:r>
        <w:t xml:space="preserve">2.1.7 PB07 – </w:t>
      </w:r>
      <w:proofErr w:type="spellStart"/>
      <w:r w:rsidR="00922019">
        <w:t>Thêm</w:t>
      </w:r>
      <w:proofErr w:type="spellEnd"/>
      <w:r w:rsidR="00922019">
        <w:t xml:space="preserve"> </w:t>
      </w:r>
      <w:proofErr w:type="spellStart"/>
      <w:r w:rsidR="00922019">
        <w:t>vào</w:t>
      </w:r>
      <w:proofErr w:type="spellEnd"/>
      <w:r w:rsidR="00922019">
        <w:t xml:space="preserve"> </w:t>
      </w:r>
      <w:proofErr w:type="spellStart"/>
      <w:r w:rsidR="00922019">
        <w:t>giỏ</w:t>
      </w:r>
      <w:proofErr w:type="spellEnd"/>
      <w:r w:rsidR="00922019">
        <w:t xml:space="preserve"> </w:t>
      </w:r>
      <w:proofErr w:type="spellStart"/>
      <w:r w:rsidR="00922019">
        <w:t>hàng</w:t>
      </w:r>
      <w:bookmarkEnd w:id="3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2A20E6" w:rsidRPr="006D24C4" w14:paraId="143A965D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38F9E82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7C0A303" w14:textId="27E02216" w:rsidR="002A20E6" w:rsidRPr="006D24C4" w:rsidRDefault="002A20E6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7</w:t>
            </w:r>
          </w:p>
        </w:tc>
      </w:tr>
      <w:tr w:rsidR="002A20E6" w:rsidRPr="006D24C4" w14:paraId="02E2D12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6A73352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76899D7" w14:textId="51BBB264" w:rsidR="002A20E6" w:rsidRPr="006D24C4" w:rsidRDefault="002A20E6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2A20E6" w:rsidRPr="006D24C4" w14:paraId="05DEDB4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27DBAED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C78EB12" w14:textId="04FF39D6" w:rsidR="002A20E6" w:rsidRPr="006D24C4" w:rsidRDefault="002A20E6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thêm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giỏ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hàng</w:t>
            </w:r>
            <w:proofErr w:type="spellEnd"/>
          </w:p>
        </w:tc>
      </w:tr>
      <w:tr w:rsidR="002A20E6" w:rsidRPr="006D24C4" w14:paraId="634740E6" w14:textId="77777777" w:rsidTr="00DE7E66">
        <w:tc>
          <w:tcPr>
            <w:tcW w:w="2632" w:type="dxa"/>
          </w:tcPr>
          <w:p w14:paraId="518EB5B7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ADE0A8A" w14:textId="574BB74E" w:rsidR="002A20E6" w:rsidRPr="006D24C4" w:rsidRDefault="002A20E6" w:rsidP="00DE7E66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="00922019">
              <w:rPr>
                <w:rFonts w:eastAsiaTheme="majorEastAsia" w:cs="Times New Roman"/>
                <w:szCs w:val="26"/>
              </w:rPr>
              <w:t xml:space="preserve">chi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hư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phả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hủ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sở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ữu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ì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giỏ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hang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“Add to cart”</w:t>
            </w:r>
          </w:p>
        </w:tc>
      </w:tr>
      <w:tr w:rsidR="002A20E6" w:rsidRPr="006D24C4" w14:paraId="0314DD68" w14:textId="77777777" w:rsidTr="00DE7E66">
        <w:trPr>
          <w:trHeight w:val="431"/>
        </w:trPr>
        <w:tc>
          <w:tcPr>
            <w:tcW w:w="2632" w:type="dxa"/>
          </w:tcPr>
          <w:p w14:paraId="3F919FA1" w14:textId="77777777" w:rsidR="002A20E6" w:rsidRPr="006D24C4" w:rsidRDefault="002A20E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89094BD" w14:textId="77777777" w:rsidR="002A20E6" w:rsidRPr="000A0A69" w:rsidRDefault="000A0A69" w:rsidP="000A0A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b/>
                <w:i/>
              </w:rPr>
            </w:pPr>
            <w:r w:rsidRPr="000A0A69">
              <w:rPr>
                <w:rFonts w:cs="Times New Roman"/>
              </w:rPr>
              <w:t xml:space="preserve">Người </w:t>
            </w:r>
            <w:proofErr w:type="spellStart"/>
            <w:r w:rsidRPr="000A0A69">
              <w:rPr>
                <w:rFonts w:cs="Times New Roman"/>
              </w:rPr>
              <w:t>dùng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đã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đăng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nhập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vào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hệ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thống</w:t>
            </w:r>
            <w:proofErr w:type="spellEnd"/>
            <w:r w:rsidR="002A20E6" w:rsidRPr="000A0A69">
              <w:rPr>
                <w:rFonts w:cs="Times New Roman"/>
              </w:rPr>
              <w:t xml:space="preserve"> </w:t>
            </w:r>
          </w:p>
          <w:p w14:paraId="3B4A3EAA" w14:textId="77777777" w:rsidR="000A0A69" w:rsidRPr="00FB73A6" w:rsidRDefault="000A0A69" w:rsidP="000A0A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  <w:bCs/>
                <w:iCs/>
              </w:rPr>
              <w:t>Khóa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phả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ồ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ạ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o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ệ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hố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à</w:t>
            </w:r>
            <w:proofErr w:type="spellEnd"/>
            <w:r>
              <w:rPr>
                <w:rFonts w:cs="Times New Roman"/>
                <w:bCs/>
                <w:iCs/>
              </w:rPr>
              <w:t xml:space="preserve"> available</w:t>
            </w:r>
          </w:p>
          <w:p w14:paraId="50A5C8CA" w14:textId="2067E03A" w:rsidR="00FB73A6" w:rsidRPr="00FB73A6" w:rsidRDefault="00FB73A6" w:rsidP="00FB73A6">
            <w:pPr>
              <w:rPr>
                <w:rFonts w:cs="Times New Roman"/>
                <w:b/>
                <w:i/>
              </w:rPr>
            </w:pPr>
          </w:p>
        </w:tc>
      </w:tr>
      <w:tr w:rsidR="002A20E6" w:rsidRPr="006D24C4" w14:paraId="50529983" w14:textId="77777777" w:rsidTr="00603C71">
        <w:trPr>
          <w:trHeight w:val="647"/>
        </w:trPr>
        <w:tc>
          <w:tcPr>
            <w:tcW w:w="2632" w:type="dxa"/>
          </w:tcPr>
          <w:p w14:paraId="527E8119" w14:textId="77777777" w:rsidR="002A20E6" w:rsidRPr="006D24C4" w:rsidRDefault="002A20E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F819D7E" w14:textId="516D91C4" w:rsidR="002A20E6" w:rsidRPr="00BD2D3E" w:rsidRDefault="00BD2D3E" w:rsidP="00BD2D3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Hệ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thống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phải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có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kết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nối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cơ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sở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dữ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liệu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để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x</w:t>
            </w:r>
            <w:r w:rsidR="00603C71" w:rsidRPr="00BD2D3E">
              <w:rPr>
                <w:rFonts w:cs="Times New Roman"/>
              </w:rPr>
              <w:t>ử</w:t>
            </w:r>
            <w:proofErr w:type="spellEnd"/>
            <w:r w:rsidR="00603C71" w:rsidRPr="00BD2D3E">
              <w:rPr>
                <w:rFonts w:cs="Times New Roman"/>
              </w:rPr>
              <w:t xml:space="preserve"> </w:t>
            </w:r>
            <w:proofErr w:type="spellStart"/>
            <w:r w:rsidR="00603C71" w:rsidRPr="00BD2D3E">
              <w:rPr>
                <w:rFonts w:cs="Times New Roman"/>
              </w:rPr>
              <w:t>lý</w:t>
            </w:r>
            <w:proofErr w:type="spellEnd"/>
            <w:r w:rsidR="00603C71" w:rsidRPr="00BD2D3E">
              <w:rPr>
                <w:rFonts w:cs="Times New Roman"/>
              </w:rPr>
              <w:t xml:space="preserve"> </w:t>
            </w:r>
            <w:proofErr w:type="spellStart"/>
            <w:r w:rsidR="00603C71" w:rsidRPr="00BD2D3E">
              <w:rPr>
                <w:rFonts w:cs="Times New Roman"/>
              </w:rPr>
              <w:t>thông</w:t>
            </w:r>
            <w:proofErr w:type="spellEnd"/>
            <w:r w:rsidR="00603C71" w:rsidRPr="00BD2D3E">
              <w:rPr>
                <w:rFonts w:cs="Times New Roman"/>
              </w:rPr>
              <w:t xml:space="preserve"> tin.</w:t>
            </w:r>
          </w:p>
          <w:p w14:paraId="097E60C2" w14:textId="6471930E" w:rsidR="00BD2D3E" w:rsidRPr="00BD2D3E" w:rsidRDefault="00BD2D3E" w:rsidP="00BD2D3E">
            <w:r>
              <w:t xml:space="preserve">2.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 w:rsidR="0021551C">
              <w:t>sở</w:t>
            </w:r>
            <w:proofErr w:type="spellEnd"/>
            <w:r w:rsidR="0021551C">
              <w:t xml:space="preserve"> </w:t>
            </w:r>
            <w:proofErr w:type="spellStart"/>
            <w:r w:rsidR="0021551C">
              <w:t>hữu</w:t>
            </w:r>
            <w:proofErr w:type="spellEnd"/>
            <w:r w:rsidR="0021551C">
              <w:t xml:space="preserve"> </w:t>
            </w:r>
            <w:proofErr w:type="spellStart"/>
            <w:r w:rsidR="0021551C">
              <w:t>khóa</w:t>
            </w:r>
            <w:proofErr w:type="spellEnd"/>
            <w:r w:rsidR="0021551C">
              <w:t xml:space="preserve"> </w:t>
            </w:r>
            <w:proofErr w:type="spellStart"/>
            <w:r w:rsidR="0021551C">
              <w:t>học</w:t>
            </w:r>
            <w:proofErr w:type="spellEnd"/>
          </w:p>
        </w:tc>
      </w:tr>
    </w:tbl>
    <w:p w14:paraId="1992F2E7" w14:textId="77777777" w:rsidR="002A20E6" w:rsidRDefault="002A20E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5F041C0" w14:textId="445620F0" w:rsidR="00960185" w:rsidRPr="003B6E1C" w:rsidRDefault="00960185" w:rsidP="00960185">
      <w:pPr>
        <w:pStyle w:val="Heading3"/>
      </w:pPr>
      <w:bookmarkStart w:id="35" w:name="_Toc196582566"/>
      <w:r>
        <w:t xml:space="preserve">2.1.8 PB08 –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960185" w:rsidRPr="006D24C4" w14:paraId="60EF24F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D173147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DCA320E" w14:textId="7C70718F" w:rsidR="00960185" w:rsidRPr="006D24C4" w:rsidRDefault="00960185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960185" w:rsidRPr="006D24C4" w14:paraId="5DAE79EC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16913EE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72E7E42" w14:textId="18BE2301" w:rsidR="00960185" w:rsidRPr="006D24C4" w:rsidRDefault="00960185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960185" w:rsidRPr="006D24C4" w14:paraId="3F7ABBE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9884BAC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CCBBF67" w14:textId="273A2A1D" w:rsidR="00960185" w:rsidRPr="006D24C4" w:rsidRDefault="00960185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u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960185" w:rsidRPr="006D24C4" w14:paraId="2DD9A345" w14:textId="77777777" w:rsidTr="00DE7E66">
        <w:tc>
          <w:tcPr>
            <w:tcW w:w="2632" w:type="dxa"/>
          </w:tcPr>
          <w:p w14:paraId="6287F69E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122020DB" w14:textId="54B5A33B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805019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B23B35" w:rsidRPr="00805019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dù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ó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ể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họ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một</w:t>
            </w:r>
            <w:proofErr w:type="spellEnd"/>
            <w:r w:rsidR="009331E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9331E3">
              <w:rPr>
                <w:rFonts w:eastAsia="Calibri" w:cs="Times New Roman"/>
                <w:szCs w:val="26"/>
              </w:rPr>
              <w:t>hoặc</w:t>
            </w:r>
            <w:proofErr w:type="spellEnd"/>
            <w:r w:rsidR="009331E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9331E3">
              <w:rPr>
                <w:rFonts w:eastAsia="Calibri" w:cs="Times New Roman"/>
                <w:szCs w:val="26"/>
              </w:rPr>
              <w:t>nhiều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ọ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hấ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út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r w:rsidR="009331E3">
              <w:rPr>
                <w:rFonts w:eastAsia="Calibri" w:cs="Times New Roman"/>
                <w:szCs w:val="26"/>
              </w:rPr>
              <w:t>“Checkout”</w:t>
            </w:r>
            <w:r w:rsidR="00B23B35" w:rsidRPr="00805019">
              <w:rPr>
                <w:rFonts w:eastAsia="Calibri" w:cs="Times New Roman"/>
                <w:szCs w:val="26"/>
              </w:rPr>
              <w:t xml:space="preserve">. </w:t>
            </w:r>
          </w:p>
          <w:p w14:paraId="75992495" w14:textId="37C71718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ị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ơ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bao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gồm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ộ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ơ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mã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QR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ể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an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oán</w:t>
            </w:r>
            <w:proofErr w:type="spellEnd"/>
          </w:p>
          <w:p w14:paraId="0F1D5CB8" w14:textId="15E48666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ếu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gia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dịc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ô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ấ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quyề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ruy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ọ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gay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l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ứ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>.</w:t>
            </w:r>
          </w:p>
          <w:p w14:paraId="150CF9D8" w14:textId="23C10262" w:rsidR="00960185" w:rsidRPr="006D24C4" w:rsidRDefault="00805019" w:rsidP="00B23B35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4. </w:t>
            </w:r>
            <w:r w:rsidR="00B23B35" w:rsidRPr="00D24ACF">
              <w:rPr>
                <w:rFonts w:eastAsia="Calibri" w:cs="Times New Roman"/>
                <w:szCs w:val="26"/>
              </w:rPr>
              <w:t xml:space="preserve">Học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có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hể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kiểm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a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ạ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hái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giao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dịch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o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a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"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Lịch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sử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mua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hà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>".</w:t>
            </w:r>
          </w:p>
        </w:tc>
      </w:tr>
      <w:tr w:rsidR="00960185" w:rsidRPr="006D24C4" w14:paraId="1CFE5AFA" w14:textId="77777777" w:rsidTr="00DE7E66">
        <w:trPr>
          <w:trHeight w:val="431"/>
        </w:trPr>
        <w:tc>
          <w:tcPr>
            <w:tcW w:w="2632" w:type="dxa"/>
          </w:tcPr>
          <w:p w14:paraId="115952B4" w14:textId="77777777" w:rsidR="00960185" w:rsidRPr="006D24C4" w:rsidRDefault="00960185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7FABEE9" w14:textId="77777777" w:rsidR="00960185" w:rsidRDefault="009331E3" w:rsidP="009331E3">
            <w:pPr>
              <w:rPr>
                <w:rFonts w:cs="Times New Roman"/>
              </w:rPr>
            </w:pPr>
            <w:r w:rsidRPr="009331E3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9331E3">
              <w:rPr>
                <w:rFonts w:cs="Times New Roman"/>
              </w:rPr>
              <w:t xml:space="preserve">Người </w:t>
            </w:r>
            <w:proofErr w:type="spellStart"/>
            <w:r w:rsidRPr="009331E3">
              <w:rPr>
                <w:rFonts w:cs="Times New Roman"/>
              </w:rPr>
              <w:t>dù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ã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ă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nhập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vào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hệ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thố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trước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ó</w:t>
            </w:r>
            <w:proofErr w:type="spellEnd"/>
            <w:r w:rsidR="00960185" w:rsidRPr="009331E3">
              <w:rPr>
                <w:rFonts w:cs="Times New Roman"/>
              </w:rPr>
              <w:t xml:space="preserve"> </w:t>
            </w:r>
          </w:p>
          <w:p w14:paraId="2AC6858E" w14:textId="2B302198" w:rsidR="009331E3" w:rsidRPr="009331E3" w:rsidRDefault="009331E3" w:rsidP="009331E3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- </w:t>
            </w:r>
            <w:proofErr w:type="spellStart"/>
            <w:r>
              <w:rPr>
                <w:rFonts w:cs="Times New Roman"/>
                <w:bCs/>
                <w:iCs/>
              </w:rPr>
              <w:t>Khóa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phả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ồ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ạ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o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ệ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hống</w:t>
            </w:r>
            <w:proofErr w:type="spellEnd"/>
            <w:r w:rsidR="00C57D3D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C57D3D">
              <w:rPr>
                <w:rFonts w:cs="Times New Roman"/>
                <w:bCs/>
                <w:iCs/>
              </w:rPr>
              <w:t>và</w:t>
            </w:r>
            <w:proofErr w:type="spellEnd"/>
            <w:r w:rsidR="00C57D3D">
              <w:rPr>
                <w:rFonts w:cs="Times New Roman"/>
                <w:bCs/>
                <w:iCs/>
              </w:rPr>
              <w:t xml:space="preserve"> available</w:t>
            </w:r>
          </w:p>
        </w:tc>
      </w:tr>
      <w:tr w:rsidR="00960185" w:rsidRPr="006D24C4" w14:paraId="7F022232" w14:textId="77777777" w:rsidTr="008B6D8A">
        <w:trPr>
          <w:trHeight w:val="899"/>
        </w:trPr>
        <w:tc>
          <w:tcPr>
            <w:tcW w:w="2632" w:type="dxa"/>
          </w:tcPr>
          <w:p w14:paraId="64F4D9BF" w14:textId="77777777" w:rsidR="00960185" w:rsidRPr="006D24C4" w:rsidRDefault="00960185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D924231" w14:textId="140968FF" w:rsidR="00960185" w:rsidRPr="008B6D8A" w:rsidRDefault="00960185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 w:rsidR="008B6D8A">
              <w:rPr>
                <w:rFonts w:cs="Times New Roman"/>
              </w:rPr>
              <w:t>đơn</w:t>
            </w:r>
            <w:proofErr w:type="spellEnd"/>
            <w:r w:rsidR="008B6D8A">
              <w:rPr>
                <w:rFonts w:cs="Times New Roman"/>
              </w:rPr>
              <w:t xml:space="preserve"> </w:t>
            </w:r>
            <w:proofErr w:type="spellStart"/>
            <w:r w:rsidR="008B6D8A">
              <w:rPr>
                <w:rFonts w:cs="Times New Roman"/>
              </w:rPr>
              <w:t>hàng</w:t>
            </w:r>
            <w:proofErr w:type="spellEnd"/>
          </w:p>
        </w:tc>
      </w:tr>
    </w:tbl>
    <w:p w14:paraId="563E0FC8" w14:textId="77777777" w:rsidR="00960185" w:rsidRDefault="00960185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CBB2E82" w14:textId="77777777" w:rsidR="00813987" w:rsidRDefault="0081398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01465B9" w14:textId="53332D7C" w:rsidR="00813987" w:rsidRPr="003B6E1C" w:rsidRDefault="00813987" w:rsidP="00813987">
      <w:pPr>
        <w:pStyle w:val="Heading3"/>
      </w:pPr>
      <w:bookmarkStart w:id="36" w:name="_Toc196582567"/>
      <w:r>
        <w:t xml:space="preserve">2.1.9 PB09 – Xem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bookmarkEnd w:id="3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813987" w:rsidRPr="006D24C4" w14:paraId="1975D3F5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98F4865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8D90A87" w14:textId="51EA17E2" w:rsidR="00813987" w:rsidRPr="006D24C4" w:rsidRDefault="00813987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9</w:t>
            </w:r>
          </w:p>
        </w:tc>
      </w:tr>
      <w:tr w:rsidR="00813987" w:rsidRPr="006D24C4" w14:paraId="2049ECB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8511B98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A9C7BE6" w14:textId="3EBAF62B" w:rsidR="00813987" w:rsidRPr="006D24C4" w:rsidRDefault="00813987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813987" w:rsidRPr="006D24C4" w14:paraId="73C6C03E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4F09F660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C3DA3EE" w14:textId="540ED0CD" w:rsidR="00813987" w:rsidRPr="006D24C4" w:rsidRDefault="00813987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a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sác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hữ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ã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ua</w:t>
            </w:r>
            <w:proofErr w:type="spellEnd"/>
          </w:p>
        </w:tc>
      </w:tr>
      <w:tr w:rsidR="00813987" w:rsidRPr="006D24C4" w14:paraId="3186B97D" w14:textId="77777777" w:rsidTr="00DE7E66">
        <w:tc>
          <w:tcPr>
            <w:tcW w:w="2632" w:type="dxa"/>
          </w:tcPr>
          <w:p w14:paraId="2ACA021C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4C7D4142" w14:textId="1D59934C" w:rsidR="00AF594B" w:rsidRPr="00723EFF" w:rsidRDefault="00723EFF" w:rsidP="00723EFF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="00AF594B" w:rsidRPr="00723EFF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có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ể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ào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ra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"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củ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ô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"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ể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xem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dan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sác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ã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mu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>.</w:t>
            </w:r>
          </w:p>
          <w:p w14:paraId="7C3D4DA0" w14:textId="3095BF9D" w:rsidR="00AF594B" w:rsidRPr="00723EFF" w:rsidRDefault="00723EFF" w:rsidP="00723EFF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ệ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ị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bao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gồm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giả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rạ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á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oà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>.</w:t>
            </w:r>
          </w:p>
          <w:p w14:paraId="22BFC21E" w14:textId="3F030DF4" w:rsidR="00813987" w:rsidRPr="006D24C4" w:rsidRDefault="00723EFF" w:rsidP="00AF594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r w:rsidR="00AF594B">
              <w:rPr>
                <w:rFonts w:eastAsia="Calibri" w:cs="Times New Roman"/>
                <w:szCs w:val="26"/>
              </w:rPr>
              <w:t>H</w:t>
            </w:r>
            <w:r w:rsidR="00AF594B" w:rsidRPr="00224F13">
              <w:rPr>
                <w:rFonts w:eastAsia="Calibri" w:cs="Times New Roman"/>
                <w:szCs w:val="26"/>
              </w:rPr>
              <w:t xml:space="preserve">ọc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có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thể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nhấn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vào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một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để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bắt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đầu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>.</w:t>
            </w:r>
          </w:p>
        </w:tc>
      </w:tr>
      <w:tr w:rsidR="00813987" w:rsidRPr="006D24C4" w14:paraId="58C46CF5" w14:textId="77777777" w:rsidTr="00DE7E66">
        <w:trPr>
          <w:trHeight w:val="431"/>
        </w:trPr>
        <w:tc>
          <w:tcPr>
            <w:tcW w:w="2632" w:type="dxa"/>
          </w:tcPr>
          <w:p w14:paraId="1886B9EB" w14:textId="77777777" w:rsidR="00813987" w:rsidRPr="006D24C4" w:rsidRDefault="00813987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397271E" w14:textId="6A43DC0F" w:rsidR="00813987" w:rsidRPr="00A665C3" w:rsidRDefault="00A665C3" w:rsidP="00A665C3">
            <w:pPr>
              <w:rPr>
                <w:rFonts w:cs="Times New Roman"/>
                <w:bCs/>
                <w:iCs/>
              </w:rPr>
            </w:pPr>
            <w:r w:rsidRPr="00A665C3">
              <w:rPr>
                <w:rFonts w:cs="Times New Roman"/>
                <w:bCs/>
                <w:iCs/>
              </w:rPr>
              <w:t>1.</w:t>
            </w:r>
            <w:r>
              <w:rPr>
                <w:rFonts w:cs="Times New Roman"/>
                <w:bCs/>
                <w:iCs/>
              </w:rPr>
              <w:t xml:space="preserve"> </w:t>
            </w:r>
            <w:r w:rsidR="007E648C">
              <w:rPr>
                <w:rFonts w:cs="Times New Roman"/>
                <w:bCs/>
                <w:iCs/>
              </w:rPr>
              <w:t xml:space="preserve">Người </w:t>
            </w:r>
            <w:proofErr w:type="spellStart"/>
            <w:r w:rsidR="007E648C">
              <w:rPr>
                <w:rFonts w:cs="Times New Roman"/>
                <w:bCs/>
                <w:iCs/>
              </w:rPr>
              <w:t>dùng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đã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đăng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nhập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vào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hệ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thống</w:t>
            </w:r>
            <w:proofErr w:type="spellEnd"/>
          </w:p>
        </w:tc>
      </w:tr>
      <w:tr w:rsidR="00813987" w:rsidRPr="006D24C4" w14:paraId="6D81BBB7" w14:textId="77777777" w:rsidTr="007E648C">
        <w:trPr>
          <w:trHeight w:val="800"/>
        </w:trPr>
        <w:tc>
          <w:tcPr>
            <w:tcW w:w="2632" w:type="dxa"/>
          </w:tcPr>
          <w:p w14:paraId="0294E2A7" w14:textId="77777777" w:rsidR="00813987" w:rsidRPr="006D24C4" w:rsidRDefault="00813987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E0F894A" w14:textId="7A368BAF" w:rsidR="00BD2D3E" w:rsidRPr="00BD2D3E" w:rsidRDefault="00BD2D3E" w:rsidP="00BD2D3E">
            <w:pPr>
              <w:rPr>
                <w:rFonts w:eastAsia="Calibri" w:cs="Times New Roman"/>
                <w:szCs w:val="26"/>
              </w:rPr>
            </w:pPr>
            <w:r w:rsidRPr="00BD2D3E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ố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ở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ề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  <w:p w14:paraId="58E53DD3" w14:textId="36AF7A97" w:rsidR="00813987" w:rsidRPr="005F786E" w:rsidRDefault="00BD2D3E" w:rsidP="00DE7E66">
            <w:pPr>
              <w:rPr>
                <w:rFonts w:cs="Times New Roman"/>
                <w:b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Chỉ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nhữ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khóa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đã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mua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cô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mới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hị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ro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dan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sác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này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>.</w:t>
            </w:r>
          </w:p>
        </w:tc>
      </w:tr>
    </w:tbl>
    <w:p w14:paraId="3BF92530" w14:textId="77777777" w:rsidR="00813987" w:rsidRDefault="0081398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7B6181C" w14:textId="591741B5" w:rsidR="00A15AEA" w:rsidRPr="003B6E1C" w:rsidRDefault="00A15AEA" w:rsidP="00A15AEA">
      <w:pPr>
        <w:pStyle w:val="Heading3"/>
      </w:pPr>
      <w:bookmarkStart w:id="37" w:name="_Toc196582568"/>
      <w:r>
        <w:t xml:space="preserve">2.1.10 PB10 – Học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3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A15AEA" w:rsidRPr="006D24C4" w14:paraId="31CC79C4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FC7D1F3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FCE20C8" w14:textId="0AA2BF5D" w:rsidR="00A15AEA" w:rsidRPr="006D24C4" w:rsidRDefault="00A15AEA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0</w:t>
            </w:r>
          </w:p>
        </w:tc>
      </w:tr>
      <w:tr w:rsidR="00A15AEA" w:rsidRPr="006D24C4" w14:paraId="1B3613C0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C681744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05154FC" w14:textId="0F511375" w:rsidR="00A15AEA" w:rsidRPr="006D24C4" w:rsidRDefault="00A15AEA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15AEA" w:rsidRPr="006D24C4" w14:paraId="78A935A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4A07C2E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1BC89282" w14:textId="2CE6C842" w:rsidR="00A15AEA" w:rsidRPr="006D24C4" w:rsidRDefault="00A15AEA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ộ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A15AEA" w:rsidRPr="006D24C4" w14:paraId="0AEDFEAD" w14:textId="77777777" w:rsidTr="00DE7E66">
        <w:tc>
          <w:tcPr>
            <w:tcW w:w="2632" w:type="dxa"/>
          </w:tcPr>
          <w:p w14:paraId="0E7B485E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A0EEAEE" w14:textId="6B092370" w:rsidR="00A15AEA" w:rsidRPr="00A15AEA" w:rsidRDefault="00A15AEA" w:rsidP="00A15AEA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A15AEA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A15AEA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kh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ó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"Start learning"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à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ầ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  <w:lang w:val="vi-VN"/>
              </w:rPr>
              <w:t>.</w:t>
            </w:r>
          </w:p>
          <w:p w14:paraId="6957907D" w14:textId="78BCE1D0" w:rsidR="00A15AEA" w:rsidRPr="00A15AEA" w:rsidRDefault="00A15AEA" w:rsidP="00A15AEA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iể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ị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anh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sách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ướ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ạ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video.</w:t>
            </w:r>
          </w:p>
          <w:p w14:paraId="2A9400C3" w14:textId="5F4EF80E" w:rsidR="00A15AEA" w:rsidRPr="006D24C4" w:rsidRDefault="00A15AEA" w:rsidP="00A15AEA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2E483F">
              <w:rPr>
                <w:rFonts w:eastAsia="Calibri" w:cs="Times New Roman"/>
                <w:szCs w:val="26"/>
              </w:rPr>
              <w:t xml:space="preserve">Học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ó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ắt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đầu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ạm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dừ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ua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lạ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hoặ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iếp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ụ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>.</w:t>
            </w:r>
          </w:p>
        </w:tc>
      </w:tr>
      <w:tr w:rsidR="00A15AEA" w:rsidRPr="006D24C4" w14:paraId="283DE2DD" w14:textId="77777777" w:rsidTr="00BD2D3E">
        <w:trPr>
          <w:trHeight w:val="710"/>
        </w:trPr>
        <w:tc>
          <w:tcPr>
            <w:tcW w:w="2632" w:type="dxa"/>
          </w:tcPr>
          <w:p w14:paraId="674FF169" w14:textId="77777777" w:rsidR="00A15AEA" w:rsidRPr="006D24C4" w:rsidRDefault="00A15A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2FEB6E32" w14:textId="30D08BE6" w:rsidR="00BD2D3E" w:rsidRDefault="00BD2D3E" w:rsidP="00BD2D3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00ED3CB0" w14:textId="30A4795C" w:rsidR="00A15AEA" w:rsidRPr="00BD2D3E" w:rsidRDefault="00BD2D3E" w:rsidP="00BD2D3E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2.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ữ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>.</w:t>
            </w:r>
            <w:r w:rsidR="00A15AEA" w:rsidRPr="00BD2D3E">
              <w:rPr>
                <w:rFonts w:cs="Times New Roman"/>
              </w:rPr>
              <w:t xml:space="preserve"> </w:t>
            </w:r>
          </w:p>
        </w:tc>
      </w:tr>
      <w:tr w:rsidR="00A15AEA" w:rsidRPr="006D24C4" w14:paraId="4686F3E7" w14:textId="77777777" w:rsidTr="00DE7E66">
        <w:trPr>
          <w:trHeight w:val="1781"/>
        </w:trPr>
        <w:tc>
          <w:tcPr>
            <w:tcW w:w="2632" w:type="dxa"/>
          </w:tcPr>
          <w:p w14:paraId="6934F13B" w14:textId="77777777" w:rsidR="00A15AEA" w:rsidRPr="006D24C4" w:rsidRDefault="00A15A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DD51245" w14:textId="6768B8E5" w:rsidR="00BD2D3E" w:rsidRPr="00BD2D3E" w:rsidRDefault="00BD2D3E" w:rsidP="00BD2D3E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BD2D3E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BD2D3E">
              <w:rPr>
                <w:rFonts w:eastAsia="Calibri" w:cs="Times New Roman"/>
                <w:szCs w:val="26"/>
              </w:rPr>
              <w:t>Học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ó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những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mà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đã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mua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thành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ông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>.</w:t>
            </w:r>
          </w:p>
          <w:p w14:paraId="39F65498" w14:textId="25147744" w:rsidR="00A15AEA" w:rsidRDefault="00BD2D3E" w:rsidP="00BD2D3E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Nộ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ó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đượ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ruy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rê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nề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và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ả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xuống</w:t>
            </w:r>
            <w:proofErr w:type="spellEnd"/>
            <w:r w:rsidR="004C208E">
              <w:rPr>
                <w:rFonts w:eastAsia="Calibri" w:cs="Times New Roman"/>
                <w:szCs w:val="26"/>
              </w:rPr>
              <w:t>.</w:t>
            </w:r>
          </w:p>
          <w:p w14:paraId="4A8C2B0B" w14:textId="77777777" w:rsidR="00BD2D3E" w:rsidRDefault="00BD2D3E" w:rsidP="00BD2D3E">
            <w:pPr>
              <w:rPr>
                <w:rFonts w:cs="Times New Roman"/>
                <w:b/>
              </w:rPr>
            </w:pPr>
          </w:p>
          <w:p w14:paraId="722022BB" w14:textId="1F193042" w:rsidR="00BD2D3E" w:rsidRPr="00BA629B" w:rsidRDefault="00BA629B" w:rsidP="00BA629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  <w:proofErr w:type="spellStart"/>
            <w:r w:rsidR="00BD2D3E" w:rsidRPr="00BA629B">
              <w:rPr>
                <w:rFonts w:cs="Times New Roman"/>
                <w:bCs/>
              </w:rPr>
              <w:t>Hệ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hống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phả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được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kết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nố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ớ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cơ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sở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dữ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liệu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để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ruy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cập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à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nguyên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khóa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học</w:t>
            </w:r>
            <w:proofErr w:type="spellEnd"/>
            <w:r w:rsidR="000957A3" w:rsidRPr="00BA629B">
              <w:rPr>
                <w:rFonts w:cs="Times New Roman"/>
                <w:bCs/>
              </w:rPr>
              <w:t>.</w:t>
            </w:r>
          </w:p>
          <w:p w14:paraId="421BFB5D" w14:textId="7D8AAAA6" w:rsidR="00BA629B" w:rsidRPr="00BA629B" w:rsidRDefault="00BA629B" w:rsidP="00BA629B">
            <w:pPr>
              <w:rPr>
                <w:rFonts w:cs="Times New Roman"/>
                <w:bCs/>
              </w:rPr>
            </w:pPr>
          </w:p>
        </w:tc>
      </w:tr>
    </w:tbl>
    <w:p w14:paraId="0A8403E0" w14:textId="77777777" w:rsidR="00A15AEA" w:rsidRDefault="00A15A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3F0929C" w14:textId="15C20A28" w:rsidR="00094458" w:rsidRPr="003B6E1C" w:rsidRDefault="00094458" w:rsidP="00094458">
      <w:pPr>
        <w:pStyle w:val="Heading3"/>
      </w:pPr>
      <w:bookmarkStart w:id="38" w:name="_Toc196582569"/>
      <w:r>
        <w:lastRenderedPageBreak/>
        <w:t xml:space="preserve">2.1.11 PB11 – </w:t>
      </w:r>
      <w:proofErr w:type="spellStart"/>
      <w:r w:rsidR="00A13E25">
        <w:t>Đánh</w:t>
      </w:r>
      <w:proofErr w:type="spellEnd"/>
      <w:r w:rsidR="00A13E25">
        <w:t xml:space="preserve"> </w:t>
      </w:r>
      <w:proofErr w:type="spellStart"/>
      <w:r w:rsidR="00A13E25">
        <w:t>giá</w:t>
      </w:r>
      <w:proofErr w:type="spellEnd"/>
      <w:r w:rsidR="00A13E25">
        <w:t xml:space="preserve"> </w:t>
      </w:r>
      <w:proofErr w:type="spellStart"/>
      <w:r w:rsidR="00A13E25">
        <w:t>khóa</w:t>
      </w:r>
      <w:proofErr w:type="spellEnd"/>
      <w:r w:rsidR="00A13E25">
        <w:t xml:space="preserve"> </w:t>
      </w:r>
      <w:proofErr w:type="spellStart"/>
      <w:r w:rsidR="00A13E25">
        <w:t>học</w:t>
      </w:r>
      <w:bookmarkEnd w:id="3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094458" w:rsidRPr="006D24C4" w14:paraId="7B1341EA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4F3547CF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A10A192" w14:textId="500C6A2F" w:rsidR="00094458" w:rsidRPr="006D24C4" w:rsidRDefault="00094458" w:rsidP="00785EC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  <w:r w:rsidR="00A13E25">
              <w:rPr>
                <w:rFonts w:cs="Times New Roman"/>
                <w:szCs w:val="26"/>
              </w:rPr>
              <w:t>1</w:t>
            </w:r>
          </w:p>
        </w:tc>
      </w:tr>
      <w:tr w:rsidR="00094458" w:rsidRPr="006D24C4" w14:paraId="159A162B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2CD4B315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6E6F6E1" w14:textId="03B98079" w:rsidR="00094458" w:rsidRPr="006D24C4" w:rsidRDefault="00A13E25" w:rsidP="00785EC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094458" w:rsidRPr="006D24C4" w14:paraId="6B68B5B2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53512FFC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CAAB182" w14:textId="6E8246FA" w:rsidR="00094458" w:rsidRPr="006D24C4" w:rsidRDefault="00094458" w:rsidP="00785EC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đánh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giá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094458" w:rsidRPr="006D24C4" w14:paraId="5C3C0CD1" w14:textId="77777777" w:rsidTr="00785ECC">
        <w:tc>
          <w:tcPr>
            <w:tcW w:w="2632" w:type="dxa"/>
          </w:tcPr>
          <w:p w14:paraId="2B0F560A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6649886" w14:textId="6BAA84AE" w:rsidR="00094458" w:rsidRPr="006D24C4" w:rsidRDefault="00094458" w:rsidP="00785ECC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="00637BA0">
              <w:rPr>
                <w:rFonts w:eastAsiaTheme="majorEastAsia" w:cs="Times New Roman"/>
                <w:szCs w:val="26"/>
              </w:rPr>
              <w:t xml:space="preserve">chi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>”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review,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số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sao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(1 - 5),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nhận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xét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(comment)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về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>.</w:t>
            </w:r>
          </w:p>
        </w:tc>
      </w:tr>
      <w:tr w:rsidR="00094458" w:rsidRPr="006D24C4" w14:paraId="31D16EA6" w14:textId="77777777" w:rsidTr="00785ECC">
        <w:trPr>
          <w:trHeight w:val="431"/>
        </w:trPr>
        <w:tc>
          <w:tcPr>
            <w:tcW w:w="2632" w:type="dxa"/>
          </w:tcPr>
          <w:p w14:paraId="06C49A5A" w14:textId="77777777" w:rsidR="00094458" w:rsidRPr="006D24C4" w:rsidRDefault="00094458" w:rsidP="00785EC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B8BC0BB" w14:textId="77777777" w:rsidR="00C014DE" w:rsidRDefault="00C014DE" w:rsidP="00C014D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F621BCD" w14:textId="1B6DB667" w:rsidR="00094458" w:rsidRPr="006D24C4" w:rsidRDefault="00C014DE" w:rsidP="00C014DE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2.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ữ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94458" w:rsidRPr="006D24C4" w14:paraId="0B24516B" w14:textId="77777777" w:rsidTr="00513514">
        <w:trPr>
          <w:trHeight w:val="638"/>
        </w:trPr>
        <w:tc>
          <w:tcPr>
            <w:tcW w:w="2632" w:type="dxa"/>
          </w:tcPr>
          <w:p w14:paraId="4A8EB4B7" w14:textId="77777777" w:rsidR="00094458" w:rsidRPr="006D24C4" w:rsidRDefault="00094458" w:rsidP="00785EC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5953B71" w14:textId="3C37F0EA" w:rsidR="00513514" w:rsidRPr="00513514" w:rsidRDefault="00513514" w:rsidP="00513514">
            <w:pPr>
              <w:rPr>
                <w:rFonts w:eastAsia="Calibri" w:cs="Times New Roman"/>
                <w:szCs w:val="26"/>
              </w:rPr>
            </w:pPr>
            <w:r w:rsidRPr="00513514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513514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chưa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đánh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giá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trước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đó</w:t>
            </w:r>
            <w:proofErr w:type="spellEnd"/>
          </w:p>
          <w:p w14:paraId="6A6B0CD6" w14:textId="760D28A6" w:rsidR="00513514" w:rsidRDefault="00513514" w:rsidP="00513514">
            <w:pPr>
              <w:rPr>
                <w:rFonts w:cs="Times New Roman"/>
              </w:rPr>
            </w:pPr>
            <w:r w:rsidRPr="00513514">
              <w:rPr>
                <w:b/>
              </w:rPr>
              <w:t>2.</w:t>
            </w:r>
            <w:r w:rsidRPr="00487F8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</w:p>
          <w:p w14:paraId="7841B0B0" w14:textId="27D86DCC" w:rsidR="00513514" w:rsidRPr="00513514" w:rsidRDefault="00513514" w:rsidP="00513514">
            <w:pPr>
              <w:rPr>
                <w:b/>
              </w:rPr>
            </w:pPr>
          </w:p>
        </w:tc>
      </w:tr>
    </w:tbl>
    <w:p w14:paraId="71D32681" w14:textId="77777777" w:rsidR="00094458" w:rsidRDefault="0009445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72F4559" w14:textId="29948E9C" w:rsidR="00FF031B" w:rsidRPr="003B6E1C" w:rsidRDefault="00FF031B" w:rsidP="00FF031B">
      <w:pPr>
        <w:pStyle w:val="Heading3"/>
      </w:pPr>
      <w:bookmarkStart w:id="39" w:name="_Toc196582570"/>
      <w:r>
        <w:t xml:space="preserve">2.1.12 PB12 –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9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FF031B" w:rsidRPr="006D24C4" w14:paraId="207E1751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2B84460B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C7FDE41" w14:textId="28EC59E2" w:rsidR="00FF031B" w:rsidRPr="006D24C4" w:rsidRDefault="00FF031B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2</w:t>
            </w:r>
          </w:p>
        </w:tc>
      </w:tr>
      <w:tr w:rsidR="00FF031B" w:rsidRPr="006D24C4" w14:paraId="208797A9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20513EA4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7DCE69A" w14:textId="58CC191D" w:rsidR="00FF031B" w:rsidRPr="006D24C4" w:rsidRDefault="00FF031B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FF031B" w:rsidRPr="006D24C4" w14:paraId="0F1739F5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0CD1EF96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CE10204" w14:textId="7F29C35E" w:rsidR="00FF031B" w:rsidRPr="006D24C4" w:rsidRDefault="00FF031B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</w:p>
        </w:tc>
      </w:tr>
      <w:tr w:rsidR="00FF031B" w:rsidRPr="006D24C4" w14:paraId="4335A855" w14:textId="77777777" w:rsidTr="0086140C">
        <w:tc>
          <w:tcPr>
            <w:tcW w:w="2632" w:type="dxa"/>
          </w:tcPr>
          <w:p w14:paraId="09173211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EEDCAA9" w14:textId="29F0EC57" w:rsidR="00FF031B" w:rsidRPr="00FF031B" w:rsidRDefault="00FF031B" w:rsidP="00FF031B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FF031B">
              <w:rPr>
                <w:rFonts w:eastAsia="Calibri" w:cs="Times New Roman"/>
                <w:szCs w:val="26"/>
              </w:rPr>
              <w:t>-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FF031B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ó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á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â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hỉnh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sửa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ư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ê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email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iệ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oạ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ảnh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ạ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iệ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>.</w:t>
            </w:r>
          </w:p>
          <w:p w14:paraId="53845FA7" w14:textId="1D57E795" w:rsidR="00FF031B" w:rsidRPr="00FF031B" w:rsidRDefault="00FF031B" w:rsidP="00FF031B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r w:rsidRPr="00FF031B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ó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ay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ổ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mật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khẩu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bật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bảo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vệ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á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ân</w:t>
            </w:r>
            <w:proofErr w:type="spellEnd"/>
          </w:p>
          <w:p w14:paraId="59E86348" w14:textId="73A1E887" w:rsidR="00FF031B" w:rsidRPr="006D24C4" w:rsidRDefault="00FF031B" w:rsidP="00FF031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xá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ự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rướ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khi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lưu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ay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đổi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>.</w:t>
            </w:r>
          </w:p>
        </w:tc>
      </w:tr>
      <w:tr w:rsidR="00FF031B" w:rsidRPr="006D24C4" w14:paraId="068D3EC0" w14:textId="77777777" w:rsidTr="001605CD">
        <w:trPr>
          <w:trHeight w:val="737"/>
        </w:trPr>
        <w:tc>
          <w:tcPr>
            <w:tcW w:w="2632" w:type="dxa"/>
          </w:tcPr>
          <w:p w14:paraId="7C87A349" w14:textId="77777777" w:rsidR="00FF031B" w:rsidRPr="006D24C4" w:rsidRDefault="00FF031B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72CFCCFD" w14:textId="77F4F650" w:rsidR="001605CD" w:rsidRDefault="001605CD" w:rsidP="0086140C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7A9022A0" w14:textId="19CE24D9" w:rsidR="00FF031B" w:rsidRPr="001605CD" w:rsidRDefault="00FF031B" w:rsidP="001605CD">
            <w:pPr>
              <w:rPr>
                <w:rFonts w:cs="Times New Roman"/>
                <w:bCs/>
                <w:iCs/>
              </w:rPr>
            </w:pPr>
          </w:p>
        </w:tc>
      </w:tr>
      <w:tr w:rsidR="00FF031B" w:rsidRPr="006D24C4" w14:paraId="4D5B1CDD" w14:textId="77777777" w:rsidTr="0086140C">
        <w:trPr>
          <w:trHeight w:val="1781"/>
        </w:trPr>
        <w:tc>
          <w:tcPr>
            <w:tcW w:w="2632" w:type="dxa"/>
          </w:tcPr>
          <w:p w14:paraId="73AD1181" w14:textId="77777777" w:rsidR="00FF031B" w:rsidRPr="006D24C4" w:rsidRDefault="00FF031B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51858630" w14:textId="00F87181" w:rsidR="00FF031B" w:rsidRDefault="00FF031B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cập</w:t>
            </w:r>
            <w:proofErr w:type="spellEnd"/>
            <w:r w:rsidR="001605CD"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nhật</w:t>
            </w:r>
            <w:proofErr w:type="spellEnd"/>
            <w:r w:rsidR="001605CD"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thông</w:t>
            </w:r>
            <w:proofErr w:type="spellEnd"/>
            <w:r w:rsidR="001605CD">
              <w:rPr>
                <w:rFonts w:cs="Times New Roman"/>
              </w:rPr>
              <w:t xml:space="preserve"> tin</w:t>
            </w:r>
          </w:p>
          <w:p w14:paraId="0A79B0E3" w14:textId="77777777" w:rsidR="00FF031B" w:rsidRPr="009F6968" w:rsidRDefault="00FF031B" w:rsidP="0086140C">
            <w:pPr>
              <w:rPr>
                <w:rFonts w:cs="Times New Roman"/>
              </w:rPr>
            </w:pPr>
          </w:p>
          <w:p w14:paraId="7983B8F2" w14:textId="77777777" w:rsidR="00FF031B" w:rsidRPr="005F786E" w:rsidRDefault="00FF031B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Password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2D83DFD9" w14:textId="77777777" w:rsidR="00FF031B" w:rsidRDefault="00FF031B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20CC613" w14:textId="627EEB03" w:rsidR="001605CD" w:rsidRPr="003B6E1C" w:rsidRDefault="001605CD" w:rsidP="001605CD">
      <w:pPr>
        <w:pStyle w:val="Heading3"/>
      </w:pPr>
      <w:bookmarkStart w:id="40" w:name="_Toc196582571"/>
      <w:r>
        <w:t>2.1.1</w:t>
      </w:r>
      <w:r w:rsidR="00722A47">
        <w:t>3</w:t>
      </w:r>
      <w:r>
        <w:t xml:space="preserve"> PB</w:t>
      </w:r>
      <w:r w:rsidR="0043760C">
        <w:t>13</w:t>
      </w:r>
      <w:r>
        <w:t xml:space="preserve"> – </w:t>
      </w:r>
      <w:proofErr w:type="spellStart"/>
      <w:r w:rsidR="0043760C">
        <w:rPr>
          <w:rFonts w:eastAsia="Calibri" w:cs="Times New Roman"/>
          <w:szCs w:val="26"/>
        </w:rPr>
        <w:t>Đăng</w:t>
      </w:r>
      <w:proofErr w:type="spellEnd"/>
      <w:r w:rsidR="0043760C">
        <w:rPr>
          <w:rFonts w:eastAsia="Calibri" w:cs="Times New Roman"/>
          <w:szCs w:val="26"/>
          <w:lang w:val="vi-VN"/>
        </w:rPr>
        <w:t xml:space="preserve"> ký tài kh</w:t>
      </w:r>
      <w:r w:rsidR="0043760C">
        <w:rPr>
          <w:rFonts w:eastAsia="Calibri" w:cs="Times New Roman"/>
          <w:szCs w:val="26"/>
        </w:rPr>
        <w:t>o</w:t>
      </w:r>
      <w:r w:rsidR="0043760C">
        <w:rPr>
          <w:rFonts w:eastAsia="Calibri" w:cs="Times New Roman"/>
          <w:szCs w:val="26"/>
          <w:lang w:val="vi-VN"/>
        </w:rPr>
        <w:t>ản giảng viên</w:t>
      </w:r>
      <w:bookmarkEnd w:id="40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1605CD" w:rsidRPr="006D24C4" w14:paraId="601A4354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1F17B5CC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BA6265A" w14:textId="0DE9B31B" w:rsidR="001605CD" w:rsidRPr="006D24C4" w:rsidRDefault="001605CD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 w:rsidR="0043760C">
              <w:rPr>
                <w:rFonts w:cs="Times New Roman"/>
                <w:szCs w:val="26"/>
              </w:rPr>
              <w:t>13</w:t>
            </w:r>
          </w:p>
        </w:tc>
      </w:tr>
      <w:tr w:rsidR="001605CD" w:rsidRPr="006D24C4" w14:paraId="54379165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6A95D870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19D223F" w14:textId="6C6EF2A7" w:rsidR="001605CD" w:rsidRPr="006D24C4" w:rsidRDefault="0043760C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1605CD" w:rsidRPr="006D24C4" w14:paraId="1E59EEFF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72D1A69B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FF17D1F" w14:textId="4B3B5BC0" w:rsidR="001605CD" w:rsidRPr="0043760C" w:rsidRDefault="0043760C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ể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uy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hữ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ợ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íc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hứ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ă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</w:p>
        </w:tc>
      </w:tr>
      <w:tr w:rsidR="001605CD" w:rsidRPr="006D24C4" w14:paraId="4E6450CD" w14:textId="77777777" w:rsidTr="0086140C">
        <w:tc>
          <w:tcPr>
            <w:tcW w:w="2632" w:type="dxa"/>
          </w:tcPr>
          <w:p w14:paraId="7B32734A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DEF7A24" w14:textId="070C1C90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r w:rsidRPr="0043760C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ó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hấ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"Instructor page"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o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profile.</w:t>
            </w:r>
          </w:p>
          <w:p w14:paraId="172DA2D4" w14:textId="110C2F22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yê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ầ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u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ấp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ác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hư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ọ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ê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iệ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oại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ịa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ài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khoả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gâ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à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>.</w:t>
            </w:r>
          </w:p>
          <w:p w14:paraId="4CCC5A49" w14:textId="5BF9B2F8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43760C">
              <w:rPr>
                <w:rFonts w:eastAsia="Calibri" w:cs="Times New Roman"/>
                <w:szCs w:val="26"/>
              </w:rPr>
              <w:t>-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ẽ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a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tin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ế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ú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ẽ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oà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ất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quá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ình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>.</w:t>
            </w:r>
          </w:p>
          <w:p w14:paraId="597DE919" w14:textId="20E63A56" w:rsidR="001605CD" w:rsidRPr="006D24C4" w:rsidRDefault="0080796B" w:rsidP="0043760C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Nếu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ị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ừ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chối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hệ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sẽ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áo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lý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do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để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dù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ổ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sung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cần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iết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>.</w:t>
            </w:r>
          </w:p>
        </w:tc>
      </w:tr>
      <w:tr w:rsidR="001605CD" w:rsidRPr="006D24C4" w14:paraId="0725C463" w14:textId="77777777" w:rsidTr="0086140C">
        <w:trPr>
          <w:trHeight w:val="431"/>
        </w:trPr>
        <w:tc>
          <w:tcPr>
            <w:tcW w:w="2632" w:type="dxa"/>
          </w:tcPr>
          <w:p w14:paraId="797CB7D0" w14:textId="77777777" w:rsidR="001605CD" w:rsidRPr="006D24C4" w:rsidRDefault="001605CD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A27278E" w14:textId="77777777" w:rsidR="00DD1417" w:rsidRDefault="00DD1417" w:rsidP="00DD1417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40A4A39E" w14:textId="196A38DC" w:rsidR="001605CD" w:rsidRPr="00DD1417" w:rsidRDefault="00DD1417" w:rsidP="0086140C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1605CD" w:rsidRPr="006D24C4" w14:paraId="2E394DCF" w14:textId="77777777" w:rsidTr="0086140C">
        <w:trPr>
          <w:trHeight w:val="1781"/>
        </w:trPr>
        <w:tc>
          <w:tcPr>
            <w:tcW w:w="2632" w:type="dxa"/>
          </w:tcPr>
          <w:p w14:paraId="4EEBB13A" w14:textId="77777777" w:rsidR="001605CD" w:rsidRPr="006D24C4" w:rsidRDefault="001605CD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2FADECE" w14:textId="4B4A91EF" w:rsidR="001605CD" w:rsidRDefault="001605CD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kí</w:t>
            </w:r>
            <w:proofErr w:type="spellEnd"/>
            <w:r>
              <w:rPr>
                <w:rFonts w:cs="Times New Roman"/>
              </w:rPr>
              <w:t>.</w:t>
            </w:r>
          </w:p>
          <w:p w14:paraId="2D424B6B" w14:textId="77777777" w:rsidR="001605CD" w:rsidRPr="009F6968" w:rsidRDefault="001605CD" w:rsidP="0086140C">
            <w:pPr>
              <w:rPr>
                <w:rFonts w:cs="Times New Roman"/>
              </w:rPr>
            </w:pPr>
          </w:p>
          <w:p w14:paraId="635425C1" w14:textId="5135D398" w:rsidR="001605CD" w:rsidRPr="005F786E" w:rsidRDefault="001605CD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DD1417">
              <w:rPr>
                <w:rFonts w:cs="Times New Roman"/>
              </w:rPr>
              <w:t xml:space="preserve">Người </w:t>
            </w:r>
            <w:proofErr w:type="spellStart"/>
            <w:r w:rsidR="00DD1417">
              <w:rPr>
                <w:rFonts w:cs="Times New Roman"/>
              </w:rPr>
              <w:t>dùng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phải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điền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đủ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thông</w:t>
            </w:r>
            <w:proofErr w:type="spellEnd"/>
            <w:r w:rsidR="00DD1417">
              <w:rPr>
                <w:rFonts w:cs="Times New Roman"/>
              </w:rPr>
              <w:t xml:space="preserve"> tin</w:t>
            </w:r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và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tuân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thủ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các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điều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khoản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3392E5FB" w14:textId="77777777" w:rsidR="001605CD" w:rsidRDefault="001605CD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41A42B2E" w14:textId="77777777" w:rsidR="003C6AEA" w:rsidRDefault="003C6A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CA4B6B3" w14:textId="601FC37A" w:rsidR="00722A47" w:rsidRPr="003B6E1C" w:rsidRDefault="00722A47" w:rsidP="00722A47">
      <w:pPr>
        <w:pStyle w:val="Heading3"/>
      </w:pPr>
      <w:bookmarkStart w:id="41" w:name="_Toc196582572"/>
      <w:r>
        <w:t xml:space="preserve">2.1.14 PB14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óa</w:t>
      </w:r>
      <w:proofErr w:type="spellEnd"/>
      <w:r>
        <w:rPr>
          <w:rFonts w:eastAsia="Calibri" w:cs="Times New Roman"/>
          <w:szCs w:val="26"/>
          <w:lang w:val="vi-VN"/>
        </w:rPr>
        <w:t xml:space="preserve"> học</w:t>
      </w:r>
      <w:bookmarkEnd w:id="41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722A47" w:rsidRPr="006D24C4" w14:paraId="0279101C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3601D116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EBF0D95" w14:textId="2A041C12" w:rsidR="00722A47" w:rsidRPr="006D24C4" w:rsidRDefault="00722A47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4</w:t>
            </w:r>
          </w:p>
        </w:tc>
      </w:tr>
      <w:tr w:rsidR="00722A47" w:rsidRPr="006D24C4" w14:paraId="680B94D7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796BA2C3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1501392" w14:textId="3AB34A2C" w:rsidR="00722A47" w:rsidRPr="006D24C4" w:rsidRDefault="00722A47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r w:rsidR="00D40C33"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722A47" w:rsidRPr="006D24C4" w14:paraId="2F73A9B7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1F59DCEA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557CCA8F" w14:textId="27FFA139" w:rsidR="00722A47" w:rsidRPr="0043760C" w:rsidRDefault="00722A47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722A47" w:rsidRPr="006D24C4" w14:paraId="3960F941" w14:textId="77777777" w:rsidTr="0086140C">
        <w:tc>
          <w:tcPr>
            <w:tcW w:w="2632" w:type="dxa"/>
          </w:tcPr>
          <w:p w14:paraId="03429C30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892F9B2" w14:textId="1E07A5C0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ào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ra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quả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ự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iệ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:</w:t>
            </w:r>
          </w:p>
          <w:p w14:paraId="39821DE5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lastRenderedPageBreak/>
              <w:t>Tạo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mớ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7E051D">
              <w:rPr>
                <w:rFonts w:cs="Times New Roman"/>
                <w:szCs w:val="26"/>
              </w:rPr>
              <w:t>Nhập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hô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7E051D">
              <w:rPr>
                <w:rFonts w:cs="Times New Roman"/>
                <w:szCs w:val="26"/>
              </w:rPr>
              <w:t>tên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mô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ả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giá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da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mụ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hì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ả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video, </w:t>
            </w:r>
            <w:proofErr w:type="spellStart"/>
            <w:r w:rsidRPr="007E051D">
              <w:rPr>
                <w:rFonts w:cs="Times New Roman"/>
                <w:szCs w:val="26"/>
              </w:rPr>
              <w:t>tà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liệu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đí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èm</w:t>
            </w:r>
            <w:proofErr w:type="spellEnd"/>
            <w:r w:rsidRPr="007E051D">
              <w:rPr>
                <w:rFonts w:cs="Times New Roman"/>
                <w:szCs w:val="26"/>
              </w:rPr>
              <w:t>)</w:t>
            </w:r>
            <w:r>
              <w:rPr>
                <w:rFonts w:cs="Times New Roman"/>
                <w:szCs w:val="26"/>
              </w:rPr>
              <w:t>.</w:t>
            </w:r>
          </w:p>
          <w:p w14:paraId="4FC1BA53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t>Chỉ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sử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7E051D">
              <w:rPr>
                <w:rFonts w:cs="Times New Roman"/>
                <w:szCs w:val="26"/>
              </w:rPr>
              <w:t>Cập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nhật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nộ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7E051D">
              <w:rPr>
                <w:rFonts w:cs="Times New Roman"/>
                <w:szCs w:val="26"/>
              </w:rPr>
              <w:t>bà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giả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thay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đổ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hô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>.</w:t>
            </w:r>
          </w:p>
          <w:p w14:paraId="5615DDB7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t>X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</w:p>
          <w:p w14:paraId="1FE78DF9" w14:textId="5BC99586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 w:rsidRPr="008B2FB2">
              <w:rPr>
                <w:rFonts w:cs="Times New Roman"/>
                <w:szCs w:val="26"/>
              </w:rPr>
              <w:t>2.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ệ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ố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iể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ị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anh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sách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á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mà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a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quả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  <w:p w14:paraId="113E50CB" w14:textId="29CB81C7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eo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õi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số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ư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ã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ă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  <w:p w14:paraId="2878B268" w14:textId="04F77DB2" w:rsidR="00722A47" w:rsidRPr="008B2FB2" w:rsidRDefault="008B2FB2" w:rsidP="008B2FB2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 xml:space="preserve">4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ạm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ừ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oặ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ẩ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nếu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ô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muố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iếp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ụ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u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ấp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</w:tc>
      </w:tr>
      <w:tr w:rsidR="00722A47" w:rsidRPr="006D24C4" w14:paraId="45DDC31A" w14:textId="77777777" w:rsidTr="003C6AEA">
        <w:trPr>
          <w:trHeight w:val="827"/>
        </w:trPr>
        <w:tc>
          <w:tcPr>
            <w:tcW w:w="2632" w:type="dxa"/>
          </w:tcPr>
          <w:p w14:paraId="5846F24D" w14:textId="77777777" w:rsidR="00722A47" w:rsidRPr="006D24C4" w:rsidRDefault="00722A47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34CA5CF3" w14:textId="77777777" w:rsidR="00722A47" w:rsidRDefault="00722A47" w:rsidP="0086140C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525C9C1C" w14:textId="004AA3E4" w:rsidR="00722A47" w:rsidRPr="00DD1417" w:rsidRDefault="00722A47" w:rsidP="0086140C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giảng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viên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trở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l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722A47" w:rsidRPr="006D24C4" w14:paraId="0EEA31F0" w14:textId="77777777" w:rsidTr="00CC54F8">
        <w:trPr>
          <w:trHeight w:val="1061"/>
        </w:trPr>
        <w:tc>
          <w:tcPr>
            <w:tcW w:w="2632" w:type="dxa"/>
          </w:tcPr>
          <w:p w14:paraId="6792899F" w14:textId="77777777" w:rsidR="00722A47" w:rsidRPr="006D24C4" w:rsidRDefault="00722A47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BB6760B" w14:textId="612A261E" w:rsidR="00722A47" w:rsidRDefault="00722A47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 w:rsidR="00ED46BD">
              <w:rPr>
                <w:rFonts w:cs="Times New Roman"/>
              </w:rPr>
              <w:t>.</w:t>
            </w:r>
          </w:p>
          <w:p w14:paraId="21DB89AC" w14:textId="77777777" w:rsidR="00722A47" w:rsidRPr="009F6968" w:rsidRDefault="00722A47" w:rsidP="0086140C">
            <w:pPr>
              <w:rPr>
                <w:rFonts w:cs="Times New Roman"/>
              </w:rPr>
            </w:pPr>
          </w:p>
          <w:p w14:paraId="7E3D40C1" w14:textId="23375419" w:rsidR="00722A47" w:rsidRPr="005F786E" w:rsidRDefault="00722A47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ED46BD">
              <w:rPr>
                <w:rFonts w:cs="Times New Roman"/>
              </w:rPr>
              <w:t xml:space="preserve">Khi </w:t>
            </w:r>
            <w:proofErr w:type="spellStart"/>
            <w:r w:rsidR="00ED46BD">
              <w:rPr>
                <w:rFonts w:cs="Times New Roman"/>
              </w:rPr>
              <w:t>tạo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khóa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học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phải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có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đầy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đủ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và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chính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xác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thông</w:t>
            </w:r>
            <w:proofErr w:type="spellEnd"/>
            <w:r w:rsidR="00ED46BD">
              <w:rPr>
                <w:rFonts w:cs="Times New Roman"/>
              </w:rPr>
              <w:t xml:space="preserve"> tin.</w:t>
            </w:r>
          </w:p>
        </w:tc>
      </w:tr>
    </w:tbl>
    <w:p w14:paraId="30D0FDC8" w14:textId="77777777" w:rsidR="00722A47" w:rsidRDefault="00722A4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9E9E5F3" w14:textId="5041B7DF" w:rsidR="00E66DA6" w:rsidRPr="003B6E1C" w:rsidRDefault="00E66DA6" w:rsidP="00E66DA6">
      <w:pPr>
        <w:pStyle w:val="Heading3"/>
      </w:pPr>
      <w:bookmarkStart w:id="42" w:name="_Toc196582573"/>
      <w:r>
        <w:t xml:space="preserve">2.1.15 PB15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ví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iệ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ử</w:t>
      </w:r>
      <w:bookmarkEnd w:id="4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66DA6" w:rsidRPr="006D24C4" w14:paraId="18165F62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D275700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941458F" w14:textId="5F21F2DD" w:rsidR="00E66DA6" w:rsidRPr="006D24C4" w:rsidRDefault="00E66DA6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</w:t>
            </w:r>
            <w:r w:rsidR="00FD3012">
              <w:rPr>
                <w:rFonts w:cs="Times New Roman"/>
                <w:szCs w:val="26"/>
              </w:rPr>
              <w:t>5</w:t>
            </w:r>
          </w:p>
        </w:tc>
      </w:tr>
      <w:tr w:rsidR="00E66DA6" w:rsidRPr="006D24C4" w14:paraId="0CB4596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2D5603AD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7D7CBDA" w14:textId="0437B644" w:rsidR="00E66DA6" w:rsidRPr="006D24C4" w:rsidRDefault="00E66DA6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E66DA6" w:rsidRPr="006D24C4" w14:paraId="1639E1B8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DD61A14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19B37FC8" w14:textId="4ED60C12" w:rsidR="00E66DA6" w:rsidRPr="0043760C" w:rsidRDefault="00E66DA6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í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iệ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ử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E66DA6" w:rsidRPr="006D24C4" w14:paraId="4D666954" w14:textId="77777777" w:rsidTr="00474716">
        <w:tc>
          <w:tcPr>
            <w:tcW w:w="2632" w:type="dxa"/>
          </w:tcPr>
          <w:p w14:paraId="4594FCF3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229F6C21" w14:textId="58B01784" w:rsidR="009101C4" w:rsidRPr="009101C4" w:rsidRDefault="009101C4" w:rsidP="009101C4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9101C4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khi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truy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“My wallet”</w:t>
            </w:r>
          </w:p>
          <w:p w14:paraId="5903EF66" w14:textId="4A6A4676" w:rsidR="009101C4" w:rsidRDefault="009101C4" w:rsidP="009101C4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Ở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à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giả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v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o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â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hang</w:t>
            </w:r>
          </w:p>
          <w:p w14:paraId="6D4D669C" w14:textId="3AE87C0E" w:rsidR="00E66DA6" w:rsidRPr="008B2FB2" w:rsidRDefault="009101C4" w:rsidP="009101C4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proofErr w:type="spellStart"/>
            <w:r>
              <w:rPr>
                <w:rFonts w:eastAsia="Calibri" w:cs="Times New Roman"/>
                <w:szCs w:val="26"/>
              </w:rPr>
              <w:t>Giả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yê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ầ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r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ủ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ị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r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</w:p>
        </w:tc>
      </w:tr>
      <w:tr w:rsidR="00E66DA6" w:rsidRPr="006D24C4" w14:paraId="6C5F028B" w14:textId="77777777" w:rsidTr="00474716">
        <w:trPr>
          <w:trHeight w:val="827"/>
        </w:trPr>
        <w:tc>
          <w:tcPr>
            <w:tcW w:w="2632" w:type="dxa"/>
          </w:tcPr>
          <w:p w14:paraId="6CE3A2B1" w14:textId="77777777" w:rsidR="00E66DA6" w:rsidRPr="006D24C4" w:rsidRDefault="00E66DA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73E53EB5" w14:textId="77777777" w:rsidR="00E66DA6" w:rsidRDefault="00E66DA6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CA3A0DD" w14:textId="77777777" w:rsidR="00E66DA6" w:rsidRPr="00DD1417" w:rsidRDefault="00E66DA6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giả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ở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l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66DA6" w:rsidRPr="006D24C4" w14:paraId="206A260F" w14:textId="77777777" w:rsidTr="00474716">
        <w:trPr>
          <w:trHeight w:val="1061"/>
        </w:trPr>
        <w:tc>
          <w:tcPr>
            <w:tcW w:w="2632" w:type="dxa"/>
          </w:tcPr>
          <w:p w14:paraId="13F17A8C" w14:textId="77777777" w:rsidR="00E66DA6" w:rsidRPr="006D24C4" w:rsidRDefault="00E66DA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31F6FDA4" w14:textId="77777777" w:rsidR="00E66DA6" w:rsidRDefault="00E66DA6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>.</w:t>
            </w:r>
          </w:p>
          <w:p w14:paraId="160300B8" w14:textId="2D3AA2A2" w:rsidR="009101C4" w:rsidRPr="009101C4" w:rsidRDefault="009101C4" w:rsidP="009101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E66DA6" w:rsidRPr="009101C4">
              <w:rPr>
                <w:rFonts w:cs="Times New Roman"/>
              </w:rPr>
              <w:t xml:space="preserve">Khi </w:t>
            </w:r>
            <w:proofErr w:type="spellStart"/>
            <w:r w:rsidR="00890E69">
              <w:rPr>
                <w:rFonts w:cs="Times New Roman"/>
              </w:rPr>
              <w:t>cập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nhật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số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tài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khoản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phải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nhập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đúng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dữ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liệu</w:t>
            </w:r>
            <w:proofErr w:type="spellEnd"/>
            <w:r w:rsidR="00890E69">
              <w:rPr>
                <w:rFonts w:cs="Times New Roman"/>
              </w:rPr>
              <w:t>.</w:t>
            </w:r>
          </w:p>
          <w:p w14:paraId="58466A55" w14:textId="593377C0" w:rsidR="009101C4" w:rsidRPr="009101C4" w:rsidRDefault="009101C4" w:rsidP="009101C4">
            <w:pPr>
              <w:rPr>
                <w:rFonts w:cs="Times New Roman"/>
                <w:bCs/>
              </w:rPr>
            </w:pPr>
            <w:r w:rsidRPr="009101C4">
              <w:rPr>
                <w:rFonts w:cs="Times New Roman"/>
                <w:bCs/>
              </w:rPr>
              <w:t xml:space="preserve">3. </w:t>
            </w:r>
            <w:proofErr w:type="spellStart"/>
            <w:r>
              <w:rPr>
                <w:rFonts w:cs="Times New Roman"/>
                <w:bCs/>
              </w:rPr>
              <w:t>Yê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ầ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rú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iề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phả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é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hơ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ư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ngoà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r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phả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ú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ớ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ác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yê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ầ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hác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</w:tbl>
    <w:p w14:paraId="069C0148" w14:textId="77777777" w:rsidR="00E66DA6" w:rsidRDefault="00E66DA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6BCB7AC" w14:textId="1DF020C3" w:rsidR="00BE2C89" w:rsidRPr="003B6E1C" w:rsidRDefault="00BE2C89" w:rsidP="00BE2C89">
      <w:pPr>
        <w:pStyle w:val="Heading3"/>
      </w:pPr>
      <w:bookmarkStart w:id="43" w:name="_Toc196582574"/>
      <w:r>
        <w:t xml:space="preserve">2.1.16 PB16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gười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dùng</w:t>
      </w:r>
      <w:bookmarkEnd w:id="4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BE2C89" w:rsidRPr="006D24C4" w14:paraId="6558A56F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0DF48E1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0FBC245" w14:textId="3D1E4619" w:rsidR="00BE2C89" w:rsidRPr="006D24C4" w:rsidRDefault="00BE2C89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6</w:t>
            </w:r>
          </w:p>
        </w:tc>
      </w:tr>
      <w:tr w:rsidR="00BE2C89" w:rsidRPr="006D24C4" w14:paraId="62E2F35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4CF8166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7A3D302" w14:textId="237EA66C" w:rsidR="00BE2C89" w:rsidRPr="006D24C4" w:rsidRDefault="00B8460D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BE2C89" w:rsidRPr="006D24C4" w14:paraId="1C3BD785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379DC43E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A7E597D" w14:textId="760B3856" w:rsidR="00BE2C89" w:rsidRPr="0043760C" w:rsidRDefault="005A0B73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BE2C89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BE2C89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BE2C89" w:rsidRPr="006D24C4" w14:paraId="447D7BA5" w14:textId="77777777" w:rsidTr="00474716">
        <w:tc>
          <w:tcPr>
            <w:tcW w:w="2632" w:type="dxa"/>
          </w:tcPr>
          <w:p w14:paraId="3EC7CB41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4B490A76" w14:textId="3A352516" w:rsidR="005A0B73" w:rsidRDefault="005A0B73" w:rsidP="005A0B73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737569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khi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mụ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“User management”</w:t>
            </w:r>
          </w:p>
          <w:p w14:paraId="4C23386B" w14:textId="588CE8DA" w:rsidR="005A0B73" w:rsidRPr="005A0B73" w:rsidRDefault="005A0B73" w:rsidP="005A0B73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.</w:t>
            </w:r>
            <w:r w:rsidR="009811B4">
              <w:rPr>
                <w:rFonts w:eastAsia="Calibri" w:cs="Times New Roman"/>
                <w:szCs w:val="26"/>
              </w:rPr>
              <w:t xml:space="preserve"> </w:t>
            </w:r>
            <w:r w:rsidRPr="005A0B73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quản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có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proofErr w:type="gramStart"/>
            <w:r w:rsidRPr="005A0B73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:</w:t>
            </w:r>
            <w:proofErr w:type="gramEnd"/>
            <w:r w:rsidRPr="005A0B73">
              <w:rPr>
                <w:rFonts w:eastAsia="Calibri" w:cs="Times New Roman"/>
                <w:szCs w:val="26"/>
              </w:rPr>
              <w:t xml:space="preserve"> </w:t>
            </w:r>
          </w:p>
          <w:p w14:paraId="7E383BC1" w14:textId="77777777" w:rsidR="005A0B73" w:rsidRDefault="005A0B73" w:rsidP="005A0B73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proofErr w:type="spellStart"/>
            <w:r w:rsidRPr="00452705">
              <w:rPr>
                <w:rFonts w:eastAsia="Calibri" w:cs="Times New Roman"/>
                <w:szCs w:val="26"/>
              </w:rPr>
              <w:t>Tạo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mớ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: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kh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đủ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ác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ần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iết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à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a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rò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ro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ống</w:t>
            </w:r>
            <w:proofErr w:type="spellEnd"/>
          </w:p>
          <w:p w14:paraId="4E5967FA" w14:textId="77777777" w:rsidR="005A0B73" w:rsidRDefault="005A0B73" w:rsidP="005A0B73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r w:rsidRPr="00452705">
              <w:rPr>
                <w:rFonts w:eastAsia="Calibri" w:cs="Times New Roman"/>
                <w:szCs w:val="26"/>
              </w:rPr>
              <w:t xml:space="preserve">Xem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à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hật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</w:p>
          <w:p w14:paraId="376BFAB3" w14:textId="46B2272D" w:rsidR="00BE2C89" w:rsidRPr="00CA2317" w:rsidRDefault="00CA2317" w:rsidP="00CA2317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proofErr w:type="spellStart"/>
            <w:r w:rsidRPr="00452705">
              <w:rPr>
                <w:rFonts w:eastAsia="Calibri" w:cs="Times New Roman"/>
                <w:szCs w:val="26"/>
              </w:rPr>
              <w:t>Xóa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được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họn</w:t>
            </w:r>
            <w:proofErr w:type="spellEnd"/>
          </w:p>
        </w:tc>
      </w:tr>
      <w:tr w:rsidR="00BE2C89" w:rsidRPr="006D24C4" w14:paraId="06900714" w14:textId="77777777" w:rsidTr="00474716">
        <w:trPr>
          <w:trHeight w:val="827"/>
        </w:trPr>
        <w:tc>
          <w:tcPr>
            <w:tcW w:w="2632" w:type="dxa"/>
          </w:tcPr>
          <w:p w14:paraId="1CFD41E2" w14:textId="77777777" w:rsidR="00BE2C89" w:rsidRPr="006D24C4" w:rsidRDefault="00BE2C89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3AD545E1" w14:textId="77777777" w:rsidR="00BE2C89" w:rsidRDefault="00BE2C89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22E6AD38" w14:textId="50D6E20B" w:rsidR="00BE2C89" w:rsidRPr="00DD1417" w:rsidRDefault="00BE2C89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khoản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quản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trị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BE2C89" w:rsidRPr="006D24C4" w14:paraId="24DA9E81" w14:textId="77777777" w:rsidTr="00474716">
        <w:trPr>
          <w:trHeight w:val="1061"/>
        </w:trPr>
        <w:tc>
          <w:tcPr>
            <w:tcW w:w="2632" w:type="dxa"/>
          </w:tcPr>
          <w:p w14:paraId="5E6C338D" w14:textId="77777777" w:rsidR="00BE2C89" w:rsidRPr="006D24C4" w:rsidRDefault="00BE2C89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8028548" w14:textId="77777777" w:rsidR="00BE2C89" w:rsidRDefault="00BE2C89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>.</w:t>
            </w:r>
          </w:p>
          <w:p w14:paraId="13C00BED" w14:textId="4F8A8D6E" w:rsidR="00BE2C89" w:rsidRPr="009101C4" w:rsidRDefault="00BE2C89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9101C4">
              <w:rPr>
                <w:rFonts w:cs="Times New Roman"/>
              </w:rPr>
              <w:t xml:space="preserve">Khi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thông</w:t>
            </w:r>
            <w:proofErr w:type="spellEnd"/>
            <w:r w:rsidR="00DE3C01">
              <w:rPr>
                <w:rFonts w:cs="Times New Roman"/>
              </w:rPr>
              <w:t xml:space="preserve"> tin </w:t>
            </w:r>
            <w:proofErr w:type="spellStart"/>
            <w:r w:rsidR="00DE3C01">
              <w:rPr>
                <w:rFonts w:cs="Times New Roman"/>
              </w:rPr>
              <w:t>phải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phù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hợp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với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yêu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cầu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của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hệ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>.</w:t>
            </w:r>
          </w:p>
          <w:p w14:paraId="499644CF" w14:textId="2E0C742C" w:rsidR="00BE2C89" w:rsidRPr="009101C4" w:rsidRDefault="00BE2C89" w:rsidP="00474716">
            <w:pPr>
              <w:rPr>
                <w:rFonts w:cs="Times New Roman"/>
                <w:bCs/>
              </w:rPr>
            </w:pPr>
          </w:p>
        </w:tc>
      </w:tr>
    </w:tbl>
    <w:p w14:paraId="72530A3D" w14:textId="77777777" w:rsidR="00BE2C89" w:rsidRDefault="00BE2C89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50C12B8" w14:textId="47853FD5" w:rsidR="00EE3CD0" w:rsidRPr="003B6E1C" w:rsidRDefault="00EE3CD0" w:rsidP="00EE3CD0">
      <w:pPr>
        <w:pStyle w:val="Heading3"/>
      </w:pPr>
      <w:bookmarkStart w:id="44" w:name="_Toc196582575"/>
      <w:r>
        <w:t xml:space="preserve">2.1.17 PB17 – </w:t>
      </w:r>
      <w:proofErr w:type="spellStart"/>
      <w:r>
        <w:rPr>
          <w:rFonts w:eastAsia="Calibri" w:cs="Times New Roman"/>
          <w:szCs w:val="26"/>
        </w:rPr>
        <w:t>Duyệt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óa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ọc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mới</w:t>
      </w:r>
      <w:bookmarkEnd w:id="4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E3CD0" w:rsidRPr="006D24C4" w14:paraId="2D5747A2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B370F1D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A4B7F16" w14:textId="2F799595" w:rsidR="00EE3CD0" w:rsidRPr="006D24C4" w:rsidRDefault="00EE3CD0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</w:t>
            </w:r>
            <w:r w:rsidR="00EF0FC8">
              <w:rPr>
                <w:rFonts w:cs="Times New Roman"/>
                <w:szCs w:val="26"/>
              </w:rPr>
              <w:t>7</w:t>
            </w:r>
          </w:p>
        </w:tc>
      </w:tr>
      <w:tr w:rsidR="00EE3CD0" w:rsidRPr="006D24C4" w14:paraId="38920C8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863E720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BA65EDC" w14:textId="77777777" w:rsidR="00EE3CD0" w:rsidRPr="006D24C4" w:rsidRDefault="00EE3CD0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EE3CD0" w:rsidRPr="006D24C4" w14:paraId="65E33293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55F701B0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00089FB2" w14:textId="45C7E561" w:rsidR="00EE3CD0" w:rsidRPr="0043760C" w:rsidRDefault="00EE3CD0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phê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duyệt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rướ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khi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đượ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phát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hành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ra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hị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rường</w:t>
            </w:r>
            <w:proofErr w:type="spellEnd"/>
            <w:r w:rsidR="00443A8A">
              <w:rPr>
                <w:rFonts w:cs="Times New Roman"/>
                <w:spacing w:val="-13"/>
                <w:szCs w:val="26"/>
              </w:rPr>
              <w:t xml:space="preserve">. </w:t>
            </w:r>
          </w:p>
        </w:tc>
      </w:tr>
      <w:tr w:rsidR="00EE3CD0" w:rsidRPr="006D24C4" w14:paraId="02BAE27F" w14:textId="77777777" w:rsidTr="00474716">
        <w:tc>
          <w:tcPr>
            <w:tcW w:w="2632" w:type="dxa"/>
          </w:tcPr>
          <w:p w14:paraId="5818131C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92B3A47" w14:textId="772E6552" w:rsidR="00443A8A" w:rsidRPr="00443A8A" w:rsidRDefault="00443A8A" w:rsidP="00443A8A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443A8A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khi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quản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“Course management”</w:t>
            </w:r>
          </w:p>
          <w:p w14:paraId="4A679A46" w14:textId="7382DEFC" w:rsidR="00443A8A" w:rsidRDefault="00443A8A" w:rsidP="00443A8A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 Quản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nh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ả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nộ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>
              <w:rPr>
                <w:rFonts w:eastAsia="Calibri" w:cs="Times New Roman"/>
                <w:szCs w:val="26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ọ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gramStart"/>
            <w:r>
              <w:rPr>
                <w:rFonts w:eastAsia="Calibri" w:cs="Times New Roman"/>
                <w:szCs w:val="26"/>
              </w:rPr>
              <w:t>review,…</w:t>
            </w:r>
            <w:proofErr w:type="gramEnd"/>
          </w:p>
          <w:p w14:paraId="5E4E73BC" w14:textId="1E0486C6" w:rsidR="00EE3CD0" w:rsidRPr="00443A8A" w:rsidRDefault="00443A8A" w:rsidP="00443A8A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Quản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ấ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ặ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ừ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ố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ọc</w:t>
            </w:r>
            <w:proofErr w:type="spellEnd"/>
          </w:p>
        </w:tc>
      </w:tr>
      <w:tr w:rsidR="00EE3CD0" w:rsidRPr="006D24C4" w14:paraId="65C119BB" w14:textId="77777777" w:rsidTr="00474716">
        <w:trPr>
          <w:trHeight w:val="827"/>
        </w:trPr>
        <w:tc>
          <w:tcPr>
            <w:tcW w:w="2632" w:type="dxa"/>
          </w:tcPr>
          <w:p w14:paraId="568FC487" w14:textId="77777777" w:rsidR="00EE3CD0" w:rsidRPr="006D24C4" w:rsidRDefault="00EE3CD0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64735732" w14:textId="77777777" w:rsidR="00EE3CD0" w:rsidRDefault="00EE3CD0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7E4F613" w14:textId="77777777" w:rsidR="00EE3CD0" w:rsidRPr="00DD1417" w:rsidRDefault="00EE3CD0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E3CD0" w:rsidRPr="006D24C4" w14:paraId="687759AC" w14:textId="77777777" w:rsidTr="00443A8A">
        <w:trPr>
          <w:trHeight w:val="557"/>
        </w:trPr>
        <w:tc>
          <w:tcPr>
            <w:tcW w:w="2632" w:type="dxa"/>
          </w:tcPr>
          <w:p w14:paraId="3C050B2D" w14:textId="77777777" w:rsidR="00EE3CD0" w:rsidRPr="006D24C4" w:rsidRDefault="00EE3CD0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88A9AEF" w14:textId="0A3E1B9E" w:rsidR="00EE3CD0" w:rsidRDefault="00EE3CD0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để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cập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nhật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thông</w:t>
            </w:r>
            <w:proofErr w:type="spellEnd"/>
            <w:r w:rsidR="00443A8A">
              <w:rPr>
                <w:rFonts w:cs="Times New Roman"/>
              </w:rPr>
              <w:t xml:space="preserve"> tin</w:t>
            </w:r>
            <w:r>
              <w:rPr>
                <w:rFonts w:cs="Times New Roman"/>
              </w:rPr>
              <w:t>.</w:t>
            </w:r>
          </w:p>
          <w:p w14:paraId="42D46018" w14:textId="77777777" w:rsidR="00EE3CD0" w:rsidRPr="009101C4" w:rsidRDefault="00EE3CD0" w:rsidP="00443A8A">
            <w:pPr>
              <w:rPr>
                <w:rFonts w:cs="Times New Roman"/>
                <w:bCs/>
              </w:rPr>
            </w:pPr>
          </w:p>
        </w:tc>
      </w:tr>
    </w:tbl>
    <w:p w14:paraId="56611268" w14:textId="77777777" w:rsidR="00EE3CD0" w:rsidRDefault="00EE3CD0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F96BB30" w14:textId="77777777" w:rsidR="008F4323" w:rsidRDefault="008F4323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5CFC2C1" w14:textId="7A041F8B" w:rsidR="00EF0FC8" w:rsidRPr="003B6E1C" w:rsidRDefault="00EF0FC8" w:rsidP="00EF0FC8">
      <w:pPr>
        <w:pStyle w:val="Heading3"/>
      </w:pPr>
      <w:bookmarkStart w:id="45" w:name="_Toc196582576"/>
      <w:r>
        <w:t xml:space="preserve">2.1.18 PB18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phiế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giảm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giá</w:t>
      </w:r>
      <w:bookmarkEnd w:id="4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F0FC8" w:rsidRPr="006D24C4" w14:paraId="4456B46A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E6F3CA7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C76CB02" w14:textId="1726290F" w:rsidR="00EF0FC8" w:rsidRPr="006D24C4" w:rsidRDefault="00EF0FC8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8</w:t>
            </w:r>
          </w:p>
        </w:tc>
      </w:tr>
      <w:tr w:rsidR="00EF0FC8" w:rsidRPr="006D24C4" w14:paraId="1E2E7A6B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D54122F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D4A8073" w14:textId="77777777" w:rsidR="00EF0FC8" w:rsidRPr="006D24C4" w:rsidRDefault="00EF0FC8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EF0FC8" w:rsidRPr="006D24C4" w14:paraId="5DFDDE3B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81B2F03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5E7859E" w14:textId="0321DEE3" w:rsidR="00EF0FC8" w:rsidRPr="0043760C" w:rsidRDefault="00EF0FC8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phiế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á</w:t>
            </w:r>
            <w:proofErr w:type="spellEnd"/>
          </w:p>
        </w:tc>
      </w:tr>
      <w:tr w:rsidR="00EF0FC8" w:rsidRPr="006D24C4" w14:paraId="50DB43E2" w14:textId="77777777" w:rsidTr="00474716">
        <w:tc>
          <w:tcPr>
            <w:tcW w:w="2632" w:type="dxa"/>
          </w:tcPr>
          <w:p w14:paraId="6F43637C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2F9FD9CD" w14:textId="77777777" w:rsidR="005E4045" w:rsidRPr="003B5955" w:rsidRDefault="005E4045" w:rsidP="005E4045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Coupon management”</w:t>
            </w:r>
          </w:p>
          <w:p w14:paraId="227352DC" w14:textId="77777777" w:rsidR="005E4045" w:rsidRDefault="005E4045" w:rsidP="005E4045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:</w:t>
            </w:r>
            <w:proofErr w:type="gramEnd"/>
          </w:p>
          <w:p w14:paraId="3D3E7D0A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052CE8">
              <w:rPr>
                <w:rFonts w:cs="Times New Roman"/>
                <w:szCs w:val="26"/>
              </w:rPr>
              <w:t>.</w:t>
            </w:r>
          </w:p>
          <w:p w14:paraId="214FCE8A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Xem,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oupon</w:t>
            </w:r>
          </w:p>
          <w:p w14:paraId="0DB338D0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h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</w:p>
          <w:p w14:paraId="6EF890E3" w14:textId="4F192865" w:rsidR="00EF0FC8" w:rsidRPr="00443A8A" w:rsidRDefault="005E4045" w:rsidP="005E4045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+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EF0FC8" w:rsidRPr="006D24C4" w14:paraId="0BE518DB" w14:textId="77777777" w:rsidTr="00474716">
        <w:trPr>
          <w:trHeight w:val="827"/>
        </w:trPr>
        <w:tc>
          <w:tcPr>
            <w:tcW w:w="2632" w:type="dxa"/>
          </w:tcPr>
          <w:p w14:paraId="06C812D7" w14:textId="77777777" w:rsidR="00EF0FC8" w:rsidRPr="006D24C4" w:rsidRDefault="00EF0FC8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4877E7F" w14:textId="77777777" w:rsidR="00EF0FC8" w:rsidRDefault="00EF0FC8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1D0CB76A" w14:textId="77777777" w:rsidR="00EF0FC8" w:rsidRPr="00DD1417" w:rsidRDefault="00EF0FC8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F0FC8" w:rsidRPr="006D24C4" w14:paraId="75AAA5EA" w14:textId="77777777" w:rsidTr="00B22A9C">
        <w:trPr>
          <w:trHeight w:val="1340"/>
        </w:trPr>
        <w:tc>
          <w:tcPr>
            <w:tcW w:w="2632" w:type="dxa"/>
          </w:tcPr>
          <w:p w14:paraId="6EF737A3" w14:textId="77777777" w:rsidR="00EF0FC8" w:rsidRPr="006D24C4" w:rsidRDefault="00EF0FC8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D1E5D41" w14:textId="6AA780B2" w:rsidR="00EF0FC8" w:rsidRDefault="00EF0FC8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xử</w:t>
            </w:r>
            <w:proofErr w:type="spellEnd"/>
            <w:r w:rsidR="006C12D7"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lý</w:t>
            </w:r>
            <w:proofErr w:type="spellEnd"/>
            <w:r w:rsidR="006C12D7"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thông</w:t>
            </w:r>
            <w:proofErr w:type="spellEnd"/>
            <w:r w:rsidR="006C12D7">
              <w:rPr>
                <w:rFonts w:cs="Times New Roman"/>
              </w:rPr>
              <w:t xml:space="preserve"> tin.</w:t>
            </w:r>
            <w:r w:rsidR="008F4323">
              <w:rPr>
                <w:rFonts w:cs="Times New Roman"/>
              </w:rPr>
              <w:br/>
              <w:t xml:space="preserve">2. Khi </w:t>
            </w:r>
            <w:proofErr w:type="spellStart"/>
            <w:r w:rsidR="008F4323">
              <w:rPr>
                <w:rFonts w:cs="Times New Roman"/>
              </w:rPr>
              <w:t>tạo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và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ập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nhật</w:t>
            </w:r>
            <w:proofErr w:type="spellEnd"/>
            <w:r w:rsidR="008F4323">
              <w:rPr>
                <w:rFonts w:cs="Times New Roman"/>
              </w:rPr>
              <w:t xml:space="preserve">, </w:t>
            </w:r>
            <w:proofErr w:type="spellStart"/>
            <w:r w:rsidR="008F4323">
              <w:rPr>
                <w:rFonts w:cs="Times New Roman"/>
              </w:rPr>
              <w:t>dữ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liệ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phải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đúng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với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yê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ầ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ủa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hệ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thống</w:t>
            </w:r>
            <w:proofErr w:type="spellEnd"/>
          </w:p>
          <w:p w14:paraId="30EC55F7" w14:textId="54C21324" w:rsidR="00EF0FC8" w:rsidRPr="009101C4" w:rsidRDefault="00753BAE" w:rsidP="0047471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  <w:proofErr w:type="spellStart"/>
            <w:r>
              <w:rPr>
                <w:rFonts w:cs="Times New Roman"/>
                <w:bCs/>
              </w:rPr>
              <w:t>Mộ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m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ả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á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ó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ẵ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hô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ược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ửa</w:t>
            </w:r>
            <w:proofErr w:type="spellEnd"/>
            <w:r w:rsidR="00B22A9C">
              <w:rPr>
                <w:rFonts w:cs="Times New Roman"/>
                <w:bCs/>
              </w:rPr>
              <w:t xml:space="preserve"> </w:t>
            </w:r>
            <w:proofErr w:type="spellStart"/>
            <w:r w:rsidR="00B22A9C">
              <w:rPr>
                <w:rFonts w:cs="Times New Roman"/>
                <w:bCs/>
              </w:rPr>
              <w:t>thông</w:t>
            </w:r>
            <w:proofErr w:type="spellEnd"/>
            <w:r w:rsidR="00B22A9C">
              <w:rPr>
                <w:rFonts w:cs="Times New Roman"/>
                <w:bCs/>
              </w:rPr>
              <w:t xml:space="preserve"> tin.</w:t>
            </w:r>
          </w:p>
        </w:tc>
      </w:tr>
    </w:tbl>
    <w:p w14:paraId="60EB169F" w14:textId="77777777" w:rsidR="00EF0FC8" w:rsidRDefault="00EF0FC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D9801D1" w14:textId="1B6EA73C" w:rsidR="009D5A2F" w:rsidRPr="003B6E1C" w:rsidRDefault="009D5A2F" w:rsidP="009D5A2F">
      <w:pPr>
        <w:pStyle w:val="Heading3"/>
      </w:pPr>
      <w:bookmarkStart w:id="46" w:name="_Toc196582577"/>
      <w:r>
        <w:t xml:space="preserve">2.1.19 PB19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ội</w:t>
      </w:r>
      <w:proofErr w:type="spellEnd"/>
      <w:r>
        <w:rPr>
          <w:rFonts w:eastAsia="Calibri" w:cs="Times New Roman"/>
          <w:szCs w:val="26"/>
        </w:rPr>
        <w:t xml:space="preserve"> dung </w:t>
      </w:r>
      <w:proofErr w:type="spellStart"/>
      <w:r>
        <w:rPr>
          <w:rFonts w:eastAsia="Calibri" w:cs="Times New Roman"/>
          <w:szCs w:val="26"/>
        </w:rPr>
        <w:t>học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ập</w:t>
      </w:r>
      <w:bookmarkEnd w:id="4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9D5A2F" w:rsidRPr="006D24C4" w14:paraId="3A84F31E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B8A76B6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9F8D80B" w14:textId="5077D32F" w:rsidR="009D5A2F" w:rsidRPr="006D24C4" w:rsidRDefault="009D5A2F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9</w:t>
            </w:r>
          </w:p>
        </w:tc>
      </w:tr>
      <w:tr w:rsidR="009D5A2F" w:rsidRPr="006D24C4" w14:paraId="59FF8601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96F8690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68A12C9" w14:textId="48A0F3F6" w:rsidR="009D5A2F" w:rsidRPr="006D24C4" w:rsidRDefault="00285E13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eastAsia="Calibri" w:cs="Times New Roman"/>
                <w:szCs w:val="26"/>
              </w:rPr>
              <w:t>Admin, root</w:t>
            </w:r>
          </w:p>
        </w:tc>
      </w:tr>
      <w:tr w:rsidR="009D5A2F" w:rsidRPr="006D24C4" w14:paraId="6C3FD269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3AC4BE2A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8C01705" w14:textId="4B5DAA05" w:rsidR="009D5A2F" w:rsidRPr="0043760C" w:rsidRDefault="009D5A2F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nội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dung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tập</w:t>
            </w:r>
            <w:proofErr w:type="spellEnd"/>
          </w:p>
        </w:tc>
      </w:tr>
      <w:tr w:rsidR="009D5A2F" w:rsidRPr="006D24C4" w14:paraId="4DBD34B3" w14:textId="77777777" w:rsidTr="00474716">
        <w:tc>
          <w:tcPr>
            <w:tcW w:w="2632" w:type="dxa"/>
          </w:tcPr>
          <w:p w14:paraId="6777FDCE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F8F6127" w14:textId="508E8352" w:rsidR="004C1F13" w:rsidRPr="003B5955" w:rsidRDefault="004C1F13" w:rsidP="004C1F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Study management”</w:t>
            </w:r>
          </w:p>
          <w:p w14:paraId="6A8EFBE4" w14:textId="61202F27" w:rsidR="004C1F13" w:rsidRDefault="004C1F13" w:rsidP="004C1F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Ở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:</w:t>
            </w:r>
            <w:proofErr w:type="gramEnd"/>
          </w:p>
          <w:p w14:paraId="0A625B3C" w14:textId="77777777" w:rsidR="004C1F13" w:rsidRDefault="004C1F13" w:rsidP="004C1F13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field/skill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052CE8">
              <w:rPr>
                <w:rFonts w:cs="Times New Roman"/>
                <w:szCs w:val="26"/>
              </w:rPr>
              <w:t>.</w:t>
            </w:r>
          </w:p>
          <w:p w14:paraId="7A52B481" w14:textId="77777777" w:rsidR="004C1F13" w:rsidRDefault="004C1F13" w:rsidP="004C1F13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Xem,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field/skill</w:t>
            </w:r>
          </w:p>
          <w:p w14:paraId="1C539664" w14:textId="660681AA" w:rsidR="009D5A2F" w:rsidRPr="00443A8A" w:rsidRDefault="004C1F13" w:rsidP="004C1F13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+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field/skill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9D5A2F" w:rsidRPr="006D24C4" w14:paraId="0AE0DE02" w14:textId="77777777" w:rsidTr="00474716">
        <w:trPr>
          <w:trHeight w:val="827"/>
        </w:trPr>
        <w:tc>
          <w:tcPr>
            <w:tcW w:w="2632" w:type="dxa"/>
          </w:tcPr>
          <w:p w14:paraId="6E9B891C" w14:textId="77777777" w:rsidR="009D5A2F" w:rsidRPr="006D24C4" w:rsidRDefault="009D5A2F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FE7E3AB" w14:textId="77777777" w:rsidR="009D5A2F" w:rsidRDefault="009D5A2F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5E15F18F" w14:textId="77777777" w:rsidR="009D5A2F" w:rsidRPr="00DD1417" w:rsidRDefault="009D5A2F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9D5A2F" w:rsidRPr="006D24C4" w14:paraId="1506C800" w14:textId="77777777" w:rsidTr="00850843">
        <w:trPr>
          <w:trHeight w:val="953"/>
        </w:trPr>
        <w:tc>
          <w:tcPr>
            <w:tcW w:w="2632" w:type="dxa"/>
          </w:tcPr>
          <w:p w14:paraId="6FB1AB25" w14:textId="77777777" w:rsidR="009D5A2F" w:rsidRPr="006D24C4" w:rsidRDefault="009D5A2F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DFFA208" w14:textId="77777777" w:rsidR="009D5A2F" w:rsidRDefault="009D5A2F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  <w:r>
              <w:rPr>
                <w:rFonts w:cs="Times New Roman"/>
              </w:rPr>
              <w:br/>
              <w:t xml:space="preserve">2. Khi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ú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</w:p>
          <w:p w14:paraId="22F7BC7D" w14:textId="3D5D99D0" w:rsidR="009D5A2F" w:rsidRPr="009101C4" w:rsidRDefault="009D5A2F" w:rsidP="00474716">
            <w:pPr>
              <w:rPr>
                <w:rFonts w:cs="Times New Roman"/>
                <w:bCs/>
              </w:rPr>
            </w:pPr>
          </w:p>
        </w:tc>
      </w:tr>
    </w:tbl>
    <w:p w14:paraId="47D56017" w14:textId="77777777" w:rsidR="009D5A2F" w:rsidRDefault="009D5A2F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447B54EF" w14:textId="77777777" w:rsidR="005504F8" w:rsidRDefault="005504F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1EC0CD0" w14:textId="77777777" w:rsidR="005504F8" w:rsidRDefault="005504F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C1FE6E5" w14:textId="6C6548B4" w:rsidR="005D2F96" w:rsidRPr="003B6E1C" w:rsidRDefault="005D2F96" w:rsidP="005D2F96">
      <w:pPr>
        <w:pStyle w:val="Heading3"/>
      </w:pPr>
      <w:bookmarkStart w:id="47" w:name="_Toc196582578"/>
      <w:r>
        <w:t xml:space="preserve">2.1.20 PB20 – </w:t>
      </w:r>
      <w:r>
        <w:rPr>
          <w:rFonts w:eastAsia="Calibri" w:cs="Times New Roman"/>
          <w:szCs w:val="26"/>
        </w:rPr>
        <w:t xml:space="preserve">Thanh </w:t>
      </w:r>
      <w:proofErr w:type="spellStart"/>
      <w:r>
        <w:rPr>
          <w:rFonts w:eastAsia="Calibri" w:cs="Times New Roman"/>
          <w:szCs w:val="26"/>
        </w:rPr>
        <w:t>toá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yê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ầ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rút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iền</w:t>
      </w:r>
      <w:bookmarkEnd w:id="4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5D2F96" w:rsidRPr="006D24C4" w14:paraId="37336D16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2EE9A7F3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4DCD710" w14:textId="15BC45FD" w:rsidR="005D2F96" w:rsidRPr="006D24C4" w:rsidRDefault="005D2F96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20</w:t>
            </w:r>
          </w:p>
        </w:tc>
      </w:tr>
      <w:tr w:rsidR="005D2F96" w:rsidRPr="006D24C4" w14:paraId="3FFA8ABE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AECAA86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456C618" w14:textId="77777777" w:rsidR="005D2F96" w:rsidRPr="006D24C4" w:rsidRDefault="005D2F96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eastAsia="Calibri" w:cs="Times New Roman"/>
                <w:szCs w:val="26"/>
              </w:rPr>
              <w:t>Admin, root</w:t>
            </w:r>
          </w:p>
        </w:tc>
      </w:tr>
      <w:tr w:rsidR="005D2F96" w:rsidRPr="006D24C4" w14:paraId="18BF0C56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9A976F7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5459056" w14:textId="678C4EBF" w:rsidR="005D2F96" w:rsidRPr="0043760C" w:rsidRDefault="005D2F96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iể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uyệ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ha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oá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yê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ầ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rú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iền</w:t>
            </w:r>
            <w:proofErr w:type="spellEnd"/>
          </w:p>
        </w:tc>
      </w:tr>
      <w:tr w:rsidR="005D2F96" w:rsidRPr="006D24C4" w14:paraId="5629D144" w14:textId="77777777" w:rsidTr="00474716">
        <w:tc>
          <w:tcPr>
            <w:tcW w:w="2632" w:type="dxa"/>
          </w:tcPr>
          <w:p w14:paraId="7448F197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A9FE647" w14:textId="77777777" w:rsidR="005504F8" w:rsidRDefault="005504F8" w:rsidP="005504F8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Withdraw request”</w:t>
            </w:r>
          </w:p>
          <w:p w14:paraId="63521B41" w14:textId="77777777" w:rsidR="005504F8" w:rsidRDefault="005504F8" w:rsidP="005504F8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Quản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QR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</w:p>
          <w:p w14:paraId="0D822DF5" w14:textId="5FEC6C98" w:rsidR="005D2F96" w:rsidRPr="00443A8A" w:rsidRDefault="005504F8" w:rsidP="005504F8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5D2F96" w:rsidRPr="006D24C4" w14:paraId="3E8E2F03" w14:textId="77777777" w:rsidTr="00474716">
        <w:trPr>
          <w:trHeight w:val="827"/>
        </w:trPr>
        <w:tc>
          <w:tcPr>
            <w:tcW w:w="2632" w:type="dxa"/>
          </w:tcPr>
          <w:p w14:paraId="1D4DFF90" w14:textId="77777777" w:rsidR="005D2F96" w:rsidRPr="006D24C4" w:rsidRDefault="005D2F9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451F354" w14:textId="77777777" w:rsidR="005D2F96" w:rsidRDefault="005D2F96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66F0CA4F" w14:textId="77777777" w:rsidR="005D2F96" w:rsidRPr="00DD1417" w:rsidRDefault="005D2F96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5D2F96" w:rsidRPr="006D24C4" w14:paraId="38C98774" w14:textId="77777777" w:rsidTr="00D51AC0">
        <w:trPr>
          <w:trHeight w:val="593"/>
        </w:trPr>
        <w:tc>
          <w:tcPr>
            <w:tcW w:w="2632" w:type="dxa"/>
          </w:tcPr>
          <w:p w14:paraId="6FAE58A9" w14:textId="77777777" w:rsidR="005D2F96" w:rsidRPr="006D24C4" w:rsidRDefault="005D2F9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E8C2BAE" w14:textId="6069F03A" w:rsidR="005D2F96" w:rsidRDefault="005D2F96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  <w:r>
              <w:rPr>
                <w:rFonts w:cs="Times New Roman"/>
              </w:rPr>
              <w:br/>
            </w:r>
          </w:p>
          <w:p w14:paraId="3274756C" w14:textId="77777777" w:rsidR="005D2F96" w:rsidRPr="009101C4" w:rsidRDefault="005D2F96" w:rsidP="00474716">
            <w:pPr>
              <w:rPr>
                <w:rFonts w:cs="Times New Roman"/>
                <w:bCs/>
              </w:rPr>
            </w:pPr>
          </w:p>
        </w:tc>
      </w:tr>
    </w:tbl>
    <w:p w14:paraId="7DFBB371" w14:textId="77777777" w:rsidR="005D2F96" w:rsidRDefault="005D2F9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19491EB" w14:textId="2095A1B4" w:rsidR="004C74AE" w:rsidRPr="005F786E" w:rsidRDefault="0022713C" w:rsidP="0022713C">
      <w:pPr>
        <w:pStyle w:val="Heading2"/>
        <w:spacing w:line="360" w:lineRule="auto"/>
        <w:rPr>
          <w:rFonts w:cs="Times New Roman"/>
        </w:rPr>
      </w:pPr>
      <w:bookmarkStart w:id="48" w:name="_Toc184079322"/>
      <w:bookmarkStart w:id="49" w:name="_Toc196582579"/>
      <w:r w:rsidRPr="0022713C">
        <w:rPr>
          <w:rFonts w:cs="Times New Roman"/>
          <w:b w:val="0"/>
        </w:rPr>
        <w:t>2.</w:t>
      </w:r>
      <w:r>
        <w:rPr>
          <w:rFonts w:cs="Times New Roman"/>
        </w:rPr>
        <w:t xml:space="preserve">2. </w:t>
      </w:r>
      <w:proofErr w:type="spellStart"/>
      <w:r w:rsidR="004C74AE" w:rsidRPr="005F786E">
        <w:rPr>
          <w:rFonts w:cs="Times New Roman"/>
        </w:rPr>
        <w:t>Ưu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tiên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và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ước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tính</w:t>
      </w:r>
      <w:bookmarkEnd w:id="48"/>
      <w:bookmarkEnd w:id="49"/>
      <w:proofErr w:type="spellEnd"/>
    </w:p>
    <w:p w14:paraId="4BAEC3E7" w14:textId="77777777" w:rsidR="004C74AE" w:rsidRPr="005F786E" w:rsidRDefault="004C74AE" w:rsidP="004C74AE">
      <w:pPr>
        <w:spacing w:after="0" w:line="360" w:lineRule="auto"/>
        <w:jc w:val="center"/>
        <w:rPr>
          <w:rFonts w:cs="Times New Roman"/>
          <w:i/>
          <w:szCs w:val="26"/>
        </w:rPr>
      </w:pP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xx: </w:t>
      </w: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mức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độ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ưu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t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3206"/>
        <w:gridCol w:w="1421"/>
      </w:tblGrid>
      <w:tr w:rsidR="004C74AE" w:rsidRPr="005F786E" w14:paraId="220542D4" w14:textId="77777777" w:rsidTr="00E649B4">
        <w:trPr>
          <w:jc w:val="center"/>
        </w:trPr>
        <w:tc>
          <w:tcPr>
            <w:tcW w:w="2133" w:type="dxa"/>
            <w:shd w:val="clear" w:color="auto" w:fill="DEEAF6" w:themeFill="accent1" w:themeFillTint="33"/>
          </w:tcPr>
          <w:p w14:paraId="0A9E657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ư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iên</w:t>
            </w:r>
            <w:proofErr w:type="spellEnd"/>
          </w:p>
        </w:tc>
        <w:tc>
          <w:tcPr>
            <w:tcW w:w="3206" w:type="dxa"/>
            <w:shd w:val="clear" w:color="auto" w:fill="DEEAF6" w:themeFill="accent1" w:themeFillTint="33"/>
          </w:tcPr>
          <w:p w14:paraId="79A732F6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  <w:shd w:val="clear" w:color="auto" w:fill="DEEAF6" w:themeFill="accent1" w:themeFillTint="33"/>
          </w:tcPr>
          <w:p w14:paraId="1E5AF21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u</w:t>
            </w:r>
            <w:proofErr w:type="spellEnd"/>
          </w:p>
        </w:tc>
      </w:tr>
      <w:tr w:rsidR="004C74AE" w:rsidRPr="005F786E" w14:paraId="5DC82D05" w14:textId="77777777" w:rsidTr="00E649B4">
        <w:trPr>
          <w:jc w:val="center"/>
        </w:trPr>
        <w:tc>
          <w:tcPr>
            <w:tcW w:w="2133" w:type="dxa"/>
          </w:tcPr>
          <w:p w14:paraId="3EE191E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Rất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ao</w:t>
            </w:r>
            <w:proofErr w:type="spellEnd"/>
          </w:p>
        </w:tc>
        <w:tc>
          <w:tcPr>
            <w:tcW w:w="3206" w:type="dxa"/>
          </w:tcPr>
          <w:p w14:paraId="6EA68741" w14:textId="1E549A9A" w:rsidR="004C74AE" w:rsidRPr="005F786E" w:rsidRDefault="00400C24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</w:t>
            </w:r>
            <w:r w:rsidR="004C74AE" w:rsidRPr="005F786E">
              <w:rPr>
                <w:rFonts w:cs="Times New Roman"/>
                <w:szCs w:val="26"/>
              </w:rPr>
              <w:t>nh</w:t>
            </w:r>
            <w:proofErr w:type="spellEnd"/>
            <w:r w:rsidR="004C74AE"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4C74AE" w:rsidRPr="005F786E">
              <w:rPr>
                <w:rFonts w:cs="Times New Roman"/>
                <w:szCs w:val="26"/>
              </w:rPr>
              <w:t>hưởng</w:t>
            </w:r>
            <w:proofErr w:type="spellEnd"/>
            <w:r w:rsidR="004C74AE" w:rsidRPr="005F786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421" w:type="dxa"/>
          </w:tcPr>
          <w:p w14:paraId="059FC7F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5C6B7A85" w14:textId="77777777" w:rsidTr="00E649B4">
        <w:trPr>
          <w:jc w:val="center"/>
        </w:trPr>
        <w:tc>
          <w:tcPr>
            <w:tcW w:w="2133" w:type="dxa"/>
          </w:tcPr>
          <w:p w14:paraId="6373F92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Cao</w:t>
            </w:r>
          </w:p>
        </w:tc>
        <w:tc>
          <w:tcPr>
            <w:tcW w:w="3206" w:type="dxa"/>
          </w:tcPr>
          <w:p w14:paraId="732AFD73" w14:textId="1C777315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534A1744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8A8B180" w14:textId="77777777" w:rsidTr="00E649B4">
        <w:trPr>
          <w:jc w:val="center"/>
        </w:trPr>
        <w:tc>
          <w:tcPr>
            <w:tcW w:w="2133" w:type="dxa"/>
          </w:tcPr>
          <w:p w14:paraId="224832F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5F786E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3206" w:type="dxa"/>
          </w:tcPr>
          <w:p w14:paraId="46D7B76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Có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5CA3881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3</w:t>
            </w:r>
          </w:p>
        </w:tc>
      </w:tr>
      <w:tr w:rsidR="004C74AE" w:rsidRPr="005F786E" w14:paraId="7331403B" w14:textId="77777777" w:rsidTr="00E649B4">
        <w:trPr>
          <w:jc w:val="center"/>
        </w:trPr>
        <w:tc>
          <w:tcPr>
            <w:tcW w:w="2133" w:type="dxa"/>
          </w:tcPr>
          <w:p w14:paraId="4AAE387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ấp</w:t>
            </w:r>
            <w:proofErr w:type="spellEnd"/>
          </w:p>
        </w:tc>
        <w:tc>
          <w:tcPr>
            <w:tcW w:w="3206" w:type="dxa"/>
          </w:tcPr>
          <w:p w14:paraId="18BA0E12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K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34BA894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4</w:t>
            </w:r>
          </w:p>
        </w:tc>
      </w:tr>
    </w:tbl>
    <w:p w14:paraId="437A16A9" w14:textId="77777777" w:rsidR="004C74AE" w:rsidRPr="005F786E" w:rsidRDefault="004C74AE" w:rsidP="004C74AE">
      <w:pPr>
        <w:spacing w:line="360" w:lineRule="auto"/>
        <w:rPr>
          <w:rFonts w:cs="Times New Roman"/>
        </w:rPr>
      </w:pPr>
    </w:p>
    <w:tbl>
      <w:tblPr>
        <w:tblStyle w:val="TableGrid"/>
        <w:tblW w:w="5220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620"/>
      </w:tblGrid>
      <w:tr w:rsidR="004C74AE" w:rsidRPr="005F786E" w14:paraId="14D1E062" w14:textId="77777777" w:rsidTr="00E649B4">
        <w:tc>
          <w:tcPr>
            <w:tcW w:w="1080" w:type="dxa"/>
            <w:shd w:val="clear" w:color="auto" w:fill="9CC2E5" w:themeFill="accent1" w:themeFillTint="99"/>
            <w:vAlign w:val="center"/>
          </w:tcPr>
          <w:p w14:paraId="3DC43BB8" w14:textId="77777777" w:rsidR="004C74AE" w:rsidRPr="005F786E" w:rsidRDefault="004C74AE" w:rsidP="00E649B4">
            <w:pPr>
              <w:spacing w:line="360" w:lineRule="auto"/>
              <w:ind w:left="360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2520" w:type="dxa"/>
            <w:shd w:val="clear" w:color="auto" w:fill="9CC2E5" w:themeFill="accent1" w:themeFillTint="99"/>
            <w:vAlign w:val="center"/>
          </w:tcPr>
          <w:p w14:paraId="2C33D20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Chủ đề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5B0CCAE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Sự ưu tiên</w:t>
            </w:r>
          </w:p>
        </w:tc>
      </w:tr>
      <w:tr w:rsidR="004C74AE" w:rsidRPr="005F786E" w14:paraId="2FD7D87D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299D3D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2618AF7" w14:textId="77777777" w:rsidR="004C74AE" w:rsidRPr="005F786E" w:rsidRDefault="004C74AE" w:rsidP="00E649B4">
            <w:pPr>
              <w:pStyle w:val="ListParagraph"/>
              <w:spacing w:line="360" w:lineRule="auto"/>
              <w:ind w:left="0" w:right="-84" w:hanging="18"/>
              <w:jc w:val="left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31D2316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6188032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698F08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4513374" w14:textId="500E4D00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ký</w:t>
            </w:r>
            <w:proofErr w:type="spellEnd"/>
            <w:r w:rsidR="00512A4A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tài</w:t>
            </w:r>
            <w:proofErr w:type="spellEnd"/>
            <w:r w:rsidR="00512A4A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2FC80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33242DFB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74FAA99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lastRenderedPageBreak/>
              <w:t>PB0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F4A2016" w14:textId="6A51667D" w:rsidR="004C74AE" w:rsidRPr="005F786E" w:rsidRDefault="00512A4A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BDD86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4E2B57FE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E04B70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ED330B" w14:textId="1F0FF802" w:rsidR="004C74AE" w:rsidRPr="005F786E" w:rsidRDefault="00512A4A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7CC281A" w14:textId="33115C7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7137B96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FDB905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53DA7CF" w14:textId="446712BC" w:rsidR="004C74AE" w:rsidRPr="005F786E" w:rsidRDefault="006C1EB8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m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95B853E" w14:textId="48A77C52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4C74AE" w:rsidRPr="005F786E" w14:paraId="73B55E3F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178D7BA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3F8B0D1" w14:textId="0B18C063" w:rsidR="004C74AE" w:rsidRPr="005F786E" w:rsidRDefault="006C1EB8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em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A42F3F" w14:textId="4988E45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4C74AE" w:rsidRPr="005F786E" w14:paraId="3107F706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FED995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7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9205B39" w14:textId="05064439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9587186" w14:textId="65A63D0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4C74AE" w:rsidRPr="005F786E" w14:paraId="7B78AF23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99C76C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8467DD" w14:textId="2FA168CC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ua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C91410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334C22FB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FE3CCB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329F1E" w14:textId="4CAE8B8E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em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a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0F12A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58D7CF4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AE6D08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3D985C2" w14:textId="5C2BA3FE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yế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AED335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64F2726F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A387B0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3D40B38" w14:textId="2D1FC2CB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8BF10C0" w14:textId="53F4399D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776721FE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41D009D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7AD5D48" w14:textId="33EDC514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E0494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2AF376B5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A90163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color w:val="000000" w:themeColor="text1"/>
                <w:szCs w:val="26"/>
              </w:rPr>
            </w:pPr>
            <w:r w:rsidRPr="005F786E">
              <w:rPr>
                <w:rFonts w:cs="Times New Roman"/>
                <w:color w:val="000000" w:themeColor="text1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4B223DD" w14:textId="4A70300A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hoả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ả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1698E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</w:tr>
      <w:tr w:rsidR="004C74AE" w:rsidRPr="005F786E" w14:paraId="0113F66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91DD37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szCs w:val="26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8469B00" w14:textId="55CFC266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2F18E6">
              <w:rPr>
                <w:rFonts w:cs="Times New Roman"/>
                <w:szCs w:val="26"/>
              </w:rPr>
              <w:t>khóa</w:t>
            </w:r>
            <w:proofErr w:type="spellEnd"/>
            <w:r w:rsidR="002F18E6">
              <w:rPr>
                <w:rFonts w:cs="Times New Roman"/>
                <w:szCs w:val="26"/>
              </w:rPr>
              <w:t xml:space="preserve"> </w:t>
            </w:r>
            <w:proofErr w:type="spellStart"/>
            <w:r w:rsidR="002F18E6"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7B54B3A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846336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75E13492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C74AE" w:rsidRPr="005F786E" w14:paraId="3DB1C306" w14:textId="77777777" w:rsidTr="00E649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AAACBD" w14:textId="77777777" w:rsidR="004C74AE" w:rsidRPr="005F786E" w:rsidRDefault="004C74AE" w:rsidP="00E649B4">
                  <w:pPr>
                    <w:spacing w:after="0" w:line="360" w:lineRule="auto"/>
                    <w:jc w:val="left"/>
                    <w:rPr>
                      <w:rFonts w:cs="Times New Roman"/>
                      <w:szCs w:val="26"/>
                    </w:rPr>
                  </w:pPr>
                </w:p>
              </w:tc>
            </w:tr>
          </w:tbl>
          <w:p w14:paraId="67939A63" w14:textId="77777777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vanish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4C74AE" w:rsidRPr="005F786E" w14:paraId="47506DE1" w14:textId="77777777" w:rsidTr="00E649B4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2496C6AC" w14:textId="7D7B5DDF" w:rsidR="004C74AE" w:rsidRPr="005F786E" w:rsidRDefault="004C74AE" w:rsidP="00E649B4">
                  <w:pPr>
                    <w:spacing w:after="0" w:line="360" w:lineRule="auto"/>
                    <w:jc w:val="left"/>
                    <w:rPr>
                      <w:rFonts w:cs="Times New Roman"/>
                      <w:szCs w:val="26"/>
                    </w:rPr>
                  </w:pPr>
                  <w:r w:rsidRPr="005F786E">
                    <w:rPr>
                      <w:rFonts w:cs="Times New Roman"/>
                      <w:szCs w:val="26"/>
                    </w:rPr>
                    <w:t xml:space="preserve">Quản </w:t>
                  </w:r>
                  <w:proofErr w:type="spellStart"/>
                  <w:r w:rsidRPr="005F786E">
                    <w:rPr>
                      <w:rFonts w:cs="Times New Roman"/>
                      <w:szCs w:val="26"/>
                    </w:rPr>
                    <w:t>lý</w:t>
                  </w:r>
                  <w:proofErr w:type="spellEnd"/>
                  <w:r w:rsidRPr="005F786E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ví</w:t>
                  </w:r>
                  <w:proofErr w:type="spellEnd"/>
                  <w:r w:rsidR="002F18E6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điện</w:t>
                  </w:r>
                  <w:proofErr w:type="spellEnd"/>
                  <w:r w:rsidR="002F18E6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tử</w:t>
                  </w:r>
                  <w:proofErr w:type="spellEnd"/>
                </w:p>
              </w:tc>
            </w:tr>
          </w:tbl>
          <w:p w14:paraId="73942FD2" w14:textId="77777777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6FB7863" w14:textId="5887741D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0E73FB84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82F9EA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E7815B" w14:textId="5402440A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5A5B7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3809E42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284A03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lastRenderedPageBreak/>
              <w:t>PB17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04213A" w14:textId="3E62A0C5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uy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7B521D" w14:textId="6BEEAFB2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41BFCA1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E834A5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</w:t>
            </w: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DC6F991" w14:textId="3B153DA4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60F822" w14:textId="1FB23F87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A3A1D6A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0B782E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B24DC24" w14:textId="7B65ED6D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01E01DB" w14:textId="6980382C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67B85713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32874E7D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2</w:t>
            </w: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BDAE93B" w14:textId="3D0B72B8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8322B69" w14:textId="57A218D0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</w:tbl>
    <w:p w14:paraId="7B7B4357" w14:textId="77777777" w:rsidR="004C74AE" w:rsidRPr="005F786E" w:rsidRDefault="004C74AE" w:rsidP="004C74AE">
      <w:pPr>
        <w:spacing w:line="360" w:lineRule="auto"/>
        <w:jc w:val="left"/>
        <w:rPr>
          <w:rFonts w:cs="Times New Roman"/>
        </w:rPr>
      </w:pPr>
    </w:p>
    <w:p w14:paraId="42D367B4" w14:textId="77777777" w:rsidR="004C74AE" w:rsidRPr="005F786E" w:rsidRDefault="004C74AE" w:rsidP="004C74AE">
      <w:pPr>
        <w:pStyle w:val="Heading2"/>
        <w:spacing w:line="360" w:lineRule="auto"/>
        <w:rPr>
          <w:rFonts w:cs="Times New Roman"/>
        </w:rPr>
      </w:pPr>
      <w:bookmarkStart w:id="50" w:name="_Toc184079323"/>
      <w:bookmarkStart w:id="51" w:name="_Toc196582580"/>
      <w:r w:rsidRPr="005F786E">
        <w:rPr>
          <w:rFonts w:cs="Times New Roman"/>
        </w:rPr>
        <w:t>2.</w:t>
      </w:r>
      <w:r>
        <w:rPr>
          <w:rFonts w:cs="Times New Roman"/>
        </w:rPr>
        <w:t>3</w:t>
      </w:r>
      <w:r w:rsidRPr="005F786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Chia </w:t>
      </w:r>
      <w:proofErr w:type="spellStart"/>
      <w:r w:rsidRPr="005F786E">
        <w:rPr>
          <w:rFonts w:cs="Times New Roman"/>
        </w:rPr>
        <w:t>theo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ừng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Sprirnt</w:t>
      </w:r>
      <w:bookmarkEnd w:id="50"/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74AE" w:rsidRPr="005F786E" w14:paraId="5D377B67" w14:textId="77777777" w:rsidTr="00E649B4">
        <w:trPr>
          <w:trHeight w:val="440"/>
        </w:trPr>
        <w:tc>
          <w:tcPr>
            <w:tcW w:w="2337" w:type="dxa"/>
            <w:shd w:val="clear" w:color="auto" w:fill="BFBFBF" w:themeFill="background1" w:themeFillShade="BF"/>
          </w:tcPr>
          <w:p w14:paraId="433E2B0C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print 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3065037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Function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4401430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tarted Date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95356D9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Due Date </w:t>
            </w:r>
          </w:p>
        </w:tc>
      </w:tr>
      <w:tr w:rsidR="004C74AE" w:rsidRPr="005F786E" w14:paraId="187245C8" w14:textId="77777777" w:rsidTr="00E649B4">
        <w:trPr>
          <w:trHeight w:val="773"/>
        </w:trPr>
        <w:tc>
          <w:tcPr>
            <w:tcW w:w="2337" w:type="dxa"/>
          </w:tcPr>
          <w:p w14:paraId="3485FD94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Sprint 1</w:t>
            </w:r>
          </w:p>
        </w:tc>
        <w:tc>
          <w:tcPr>
            <w:tcW w:w="2337" w:type="dxa"/>
          </w:tcPr>
          <w:p w14:paraId="4F8C62CB" w14:textId="77777777" w:rsidR="004C74A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PB01, PB0</w:t>
            </w:r>
            <w:r>
              <w:rPr>
                <w:rFonts w:cs="Times New Roman"/>
              </w:rPr>
              <w:t>2</w:t>
            </w:r>
            <w:r w:rsidRPr="005F786E">
              <w:rPr>
                <w:rFonts w:cs="Times New Roman"/>
              </w:rPr>
              <w:t>, PB</w:t>
            </w:r>
            <w:r>
              <w:rPr>
                <w:rFonts w:cs="Times New Roman"/>
              </w:rPr>
              <w:t>0</w:t>
            </w:r>
            <w:r w:rsidRPr="005F786E">
              <w:rPr>
                <w:rFonts w:cs="Times New Roman"/>
              </w:rPr>
              <w:t>3,</w:t>
            </w:r>
            <w:r>
              <w:rPr>
                <w:rFonts w:cs="Times New Roman"/>
              </w:rPr>
              <w:t xml:space="preserve"> PB04, PB</w:t>
            </w:r>
            <w:proofErr w:type="gramStart"/>
            <w:r>
              <w:rPr>
                <w:rFonts w:cs="Times New Roman"/>
              </w:rPr>
              <w:t>05</w:t>
            </w:r>
            <w:r w:rsidR="00946AAB">
              <w:rPr>
                <w:rFonts w:cs="Times New Roman"/>
              </w:rPr>
              <w:t xml:space="preserve"> ,</w:t>
            </w:r>
            <w:proofErr w:type="gramEnd"/>
            <w:r w:rsidR="00946AAB">
              <w:rPr>
                <w:rFonts w:cs="Times New Roman"/>
              </w:rPr>
              <w:t xml:space="preserve"> PB12,</w:t>
            </w:r>
          </w:p>
          <w:p w14:paraId="135DE478" w14:textId="6E9CB3B9" w:rsidR="00946AAB" w:rsidRPr="005F786E" w:rsidRDefault="00946AAB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13</w:t>
            </w:r>
          </w:p>
        </w:tc>
        <w:tc>
          <w:tcPr>
            <w:tcW w:w="2338" w:type="dxa"/>
          </w:tcPr>
          <w:p w14:paraId="141290EF" w14:textId="211B175A" w:rsidR="004C74AE" w:rsidRPr="005F786E" w:rsidRDefault="002F18E6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4C74AE" w:rsidRPr="005F786E">
              <w:rPr>
                <w:rFonts w:cs="Times New Roman"/>
              </w:rPr>
              <w:t>/</w:t>
            </w:r>
            <w:r>
              <w:rPr>
                <w:rFonts w:cs="Times New Roman"/>
              </w:rPr>
              <w:t>03</w:t>
            </w:r>
            <w:r w:rsidR="004C74AE" w:rsidRPr="005F786E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274EE34A" w14:textId="6F8749EA" w:rsidR="004C74AE" w:rsidRPr="005F786E" w:rsidRDefault="002F18E6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4C74AE" w:rsidRPr="005F786E">
              <w:rPr>
                <w:rFonts w:cs="Times New Roman"/>
              </w:rPr>
              <w:t>/</w:t>
            </w:r>
            <w:r>
              <w:rPr>
                <w:rFonts w:cs="Times New Roman"/>
              </w:rPr>
              <w:t>03</w:t>
            </w:r>
            <w:r w:rsidR="004C74AE" w:rsidRPr="005F786E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5</w:t>
            </w:r>
          </w:p>
        </w:tc>
      </w:tr>
      <w:tr w:rsidR="004C74AE" w:rsidRPr="005F786E" w14:paraId="5F3B72A8" w14:textId="77777777" w:rsidTr="00E649B4">
        <w:trPr>
          <w:trHeight w:val="647"/>
        </w:trPr>
        <w:tc>
          <w:tcPr>
            <w:tcW w:w="2337" w:type="dxa"/>
          </w:tcPr>
          <w:p w14:paraId="72EBD076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2</w:t>
            </w:r>
          </w:p>
        </w:tc>
        <w:tc>
          <w:tcPr>
            <w:tcW w:w="2337" w:type="dxa"/>
          </w:tcPr>
          <w:p w14:paraId="434624EC" w14:textId="77777777" w:rsidR="00946AAB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06, PB07, PB08,</w:t>
            </w:r>
          </w:p>
          <w:p w14:paraId="5BA931A8" w14:textId="44B3A207" w:rsidR="004C74AE" w:rsidRPr="005F786E" w:rsidRDefault="00946AAB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09,</w:t>
            </w:r>
            <w:r w:rsidR="004C74AE">
              <w:rPr>
                <w:rFonts w:cs="Times New Roman"/>
              </w:rPr>
              <w:t xml:space="preserve"> PB10</w:t>
            </w:r>
            <w:r>
              <w:rPr>
                <w:rFonts w:cs="Times New Roman"/>
              </w:rPr>
              <w:t>, PB11</w:t>
            </w:r>
            <w:r w:rsidR="00F4318F">
              <w:rPr>
                <w:rFonts w:cs="Times New Roman"/>
              </w:rPr>
              <w:t>, PB17, PB18</w:t>
            </w:r>
          </w:p>
        </w:tc>
        <w:tc>
          <w:tcPr>
            <w:tcW w:w="2338" w:type="dxa"/>
          </w:tcPr>
          <w:p w14:paraId="04E2DE5D" w14:textId="13595764" w:rsidR="004C74AE" w:rsidRPr="005F786E" w:rsidRDefault="002F18E6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4C74AE" w:rsidRPr="005F786E">
              <w:rPr>
                <w:rFonts w:cs="Times New Roman"/>
              </w:rPr>
              <w:t>/</w:t>
            </w:r>
            <w:r>
              <w:rPr>
                <w:rFonts w:cs="Times New Roman"/>
              </w:rPr>
              <w:t>03</w:t>
            </w:r>
            <w:r w:rsidR="004C74AE" w:rsidRPr="005F786E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0E795195" w14:textId="760E4668" w:rsidR="004C74AE" w:rsidRPr="005F786E" w:rsidRDefault="002F18E6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4C74AE" w:rsidRPr="005F786E">
              <w:rPr>
                <w:rFonts w:cs="Times New Roman"/>
              </w:rPr>
              <w:t>/</w:t>
            </w:r>
            <w:r>
              <w:rPr>
                <w:rFonts w:cs="Times New Roman"/>
              </w:rPr>
              <w:t>04</w:t>
            </w:r>
            <w:r w:rsidR="004C74AE" w:rsidRPr="005F786E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5</w:t>
            </w:r>
          </w:p>
        </w:tc>
      </w:tr>
      <w:tr w:rsidR="004C74AE" w:rsidRPr="005F786E" w14:paraId="72FFF0EE" w14:textId="77777777" w:rsidTr="00E649B4">
        <w:trPr>
          <w:trHeight w:val="647"/>
        </w:trPr>
        <w:tc>
          <w:tcPr>
            <w:tcW w:w="2337" w:type="dxa"/>
          </w:tcPr>
          <w:p w14:paraId="06AA7359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3</w:t>
            </w:r>
          </w:p>
        </w:tc>
        <w:tc>
          <w:tcPr>
            <w:tcW w:w="2337" w:type="dxa"/>
          </w:tcPr>
          <w:p w14:paraId="5417C86A" w14:textId="18F45AA6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</w:t>
            </w:r>
            <w:proofErr w:type="gramStart"/>
            <w:r>
              <w:rPr>
                <w:rFonts w:cs="Times New Roman"/>
              </w:rPr>
              <w:t>1</w:t>
            </w:r>
            <w:r w:rsidR="00D6357F">
              <w:rPr>
                <w:rFonts w:cs="Times New Roman"/>
              </w:rPr>
              <w:t>4</w:t>
            </w:r>
            <w:r>
              <w:rPr>
                <w:rFonts w:cs="Times New Roman"/>
              </w:rPr>
              <w:t>,  PB</w:t>
            </w:r>
            <w:proofErr w:type="gramEnd"/>
            <w:r>
              <w:rPr>
                <w:rFonts w:cs="Times New Roman"/>
              </w:rPr>
              <w:t xml:space="preserve">15, PB16, </w:t>
            </w:r>
            <w:r w:rsidR="00D6357F">
              <w:rPr>
                <w:rFonts w:cs="Times New Roman"/>
              </w:rPr>
              <w:t>PB19, PB20</w:t>
            </w:r>
          </w:p>
        </w:tc>
        <w:tc>
          <w:tcPr>
            <w:tcW w:w="2338" w:type="dxa"/>
          </w:tcPr>
          <w:p w14:paraId="2F70755B" w14:textId="1617CB4E" w:rsidR="004C74AE" w:rsidRPr="005F786E" w:rsidRDefault="002F18E6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4C74AE" w:rsidRPr="005F786E">
              <w:rPr>
                <w:rFonts w:cs="Times New Roman"/>
              </w:rPr>
              <w:t>/</w:t>
            </w:r>
            <w:r>
              <w:rPr>
                <w:rFonts w:cs="Times New Roman"/>
              </w:rPr>
              <w:t>04</w:t>
            </w:r>
            <w:r w:rsidR="004C74AE" w:rsidRPr="005F786E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0852FEA7" w14:textId="6E279E93" w:rsidR="004C74AE" w:rsidRPr="005F786E" w:rsidRDefault="002F18E6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4C74AE" w:rsidRPr="005F786E">
              <w:rPr>
                <w:rFonts w:cs="Times New Roman"/>
              </w:rPr>
              <w:t>/</w:t>
            </w:r>
            <w:r>
              <w:rPr>
                <w:rFonts w:cs="Times New Roman"/>
              </w:rPr>
              <w:t>05</w:t>
            </w:r>
            <w:r w:rsidR="004C74AE" w:rsidRPr="005F786E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5</w:t>
            </w:r>
          </w:p>
        </w:tc>
      </w:tr>
    </w:tbl>
    <w:p w14:paraId="5FCAD75D" w14:textId="77777777" w:rsidR="004C74AE" w:rsidRPr="006E24FE" w:rsidRDefault="004C74AE" w:rsidP="004C74AE">
      <w:pPr>
        <w:spacing w:line="360" w:lineRule="auto"/>
        <w:jc w:val="left"/>
      </w:pPr>
    </w:p>
    <w:p w14:paraId="08AF8BD8" w14:textId="77777777" w:rsidR="004C74AE" w:rsidRPr="005F786E" w:rsidRDefault="004C74AE" w:rsidP="00D3739B">
      <w:pPr>
        <w:spacing w:line="360" w:lineRule="auto"/>
        <w:rPr>
          <w:rFonts w:cs="Times New Roman"/>
          <w:b/>
          <w:iCs/>
          <w:szCs w:val="26"/>
        </w:rPr>
      </w:pPr>
    </w:p>
    <w:sectPr w:rsidR="004C74AE" w:rsidRPr="005F78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22F6" w14:textId="77777777" w:rsidR="00F43A9D" w:rsidRDefault="00F43A9D" w:rsidP="005D27A6">
      <w:pPr>
        <w:spacing w:after="0" w:line="240" w:lineRule="auto"/>
      </w:pPr>
      <w:r>
        <w:separator/>
      </w:r>
    </w:p>
    <w:p w14:paraId="62B6F1E2" w14:textId="77777777" w:rsidR="00F43A9D" w:rsidRDefault="00F43A9D"/>
  </w:endnote>
  <w:endnote w:type="continuationSeparator" w:id="0">
    <w:p w14:paraId="4FD74A30" w14:textId="77777777" w:rsidR="00F43A9D" w:rsidRDefault="00F43A9D" w:rsidP="005D27A6">
      <w:pPr>
        <w:spacing w:after="0" w:line="240" w:lineRule="auto"/>
      </w:pPr>
      <w:r>
        <w:continuationSeparator/>
      </w:r>
    </w:p>
    <w:p w14:paraId="114604E2" w14:textId="77777777" w:rsidR="00F43A9D" w:rsidRDefault="00F43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15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B8BAC" w14:textId="0EDDE79C" w:rsidR="00284814" w:rsidRDefault="00284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5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9A2983" w14:textId="77777777" w:rsidR="00284814" w:rsidRDefault="00284814">
    <w:pPr>
      <w:pStyle w:val="Footer"/>
    </w:pPr>
  </w:p>
  <w:p w14:paraId="3E6C9FFE" w14:textId="77777777" w:rsidR="00833A57" w:rsidRDefault="00833A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28DB" w14:textId="77777777" w:rsidR="00F43A9D" w:rsidRDefault="00F43A9D" w:rsidP="005D27A6">
      <w:pPr>
        <w:spacing w:after="0" w:line="240" w:lineRule="auto"/>
      </w:pPr>
      <w:r>
        <w:separator/>
      </w:r>
    </w:p>
    <w:p w14:paraId="6B2C2A54" w14:textId="77777777" w:rsidR="00F43A9D" w:rsidRDefault="00F43A9D"/>
  </w:footnote>
  <w:footnote w:type="continuationSeparator" w:id="0">
    <w:p w14:paraId="554D2943" w14:textId="77777777" w:rsidR="00F43A9D" w:rsidRDefault="00F43A9D" w:rsidP="005D27A6">
      <w:pPr>
        <w:spacing w:after="0" w:line="240" w:lineRule="auto"/>
      </w:pPr>
      <w:r>
        <w:continuationSeparator/>
      </w:r>
    </w:p>
    <w:p w14:paraId="0C34E3EF" w14:textId="77777777" w:rsidR="00F43A9D" w:rsidRDefault="00F43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B7026E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ECC"/>
    <w:multiLevelType w:val="hybridMultilevel"/>
    <w:tmpl w:val="731E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59A"/>
    <w:multiLevelType w:val="hybridMultilevel"/>
    <w:tmpl w:val="FCA0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30DFE"/>
    <w:multiLevelType w:val="hybridMultilevel"/>
    <w:tmpl w:val="ADE8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7D0"/>
    <w:multiLevelType w:val="multilevel"/>
    <w:tmpl w:val="A438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8A7D0D"/>
    <w:multiLevelType w:val="hybridMultilevel"/>
    <w:tmpl w:val="B3068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60DF7"/>
    <w:multiLevelType w:val="hybridMultilevel"/>
    <w:tmpl w:val="3270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4E17"/>
    <w:multiLevelType w:val="hybridMultilevel"/>
    <w:tmpl w:val="0CEE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C15"/>
    <w:multiLevelType w:val="hybridMultilevel"/>
    <w:tmpl w:val="D2D2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22E0"/>
    <w:multiLevelType w:val="hybridMultilevel"/>
    <w:tmpl w:val="7A6050D0"/>
    <w:lvl w:ilvl="0" w:tplc="F05C8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9565F"/>
    <w:multiLevelType w:val="hybridMultilevel"/>
    <w:tmpl w:val="7CC64910"/>
    <w:lvl w:ilvl="0" w:tplc="8E98CAEC">
      <w:start w:val="7"/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313045CD"/>
    <w:multiLevelType w:val="hybridMultilevel"/>
    <w:tmpl w:val="F926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1099C"/>
    <w:multiLevelType w:val="hybridMultilevel"/>
    <w:tmpl w:val="7E5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28C"/>
    <w:multiLevelType w:val="hybridMultilevel"/>
    <w:tmpl w:val="27DE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361C"/>
    <w:multiLevelType w:val="hybridMultilevel"/>
    <w:tmpl w:val="1FFC5CE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482C1640"/>
    <w:multiLevelType w:val="hybridMultilevel"/>
    <w:tmpl w:val="A01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1911"/>
    <w:multiLevelType w:val="hybridMultilevel"/>
    <w:tmpl w:val="D7EAB69C"/>
    <w:lvl w:ilvl="0" w:tplc="D66C7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4836"/>
    <w:multiLevelType w:val="hybridMultilevel"/>
    <w:tmpl w:val="42F4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249E3"/>
    <w:multiLevelType w:val="hybridMultilevel"/>
    <w:tmpl w:val="7A3A8F7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67627A37"/>
    <w:multiLevelType w:val="hybridMultilevel"/>
    <w:tmpl w:val="DCB001BC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55CFC"/>
    <w:multiLevelType w:val="hybridMultilevel"/>
    <w:tmpl w:val="F356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54A9"/>
    <w:multiLevelType w:val="hybridMultilevel"/>
    <w:tmpl w:val="ECD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3C92"/>
    <w:multiLevelType w:val="hybridMultilevel"/>
    <w:tmpl w:val="DAEE89F2"/>
    <w:lvl w:ilvl="0" w:tplc="8E2CD9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06C3"/>
    <w:multiLevelType w:val="hybridMultilevel"/>
    <w:tmpl w:val="7C4273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A7C"/>
    <w:multiLevelType w:val="hybridMultilevel"/>
    <w:tmpl w:val="025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05DF"/>
    <w:multiLevelType w:val="hybridMultilevel"/>
    <w:tmpl w:val="7172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7023D"/>
    <w:multiLevelType w:val="hybridMultilevel"/>
    <w:tmpl w:val="3E3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5FC5"/>
    <w:multiLevelType w:val="hybridMultilevel"/>
    <w:tmpl w:val="DB96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86428">
    <w:abstractNumId w:val="22"/>
  </w:num>
  <w:num w:numId="2" w16cid:durableId="620723143">
    <w:abstractNumId w:val="7"/>
  </w:num>
  <w:num w:numId="3" w16cid:durableId="2069454897">
    <w:abstractNumId w:val="5"/>
  </w:num>
  <w:num w:numId="4" w16cid:durableId="1150294590">
    <w:abstractNumId w:val="2"/>
  </w:num>
  <w:num w:numId="5" w16cid:durableId="727268748">
    <w:abstractNumId w:val="20"/>
  </w:num>
  <w:num w:numId="6" w16cid:durableId="157691780">
    <w:abstractNumId w:val="10"/>
  </w:num>
  <w:num w:numId="7" w16cid:durableId="255332412">
    <w:abstractNumId w:val="18"/>
  </w:num>
  <w:num w:numId="8" w16cid:durableId="103424619">
    <w:abstractNumId w:val="14"/>
  </w:num>
  <w:num w:numId="9" w16cid:durableId="1646427536">
    <w:abstractNumId w:val="20"/>
  </w:num>
  <w:num w:numId="10" w16cid:durableId="335347893">
    <w:abstractNumId w:val="4"/>
  </w:num>
  <w:num w:numId="11" w16cid:durableId="1172842905">
    <w:abstractNumId w:val="0"/>
  </w:num>
  <w:num w:numId="12" w16cid:durableId="1990136617">
    <w:abstractNumId w:val="1"/>
  </w:num>
  <w:num w:numId="13" w16cid:durableId="1451628121">
    <w:abstractNumId w:val="24"/>
  </w:num>
  <w:num w:numId="14" w16cid:durableId="2059628763">
    <w:abstractNumId w:val="3"/>
  </w:num>
  <w:num w:numId="15" w16cid:durableId="2146196403">
    <w:abstractNumId w:val="26"/>
  </w:num>
  <w:num w:numId="16" w16cid:durableId="413283907">
    <w:abstractNumId w:val="12"/>
  </w:num>
  <w:num w:numId="17" w16cid:durableId="753282175">
    <w:abstractNumId w:val="15"/>
  </w:num>
  <w:num w:numId="18" w16cid:durableId="1820607146">
    <w:abstractNumId w:val="25"/>
  </w:num>
  <w:num w:numId="19" w16cid:durableId="1115176113">
    <w:abstractNumId w:val="13"/>
  </w:num>
  <w:num w:numId="20" w16cid:durableId="615601364">
    <w:abstractNumId w:val="6"/>
  </w:num>
  <w:num w:numId="21" w16cid:durableId="99226293">
    <w:abstractNumId w:val="8"/>
  </w:num>
  <w:num w:numId="22" w16cid:durableId="1260943775">
    <w:abstractNumId w:val="17"/>
  </w:num>
  <w:num w:numId="23" w16cid:durableId="1651984071">
    <w:abstractNumId w:val="11"/>
  </w:num>
  <w:num w:numId="24" w16cid:durableId="1895658020">
    <w:abstractNumId w:val="19"/>
  </w:num>
  <w:num w:numId="25" w16cid:durableId="184754991">
    <w:abstractNumId w:val="16"/>
  </w:num>
  <w:num w:numId="26" w16cid:durableId="1757052031">
    <w:abstractNumId w:val="27"/>
  </w:num>
  <w:num w:numId="27" w16cid:durableId="1801916521">
    <w:abstractNumId w:val="23"/>
  </w:num>
  <w:num w:numId="28" w16cid:durableId="1915435461">
    <w:abstractNumId w:val="9"/>
  </w:num>
  <w:num w:numId="29" w16cid:durableId="5817911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A2"/>
    <w:rsid w:val="00000553"/>
    <w:rsid w:val="00003E96"/>
    <w:rsid w:val="000045A0"/>
    <w:rsid w:val="00005683"/>
    <w:rsid w:val="00013302"/>
    <w:rsid w:val="00041F16"/>
    <w:rsid w:val="000439AB"/>
    <w:rsid w:val="00051780"/>
    <w:rsid w:val="000613D6"/>
    <w:rsid w:val="0007167A"/>
    <w:rsid w:val="00076BD8"/>
    <w:rsid w:val="000801A9"/>
    <w:rsid w:val="00083EE6"/>
    <w:rsid w:val="00084282"/>
    <w:rsid w:val="0008512D"/>
    <w:rsid w:val="00090337"/>
    <w:rsid w:val="00094458"/>
    <w:rsid w:val="000957A3"/>
    <w:rsid w:val="000A0A69"/>
    <w:rsid w:val="000B6F8A"/>
    <w:rsid w:val="000C2C34"/>
    <w:rsid w:val="000C61E9"/>
    <w:rsid w:val="000E3587"/>
    <w:rsid w:val="000E43CC"/>
    <w:rsid w:val="000E6069"/>
    <w:rsid w:val="000F472E"/>
    <w:rsid w:val="000F5001"/>
    <w:rsid w:val="0010102D"/>
    <w:rsid w:val="00111802"/>
    <w:rsid w:val="00120B2E"/>
    <w:rsid w:val="00136A51"/>
    <w:rsid w:val="00147FAA"/>
    <w:rsid w:val="00151F9B"/>
    <w:rsid w:val="001605CD"/>
    <w:rsid w:val="001678D6"/>
    <w:rsid w:val="00191F2A"/>
    <w:rsid w:val="001A59AA"/>
    <w:rsid w:val="001B49BC"/>
    <w:rsid w:val="001C44E8"/>
    <w:rsid w:val="001D31D3"/>
    <w:rsid w:val="001D4811"/>
    <w:rsid w:val="001E203C"/>
    <w:rsid w:val="001F7B2E"/>
    <w:rsid w:val="0021551C"/>
    <w:rsid w:val="0022713C"/>
    <w:rsid w:val="00227A33"/>
    <w:rsid w:val="00235FAB"/>
    <w:rsid w:val="0024268B"/>
    <w:rsid w:val="00255E45"/>
    <w:rsid w:val="002611BA"/>
    <w:rsid w:val="00271EB1"/>
    <w:rsid w:val="00277C02"/>
    <w:rsid w:val="00281793"/>
    <w:rsid w:val="00281F50"/>
    <w:rsid w:val="00284814"/>
    <w:rsid w:val="00285E13"/>
    <w:rsid w:val="002907FF"/>
    <w:rsid w:val="002A20E6"/>
    <w:rsid w:val="002B5F51"/>
    <w:rsid w:val="002C502F"/>
    <w:rsid w:val="002D3896"/>
    <w:rsid w:val="002D67D2"/>
    <w:rsid w:val="002E025D"/>
    <w:rsid w:val="002F07D6"/>
    <w:rsid w:val="002F18E6"/>
    <w:rsid w:val="002F4F2E"/>
    <w:rsid w:val="002F69B3"/>
    <w:rsid w:val="0031294B"/>
    <w:rsid w:val="00321CC4"/>
    <w:rsid w:val="00327FD7"/>
    <w:rsid w:val="00332FDF"/>
    <w:rsid w:val="0035076E"/>
    <w:rsid w:val="003563CC"/>
    <w:rsid w:val="00365072"/>
    <w:rsid w:val="00366077"/>
    <w:rsid w:val="00372CBA"/>
    <w:rsid w:val="0038073E"/>
    <w:rsid w:val="00381174"/>
    <w:rsid w:val="00391DD0"/>
    <w:rsid w:val="003A56EC"/>
    <w:rsid w:val="003B6E1C"/>
    <w:rsid w:val="003C6AEA"/>
    <w:rsid w:val="003D16A8"/>
    <w:rsid w:val="003D3ADA"/>
    <w:rsid w:val="003E4071"/>
    <w:rsid w:val="003E41FE"/>
    <w:rsid w:val="003E5A6D"/>
    <w:rsid w:val="00400C24"/>
    <w:rsid w:val="00400EA8"/>
    <w:rsid w:val="004075CC"/>
    <w:rsid w:val="004220ED"/>
    <w:rsid w:val="00432309"/>
    <w:rsid w:val="0043760C"/>
    <w:rsid w:val="00441C81"/>
    <w:rsid w:val="00443A8A"/>
    <w:rsid w:val="00472041"/>
    <w:rsid w:val="00480856"/>
    <w:rsid w:val="0048415C"/>
    <w:rsid w:val="00487F87"/>
    <w:rsid w:val="004B42A2"/>
    <w:rsid w:val="004B5967"/>
    <w:rsid w:val="004C1C6D"/>
    <w:rsid w:val="004C1F13"/>
    <w:rsid w:val="004C208E"/>
    <w:rsid w:val="004C337B"/>
    <w:rsid w:val="004C74AE"/>
    <w:rsid w:val="004D628E"/>
    <w:rsid w:val="004F5F94"/>
    <w:rsid w:val="0050229B"/>
    <w:rsid w:val="00512A4A"/>
    <w:rsid w:val="00513514"/>
    <w:rsid w:val="005217A0"/>
    <w:rsid w:val="0052209A"/>
    <w:rsid w:val="00524B6A"/>
    <w:rsid w:val="00530F82"/>
    <w:rsid w:val="005375D4"/>
    <w:rsid w:val="00545955"/>
    <w:rsid w:val="005504F8"/>
    <w:rsid w:val="00552128"/>
    <w:rsid w:val="0055540F"/>
    <w:rsid w:val="00572C07"/>
    <w:rsid w:val="00573E5D"/>
    <w:rsid w:val="00573F35"/>
    <w:rsid w:val="005A0B73"/>
    <w:rsid w:val="005B109F"/>
    <w:rsid w:val="005B51FE"/>
    <w:rsid w:val="005C2D22"/>
    <w:rsid w:val="005C748F"/>
    <w:rsid w:val="005D27A6"/>
    <w:rsid w:val="005D2B98"/>
    <w:rsid w:val="005D2F96"/>
    <w:rsid w:val="005E2858"/>
    <w:rsid w:val="005E4045"/>
    <w:rsid w:val="005F1069"/>
    <w:rsid w:val="005F605A"/>
    <w:rsid w:val="005F76C4"/>
    <w:rsid w:val="005F786E"/>
    <w:rsid w:val="00600D7C"/>
    <w:rsid w:val="00603BE6"/>
    <w:rsid w:val="00603C71"/>
    <w:rsid w:val="00607A76"/>
    <w:rsid w:val="00616388"/>
    <w:rsid w:val="00622612"/>
    <w:rsid w:val="00637BA0"/>
    <w:rsid w:val="00642073"/>
    <w:rsid w:val="00645CB1"/>
    <w:rsid w:val="0064613A"/>
    <w:rsid w:val="00663A54"/>
    <w:rsid w:val="0067258B"/>
    <w:rsid w:val="00692188"/>
    <w:rsid w:val="00693268"/>
    <w:rsid w:val="006A39E0"/>
    <w:rsid w:val="006A4639"/>
    <w:rsid w:val="006C0615"/>
    <w:rsid w:val="006C12D7"/>
    <w:rsid w:val="006C1EB8"/>
    <w:rsid w:val="006C39E3"/>
    <w:rsid w:val="006C47F9"/>
    <w:rsid w:val="006D2AA2"/>
    <w:rsid w:val="006E24FE"/>
    <w:rsid w:val="006F5B6C"/>
    <w:rsid w:val="006F6590"/>
    <w:rsid w:val="006F7871"/>
    <w:rsid w:val="007048FA"/>
    <w:rsid w:val="0071095E"/>
    <w:rsid w:val="007173EA"/>
    <w:rsid w:val="00722550"/>
    <w:rsid w:val="00722A47"/>
    <w:rsid w:val="00723EFF"/>
    <w:rsid w:val="00732EA2"/>
    <w:rsid w:val="00745D5E"/>
    <w:rsid w:val="00747F72"/>
    <w:rsid w:val="007529DD"/>
    <w:rsid w:val="00753486"/>
    <w:rsid w:val="00753BAE"/>
    <w:rsid w:val="00772767"/>
    <w:rsid w:val="0079328C"/>
    <w:rsid w:val="007A563D"/>
    <w:rsid w:val="007A7D17"/>
    <w:rsid w:val="007D1309"/>
    <w:rsid w:val="007D2D7E"/>
    <w:rsid w:val="007D3297"/>
    <w:rsid w:val="007D3528"/>
    <w:rsid w:val="007E648C"/>
    <w:rsid w:val="007E658D"/>
    <w:rsid w:val="007F330D"/>
    <w:rsid w:val="007F3509"/>
    <w:rsid w:val="008036D5"/>
    <w:rsid w:val="00805019"/>
    <w:rsid w:val="0080796B"/>
    <w:rsid w:val="00813987"/>
    <w:rsid w:val="00826678"/>
    <w:rsid w:val="00833A57"/>
    <w:rsid w:val="00844449"/>
    <w:rsid w:val="00850843"/>
    <w:rsid w:val="0088705D"/>
    <w:rsid w:val="00890E69"/>
    <w:rsid w:val="008924A8"/>
    <w:rsid w:val="00896F3F"/>
    <w:rsid w:val="008B0189"/>
    <w:rsid w:val="008B2FB2"/>
    <w:rsid w:val="008B6D8A"/>
    <w:rsid w:val="008C2F20"/>
    <w:rsid w:val="008D2BE6"/>
    <w:rsid w:val="008D51ED"/>
    <w:rsid w:val="008F4323"/>
    <w:rsid w:val="00906773"/>
    <w:rsid w:val="009101C4"/>
    <w:rsid w:val="00913371"/>
    <w:rsid w:val="00922019"/>
    <w:rsid w:val="009331E3"/>
    <w:rsid w:val="00944A4B"/>
    <w:rsid w:val="009456E3"/>
    <w:rsid w:val="00946AAB"/>
    <w:rsid w:val="00952B1F"/>
    <w:rsid w:val="0095576A"/>
    <w:rsid w:val="00960185"/>
    <w:rsid w:val="00961671"/>
    <w:rsid w:val="00970750"/>
    <w:rsid w:val="00970C7E"/>
    <w:rsid w:val="009747B7"/>
    <w:rsid w:val="0097732D"/>
    <w:rsid w:val="009804D1"/>
    <w:rsid w:val="009811B4"/>
    <w:rsid w:val="009A0F82"/>
    <w:rsid w:val="009A7A85"/>
    <w:rsid w:val="009B06B8"/>
    <w:rsid w:val="009C22E3"/>
    <w:rsid w:val="009C6CF0"/>
    <w:rsid w:val="009C6FA8"/>
    <w:rsid w:val="009D1AA2"/>
    <w:rsid w:val="009D5A2F"/>
    <w:rsid w:val="009E21B6"/>
    <w:rsid w:val="009E36ED"/>
    <w:rsid w:val="009F6968"/>
    <w:rsid w:val="00A12CE8"/>
    <w:rsid w:val="00A13E25"/>
    <w:rsid w:val="00A14178"/>
    <w:rsid w:val="00A15AEA"/>
    <w:rsid w:val="00A22B0D"/>
    <w:rsid w:val="00A36A1A"/>
    <w:rsid w:val="00A63C66"/>
    <w:rsid w:val="00A665C3"/>
    <w:rsid w:val="00A83640"/>
    <w:rsid w:val="00A85A96"/>
    <w:rsid w:val="00A979BD"/>
    <w:rsid w:val="00AA7FAD"/>
    <w:rsid w:val="00AE32CC"/>
    <w:rsid w:val="00AF594B"/>
    <w:rsid w:val="00AF6E00"/>
    <w:rsid w:val="00B007E2"/>
    <w:rsid w:val="00B021BD"/>
    <w:rsid w:val="00B02E79"/>
    <w:rsid w:val="00B0774A"/>
    <w:rsid w:val="00B10255"/>
    <w:rsid w:val="00B11EA9"/>
    <w:rsid w:val="00B22A9C"/>
    <w:rsid w:val="00B23B35"/>
    <w:rsid w:val="00B27C66"/>
    <w:rsid w:val="00B366C9"/>
    <w:rsid w:val="00B744E0"/>
    <w:rsid w:val="00B8460D"/>
    <w:rsid w:val="00B84912"/>
    <w:rsid w:val="00B93882"/>
    <w:rsid w:val="00B956EC"/>
    <w:rsid w:val="00BA4697"/>
    <w:rsid w:val="00BA629B"/>
    <w:rsid w:val="00BB0574"/>
    <w:rsid w:val="00BB789A"/>
    <w:rsid w:val="00BC1F33"/>
    <w:rsid w:val="00BC2A39"/>
    <w:rsid w:val="00BC54A1"/>
    <w:rsid w:val="00BD1890"/>
    <w:rsid w:val="00BD2D3E"/>
    <w:rsid w:val="00BE2C89"/>
    <w:rsid w:val="00BE357D"/>
    <w:rsid w:val="00BE41B2"/>
    <w:rsid w:val="00BF25CC"/>
    <w:rsid w:val="00BF4629"/>
    <w:rsid w:val="00BF64F9"/>
    <w:rsid w:val="00C014DE"/>
    <w:rsid w:val="00C017F3"/>
    <w:rsid w:val="00C30A95"/>
    <w:rsid w:val="00C31DDE"/>
    <w:rsid w:val="00C4011E"/>
    <w:rsid w:val="00C4309C"/>
    <w:rsid w:val="00C461D7"/>
    <w:rsid w:val="00C46C57"/>
    <w:rsid w:val="00C47333"/>
    <w:rsid w:val="00C538B2"/>
    <w:rsid w:val="00C558D6"/>
    <w:rsid w:val="00C55A52"/>
    <w:rsid w:val="00C571A6"/>
    <w:rsid w:val="00C57D3D"/>
    <w:rsid w:val="00C60C8E"/>
    <w:rsid w:val="00C7512E"/>
    <w:rsid w:val="00C77F13"/>
    <w:rsid w:val="00C82783"/>
    <w:rsid w:val="00C83227"/>
    <w:rsid w:val="00C84C18"/>
    <w:rsid w:val="00C95D3F"/>
    <w:rsid w:val="00CA1184"/>
    <w:rsid w:val="00CA2317"/>
    <w:rsid w:val="00CA69EA"/>
    <w:rsid w:val="00CB7ACC"/>
    <w:rsid w:val="00CC54F8"/>
    <w:rsid w:val="00CD0845"/>
    <w:rsid w:val="00CD08DF"/>
    <w:rsid w:val="00CD2329"/>
    <w:rsid w:val="00CE2F51"/>
    <w:rsid w:val="00CE5A02"/>
    <w:rsid w:val="00D131AA"/>
    <w:rsid w:val="00D15E6E"/>
    <w:rsid w:val="00D21BD9"/>
    <w:rsid w:val="00D225DE"/>
    <w:rsid w:val="00D33477"/>
    <w:rsid w:val="00D356FF"/>
    <w:rsid w:val="00D3641E"/>
    <w:rsid w:val="00D3739B"/>
    <w:rsid w:val="00D379C8"/>
    <w:rsid w:val="00D40BB6"/>
    <w:rsid w:val="00D40C33"/>
    <w:rsid w:val="00D51518"/>
    <w:rsid w:val="00D51AC0"/>
    <w:rsid w:val="00D6357F"/>
    <w:rsid w:val="00D6555A"/>
    <w:rsid w:val="00D76AB3"/>
    <w:rsid w:val="00D81392"/>
    <w:rsid w:val="00D8307A"/>
    <w:rsid w:val="00D86F10"/>
    <w:rsid w:val="00D96DB5"/>
    <w:rsid w:val="00DA4070"/>
    <w:rsid w:val="00DB1D36"/>
    <w:rsid w:val="00DD1417"/>
    <w:rsid w:val="00DD51C9"/>
    <w:rsid w:val="00DD6133"/>
    <w:rsid w:val="00DE253F"/>
    <w:rsid w:val="00DE3C01"/>
    <w:rsid w:val="00DE651E"/>
    <w:rsid w:val="00DF0DDA"/>
    <w:rsid w:val="00DF3832"/>
    <w:rsid w:val="00DF6030"/>
    <w:rsid w:val="00E02536"/>
    <w:rsid w:val="00E13AA7"/>
    <w:rsid w:val="00E20E61"/>
    <w:rsid w:val="00E24A4B"/>
    <w:rsid w:val="00E401CB"/>
    <w:rsid w:val="00E4095E"/>
    <w:rsid w:val="00E43C1B"/>
    <w:rsid w:val="00E4471D"/>
    <w:rsid w:val="00E45055"/>
    <w:rsid w:val="00E47313"/>
    <w:rsid w:val="00E47365"/>
    <w:rsid w:val="00E5008D"/>
    <w:rsid w:val="00E66DA6"/>
    <w:rsid w:val="00E8732F"/>
    <w:rsid w:val="00EB6057"/>
    <w:rsid w:val="00EC059B"/>
    <w:rsid w:val="00EC26DA"/>
    <w:rsid w:val="00EC2775"/>
    <w:rsid w:val="00EC37D6"/>
    <w:rsid w:val="00ED46BD"/>
    <w:rsid w:val="00ED666E"/>
    <w:rsid w:val="00EE3CD0"/>
    <w:rsid w:val="00EE5EA3"/>
    <w:rsid w:val="00EF0D18"/>
    <w:rsid w:val="00EF0FC8"/>
    <w:rsid w:val="00EF152A"/>
    <w:rsid w:val="00F03C7C"/>
    <w:rsid w:val="00F16746"/>
    <w:rsid w:val="00F263A2"/>
    <w:rsid w:val="00F27750"/>
    <w:rsid w:val="00F34F47"/>
    <w:rsid w:val="00F36A73"/>
    <w:rsid w:val="00F426D1"/>
    <w:rsid w:val="00F4318F"/>
    <w:rsid w:val="00F43A9D"/>
    <w:rsid w:val="00F448D3"/>
    <w:rsid w:val="00F46DC7"/>
    <w:rsid w:val="00F5168C"/>
    <w:rsid w:val="00F56BB5"/>
    <w:rsid w:val="00F7493C"/>
    <w:rsid w:val="00F806FD"/>
    <w:rsid w:val="00F85C76"/>
    <w:rsid w:val="00F91FD9"/>
    <w:rsid w:val="00F94F38"/>
    <w:rsid w:val="00F97E3A"/>
    <w:rsid w:val="00FA1035"/>
    <w:rsid w:val="00FA10F5"/>
    <w:rsid w:val="00FA40A0"/>
    <w:rsid w:val="00FB0565"/>
    <w:rsid w:val="00FB73A6"/>
    <w:rsid w:val="00FB7F1B"/>
    <w:rsid w:val="00FD3012"/>
    <w:rsid w:val="00FD4F9F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B0A5"/>
  <w15:chartTrackingRefBased/>
  <w15:docId w15:val="{85D635CD-A341-4C3B-9A61-D93A570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5E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EC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B2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B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72E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3807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D356FF"/>
    <w:pPr>
      <w:spacing w:before="120" w:after="28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32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9328C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3D3AD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A56EC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B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B2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1B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4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B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41B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A6"/>
    <w:rPr>
      <w:rFonts w:ascii="Times New Roman" w:hAnsi="Times New Roman"/>
      <w:sz w:val="26"/>
    </w:rPr>
  </w:style>
  <w:style w:type="table" w:customStyle="1" w:styleId="TableGrid0">
    <w:name w:val="TableGrid"/>
    <w:rsid w:val="00D96DB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1025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B10255"/>
    <w:pPr>
      <w:suppressLineNumbers/>
      <w:spacing w:before="120" w:after="120"/>
    </w:pPr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unhideWhenUsed/>
    <w:rsid w:val="00B102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B7ACC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9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Strong">
    <w:name w:val="Strong"/>
    <w:basedOn w:val="DefaultParagraphFont"/>
    <w:uiPriority w:val="22"/>
    <w:qFormat/>
    <w:rsid w:val="009B06B8"/>
    <w:rPr>
      <w:b/>
      <w:bCs/>
    </w:rPr>
  </w:style>
  <w:style w:type="character" w:styleId="Emphasis">
    <w:name w:val="Emphasis"/>
    <w:basedOn w:val="DefaultParagraphFont"/>
    <w:uiPriority w:val="20"/>
    <w:qFormat/>
    <w:rsid w:val="009B06B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untaingoatsoftware.com/agile/scrum/product-backlog/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lebench.com/blog/the-product-backlog-for-agile-t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0AE-BE99-4D13-AB3D-6918390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VD</dc:creator>
  <cp:keywords/>
  <dc:description/>
  <cp:lastModifiedBy>Thang Nguyen</cp:lastModifiedBy>
  <cp:revision>201</cp:revision>
  <dcterms:created xsi:type="dcterms:W3CDTF">2023-10-07T22:11:00Z</dcterms:created>
  <dcterms:modified xsi:type="dcterms:W3CDTF">2025-04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1T19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cf0945-fdd7-4d31-90a5-1f1c95e2c87e</vt:lpwstr>
  </property>
  <property fmtid="{D5CDD505-2E9C-101B-9397-08002B2CF9AE}" pid="7" name="MSIP_Label_defa4170-0d19-0005-0004-bc88714345d2_ActionId">
    <vt:lpwstr>5189c10f-c91d-4f01-8fee-72821a10cc0b</vt:lpwstr>
  </property>
  <property fmtid="{D5CDD505-2E9C-101B-9397-08002B2CF9AE}" pid="8" name="MSIP_Label_defa4170-0d19-0005-0004-bc88714345d2_ContentBits">
    <vt:lpwstr>0</vt:lpwstr>
  </property>
</Properties>
</file>